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58A" w:rsidRPr="00EF5900" w:rsidRDefault="00EE058A" w:rsidP="00EE058A">
      <w:pPr>
        <w:ind w:left="120"/>
        <w:jc w:val="center"/>
        <w:rPr>
          <w:b/>
          <w:sz w:val="26"/>
          <w:szCs w:val="26"/>
        </w:rPr>
      </w:pPr>
      <w:r w:rsidRPr="00EF5900">
        <w:rPr>
          <w:b/>
          <w:sz w:val="26"/>
          <w:szCs w:val="26"/>
        </w:rPr>
        <w:t xml:space="preserve">Итоги изучения мнения </w:t>
      </w:r>
    </w:p>
    <w:p w:rsidR="00EE058A" w:rsidRPr="00EF5900" w:rsidRDefault="00EE058A" w:rsidP="00EE058A">
      <w:pPr>
        <w:ind w:left="120"/>
        <w:jc w:val="center"/>
        <w:rPr>
          <w:b/>
          <w:sz w:val="26"/>
          <w:szCs w:val="26"/>
        </w:rPr>
      </w:pPr>
      <w:r w:rsidRPr="00EF5900">
        <w:rPr>
          <w:b/>
          <w:sz w:val="26"/>
          <w:szCs w:val="26"/>
        </w:rPr>
        <w:t>родителей (законных представителей) обучающихся организаций</w:t>
      </w:r>
      <w:r>
        <w:rPr>
          <w:b/>
          <w:sz w:val="26"/>
          <w:szCs w:val="26"/>
        </w:rPr>
        <w:t xml:space="preserve"> дополнительного образования города Когалыма</w:t>
      </w:r>
    </w:p>
    <w:p w:rsidR="00EE058A" w:rsidRPr="00EF5900" w:rsidRDefault="00EE058A" w:rsidP="00EE058A">
      <w:pPr>
        <w:ind w:left="120"/>
        <w:jc w:val="center"/>
        <w:rPr>
          <w:b/>
          <w:sz w:val="26"/>
          <w:szCs w:val="26"/>
        </w:rPr>
      </w:pPr>
      <w:proofErr w:type="gramStart"/>
      <w:r w:rsidRPr="00EF5900">
        <w:rPr>
          <w:b/>
          <w:sz w:val="26"/>
          <w:szCs w:val="26"/>
        </w:rPr>
        <w:t>о</w:t>
      </w:r>
      <w:proofErr w:type="gramEnd"/>
      <w:r w:rsidRPr="00EF5900">
        <w:rPr>
          <w:b/>
          <w:sz w:val="26"/>
          <w:szCs w:val="26"/>
        </w:rPr>
        <w:t xml:space="preserve"> качестве оказания </w:t>
      </w:r>
      <w:r>
        <w:rPr>
          <w:b/>
          <w:sz w:val="26"/>
          <w:szCs w:val="26"/>
        </w:rPr>
        <w:t>муниципаль</w:t>
      </w:r>
      <w:r w:rsidR="007B017F">
        <w:rPr>
          <w:b/>
          <w:sz w:val="26"/>
          <w:szCs w:val="26"/>
        </w:rPr>
        <w:t>ных образовательных услуг в 2020</w:t>
      </w:r>
      <w:r w:rsidRPr="00EF5900">
        <w:rPr>
          <w:b/>
          <w:sz w:val="26"/>
          <w:szCs w:val="26"/>
        </w:rPr>
        <w:t xml:space="preserve"> году</w:t>
      </w:r>
    </w:p>
    <w:p w:rsidR="00EE058A" w:rsidRPr="00BA78C2" w:rsidRDefault="00EE058A" w:rsidP="00EE058A">
      <w:pPr>
        <w:jc w:val="both"/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 w:rsidRPr="00BA78C2">
        <w:t xml:space="preserve"> Изучение мнения населения о качестве оказания муниципальных услуг в области образования города Когалыма проведено на основании постановления Администрации города Когалыма от 27.04.2011 № 903 «Об утверждении порядка изучения мнения населения города Когалыма о качестве оказания муниципальных услуг». </w:t>
      </w:r>
    </w:p>
    <w:p w:rsidR="00BA78C2" w:rsidRPr="00282154" w:rsidRDefault="00BA78C2" w:rsidP="00BA78C2">
      <w:pPr>
        <w:widowControl w:val="0"/>
        <w:tabs>
          <w:tab w:val="left" w:pos="960"/>
        </w:tabs>
        <w:jc w:val="both"/>
      </w:pPr>
      <w:r w:rsidRPr="00282154">
        <w:t xml:space="preserve">Анкетирование проводилось на официальном сайте Управления образования в режиме </w:t>
      </w:r>
      <w:proofErr w:type="spellStart"/>
      <w:r w:rsidRPr="00282154">
        <w:t>on-line</w:t>
      </w:r>
      <w:proofErr w:type="spellEnd"/>
      <w:r w:rsidRPr="00282154">
        <w:t xml:space="preserve">. </w:t>
      </w:r>
    </w:p>
    <w:p w:rsidR="00BA78C2" w:rsidRPr="00282154" w:rsidRDefault="00BA78C2" w:rsidP="00BA78C2">
      <w:r w:rsidRPr="00282154">
        <w:t xml:space="preserve">     Вопросы анкеты группировались по следующим блокам:</w:t>
      </w:r>
    </w:p>
    <w:p w:rsidR="00BA78C2" w:rsidRPr="00282154" w:rsidRDefault="00BA78C2" w:rsidP="00BA78C2">
      <w:r w:rsidRPr="00282154">
        <w:rPr>
          <w:lang w:val="en-US"/>
        </w:rPr>
        <w:t>I</w:t>
      </w:r>
      <w:r w:rsidRPr="00282154">
        <w:t>. Открытость и доступность информации о</w:t>
      </w:r>
      <w:r>
        <w:t>б</w:t>
      </w:r>
      <w:r w:rsidRPr="00282154">
        <w:t xml:space="preserve"> образовательной организации</w:t>
      </w:r>
    </w:p>
    <w:p w:rsidR="00BA78C2" w:rsidRPr="00282154" w:rsidRDefault="00BA78C2" w:rsidP="00BA78C2">
      <w:r w:rsidRPr="00282154">
        <w:rPr>
          <w:lang w:val="en-US"/>
        </w:rPr>
        <w:t>II</w:t>
      </w:r>
      <w:r w:rsidRPr="00282154">
        <w:t>. Комфортность условий, в которых осуществляется образовательная деятельность</w:t>
      </w:r>
    </w:p>
    <w:p w:rsidR="00BA78C2" w:rsidRPr="00282154" w:rsidRDefault="00BA78C2" w:rsidP="00BA78C2">
      <w:r w:rsidRPr="00282154">
        <w:rPr>
          <w:lang w:val="en-US"/>
        </w:rPr>
        <w:t>III</w:t>
      </w:r>
      <w:r w:rsidRPr="00282154">
        <w:t>. Качество образовательной деятельности</w:t>
      </w:r>
    </w:p>
    <w:p w:rsidR="00BA78C2" w:rsidRPr="00282154" w:rsidRDefault="00BA78C2" w:rsidP="00BA78C2">
      <w:pPr>
        <w:widowControl w:val="0"/>
        <w:autoSpaceDE w:val="0"/>
        <w:autoSpaceDN w:val="0"/>
      </w:pPr>
      <w:r w:rsidRPr="00282154">
        <w:rPr>
          <w:lang w:val="en-US"/>
        </w:rPr>
        <w:t>IV</w:t>
      </w:r>
      <w:r w:rsidRPr="00282154">
        <w:t>. Оценка взаимодействия участников образовательных отношений</w:t>
      </w:r>
    </w:p>
    <w:p w:rsidR="00BA78C2" w:rsidRPr="00282154" w:rsidRDefault="00BA78C2" w:rsidP="00BA78C2">
      <w:r w:rsidRPr="00282154">
        <w:rPr>
          <w:lang w:val="en-US"/>
        </w:rPr>
        <w:t>V</w:t>
      </w:r>
      <w:r>
        <w:t>.</w:t>
      </w:r>
      <w:r w:rsidRPr="00282154">
        <w:t xml:space="preserve"> Степень информированности о деятельности общеобразовательной организации</w:t>
      </w:r>
    </w:p>
    <w:p w:rsidR="00BA78C2" w:rsidRPr="00D847F0" w:rsidRDefault="00BA78C2" w:rsidP="00D847F0">
      <w:pPr>
        <w:ind w:left="120" w:firstLine="360"/>
        <w:jc w:val="both"/>
        <w:rPr>
          <w:b/>
          <w:i/>
          <w:sz w:val="26"/>
          <w:szCs w:val="26"/>
        </w:rPr>
      </w:pPr>
      <w:r w:rsidRPr="00282154">
        <w:t>В изучении уровня удовлетворенности родителей (законных представителей) образовательными услугами, предоставляемыми общеобразовательных организаций, приняли</w:t>
      </w:r>
      <w:r>
        <w:t xml:space="preserve"> участие </w:t>
      </w:r>
      <w:r w:rsidR="00D6792C">
        <w:t>1409</w:t>
      </w:r>
      <w:r w:rsidR="002638CF">
        <w:t xml:space="preserve"> </w:t>
      </w:r>
      <w:r w:rsidRPr="00282154">
        <w:t>человек</w:t>
      </w:r>
      <w:r>
        <w:t xml:space="preserve">, что составило </w:t>
      </w:r>
      <w:r w:rsidR="00D6792C">
        <w:t>60,3</w:t>
      </w:r>
      <w:r>
        <w:t>% от общего количества учащихся списочного состава.</w:t>
      </w:r>
      <w:r w:rsidRPr="00282154">
        <w:rPr>
          <w:b/>
          <w:i/>
          <w:sz w:val="26"/>
          <w:szCs w:val="26"/>
        </w:rPr>
        <w:t xml:space="preserve"> </w:t>
      </w:r>
    </w:p>
    <w:p w:rsidR="00EE058A" w:rsidRDefault="00BA78C2" w:rsidP="00BA78C2">
      <w:pPr>
        <w:jc w:val="center"/>
        <w:rPr>
          <w:b/>
          <w:i/>
          <w:sz w:val="28"/>
          <w:szCs w:val="28"/>
        </w:rPr>
      </w:pPr>
      <w:r w:rsidRPr="0037187D">
        <w:rPr>
          <w:b/>
          <w:i/>
          <w:sz w:val="28"/>
          <w:szCs w:val="28"/>
        </w:rPr>
        <w:t>Результаты оценки качества муниципальных образовательных услу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8"/>
        <w:gridCol w:w="8879"/>
        <w:gridCol w:w="1576"/>
        <w:gridCol w:w="1953"/>
        <w:gridCol w:w="1710"/>
      </w:tblGrid>
      <w:tr w:rsidR="007B017F" w:rsidRPr="00D6792C" w:rsidTr="007B017F">
        <w:tc>
          <w:tcPr>
            <w:tcW w:w="668" w:type="dxa"/>
          </w:tcPr>
          <w:p w:rsidR="007B017F" w:rsidRPr="00D6792C" w:rsidRDefault="007B017F" w:rsidP="00BA78C2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8879" w:type="dxa"/>
          </w:tcPr>
          <w:p w:rsidR="007B017F" w:rsidRPr="00D6792C" w:rsidRDefault="007B017F" w:rsidP="00BA78C2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Показатели</w:t>
            </w:r>
          </w:p>
        </w:tc>
        <w:tc>
          <w:tcPr>
            <w:tcW w:w="1576" w:type="dxa"/>
          </w:tcPr>
          <w:p w:rsidR="007B017F" w:rsidRPr="00D6792C" w:rsidRDefault="007B017F" w:rsidP="00BA78C2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МАУ ДО «ДДТ»</w:t>
            </w:r>
          </w:p>
        </w:tc>
        <w:tc>
          <w:tcPr>
            <w:tcW w:w="1953" w:type="dxa"/>
          </w:tcPr>
          <w:p w:rsidR="007B017F" w:rsidRPr="00D6792C" w:rsidRDefault="007B017F" w:rsidP="00BA78C2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МАУ «Школа искусств»</w:t>
            </w:r>
          </w:p>
        </w:tc>
        <w:tc>
          <w:tcPr>
            <w:tcW w:w="1710" w:type="dxa"/>
          </w:tcPr>
          <w:p w:rsidR="007B017F" w:rsidRPr="00D6792C" w:rsidRDefault="007B017F" w:rsidP="00BA78C2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Итого</w:t>
            </w:r>
          </w:p>
        </w:tc>
      </w:tr>
      <w:tr w:rsidR="00D6792C" w:rsidTr="00D6792C">
        <w:tc>
          <w:tcPr>
            <w:tcW w:w="14786" w:type="dxa"/>
            <w:gridSpan w:val="5"/>
            <w:shd w:val="clear" w:color="auto" w:fill="FFFF00"/>
          </w:tcPr>
          <w:p w:rsidR="00D6792C" w:rsidRDefault="00D6792C" w:rsidP="00BA78C2">
            <w:pPr>
              <w:jc w:val="center"/>
              <w:rPr>
                <w:b/>
                <w:i/>
                <w:sz w:val="28"/>
                <w:szCs w:val="28"/>
              </w:rPr>
            </w:pPr>
            <w:r w:rsidRPr="00571344">
              <w:rPr>
                <w:b/>
                <w:sz w:val="26"/>
                <w:szCs w:val="26"/>
                <w:lang w:val="en-US"/>
              </w:rPr>
              <w:t>I</w:t>
            </w:r>
            <w:r w:rsidRPr="00571344">
              <w:rPr>
                <w:b/>
                <w:sz w:val="26"/>
                <w:szCs w:val="26"/>
              </w:rPr>
              <w:t>. Открытость и доступность информации, размещенной на официальном сайте</w:t>
            </w:r>
          </w:p>
        </w:tc>
      </w:tr>
      <w:tr w:rsidR="007B017F" w:rsidTr="007B017F">
        <w:tc>
          <w:tcPr>
            <w:tcW w:w="668" w:type="dxa"/>
          </w:tcPr>
          <w:p w:rsidR="007B017F" w:rsidRPr="001657F8" w:rsidRDefault="007B017F" w:rsidP="001657F8">
            <w:pPr>
              <w:jc w:val="center"/>
              <w:rPr>
                <w:i/>
                <w:sz w:val="24"/>
                <w:szCs w:val="24"/>
              </w:rPr>
            </w:pPr>
            <w:r w:rsidRPr="001657F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8879" w:type="dxa"/>
            <w:vAlign w:val="center"/>
          </w:tcPr>
          <w:p w:rsidR="007B017F" w:rsidRPr="00281853" w:rsidRDefault="007B017F" w:rsidP="001657F8">
            <w:pPr>
              <w:jc w:val="center"/>
              <w:rPr>
                <w:b/>
                <w:i/>
              </w:rPr>
            </w:pPr>
            <w:r w:rsidRPr="00281853">
              <w:rPr>
                <w:b/>
                <w:i/>
              </w:rPr>
              <w:t>Оцените следующие суждения о сайте школы:</w:t>
            </w:r>
          </w:p>
        </w:tc>
        <w:tc>
          <w:tcPr>
            <w:tcW w:w="1576" w:type="dxa"/>
          </w:tcPr>
          <w:p w:rsidR="007B017F" w:rsidRDefault="007B017F" w:rsidP="001657F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53" w:type="dxa"/>
          </w:tcPr>
          <w:p w:rsidR="007B017F" w:rsidRDefault="007B017F" w:rsidP="001657F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7B017F" w:rsidRDefault="007B017F" w:rsidP="001657F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B017F" w:rsidTr="007B017F">
        <w:tc>
          <w:tcPr>
            <w:tcW w:w="668" w:type="dxa"/>
          </w:tcPr>
          <w:p w:rsidR="007B017F" w:rsidRPr="001657F8" w:rsidRDefault="007B017F" w:rsidP="001657F8">
            <w:pPr>
              <w:jc w:val="center"/>
              <w:rPr>
                <w:i/>
                <w:sz w:val="24"/>
                <w:szCs w:val="24"/>
              </w:rPr>
            </w:pPr>
            <w:r w:rsidRPr="001657F8">
              <w:rPr>
                <w:i/>
                <w:sz w:val="24"/>
                <w:szCs w:val="24"/>
              </w:rPr>
              <w:t>1.1</w:t>
            </w:r>
          </w:p>
        </w:tc>
        <w:tc>
          <w:tcPr>
            <w:tcW w:w="8879" w:type="dxa"/>
          </w:tcPr>
          <w:p w:rsidR="007B017F" w:rsidRPr="00281853" w:rsidRDefault="007B017F" w:rsidP="001657F8">
            <w:r w:rsidRPr="00281853">
              <w:t>- На сайте представлена актуальная информация, которую регулярно обновляют:</w:t>
            </w:r>
          </w:p>
        </w:tc>
        <w:tc>
          <w:tcPr>
            <w:tcW w:w="1576" w:type="dxa"/>
          </w:tcPr>
          <w:p w:rsidR="007B017F" w:rsidRPr="00D6792C" w:rsidRDefault="007B017F" w:rsidP="001657F8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1,1</w:t>
            </w:r>
          </w:p>
        </w:tc>
        <w:tc>
          <w:tcPr>
            <w:tcW w:w="1953" w:type="dxa"/>
          </w:tcPr>
          <w:p w:rsidR="007B017F" w:rsidRPr="00D6792C" w:rsidRDefault="007B017F" w:rsidP="001657F8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81,6</w:t>
            </w:r>
          </w:p>
        </w:tc>
        <w:tc>
          <w:tcPr>
            <w:tcW w:w="1710" w:type="dxa"/>
          </w:tcPr>
          <w:p w:rsidR="007B017F" w:rsidRPr="00D6792C" w:rsidRDefault="007B017F" w:rsidP="001657F8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88,6</w:t>
            </w:r>
          </w:p>
        </w:tc>
      </w:tr>
      <w:tr w:rsidR="007B017F" w:rsidTr="007B017F">
        <w:tc>
          <w:tcPr>
            <w:tcW w:w="668" w:type="dxa"/>
          </w:tcPr>
          <w:p w:rsidR="007B017F" w:rsidRPr="001657F8" w:rsidRDefault="007B017F" w:rsidP="001657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2</w:t>
            </w:r>
          </w:p>
        </w:tc>
        <w:tc>
          <w:tcPr>
            <w:tcW w:w="8879" w:type="dxa"/>
            <w:vAlign w:val="center"/>
          </w:tcPr>
          <w:p w:rsidR="007B017F" w:rsidRPr="00281853" w:rsidRDefault="007B017F" w:rsidP="001657F8">
            <w:r w:rsidRPr="00281853">
              <w:t>- На сайте есть необходимые сведения, контактные телефоны, электронная почта:</w:t>
            </w:r>
          </w:p>
        </w:tc>
        <w:tc>
          <w:tcPr>
            <w:tcW w:w="1576" w:type="dxa"/>
          </w:tcPr>
          <w:p w:rsidR="007B017F" w:rsidRPr="00D6792C" w:rsidRDefault="007B017F" w:rsidP="001657F8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3,9</w:t>
            </w:r>
          </w:p>
        </w:tc>
        <w:tc>
          <w:tcPr>
            <w:tcW w:w="1953" w:type="dxa"/>
          </w:tcPr>
          <w:p w:rsidR="007B017F" w:rsidRPr="00D6792C" w:rsidRDefault="007B017F" w:rsidP="001657F8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1,2</w:t>
            </w:r>
          </w:p>
        </w:tc>
        <w:tc>
          <w:tcPr>
            <w:tcW w:w="1710" w:type="dxa"/>
          </w:tcPr>
          <w:p w:rsidR="007B017F" w:rsidRPr="00D6792C" w:rsidRDefault="007B017F" w:rsidP="001657F8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3,2</w:t>
            </w:r>
          </w:p>
        </w:tc>
      </w:tr>
      <w:tr w:rsidR="007B017F" w:rsidTr="007B017F">
        <w:tc>
          <w:tcPr>
            <w:tcW w:w="668" w:type="dxa"/>
          </w:tcPr>
          <w:p w:rsidR="007B017F" w:rsidRPr="001657F8" w:rsidRDefault="007B017F" w:rsidP="001657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3</w:t>
            </w:r>
          </w:p>
        </w:tc>
        <w:tc>
          <w:tcPr>
            <w:tcW w:w="8879" w:type="dxa"/>
            <w:vAlign w:val="center"/>
          </w:tcPr>
          <w:p w:rsidR="007B017F" w:rsidRPr="00281853" w:rsidRDefault="007B017F" w:rsidP="001657F8">
            <w:r w:rsidRPr="00281853">
              <w:t>- На сайте размещена информация о педагогическом коллективе:</w:t>
            </w:r>
          </w:p>
        </w:tc>
        <w:tc>
          <w:tcPr>
            <w:tcW w:w="1576" w:type="dxa"/>
          </w:tcPr>
          <w:p w:rsidR="007B017F" w:rsidRPr="00D6792C" w:rsidRDefault="007B017F" w:rsidP="001657F8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3,8</w:t>
            </w:r>
          </w:p>
        </w:tc>
        <w:tc>
          <w:tcPr>
            <w:tcW w:w="1953" w:type="dxa"/>
          </w:tcPr>
          <w:p w:rsidR="007B017F" w:rsidRPr="00D6792C" w:rsidRDefault="00CC0674" w:rsidP="001657F8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D6792C">
              <w:rPr>
                <w:i/>
                <w:sz w:val="28"/>
                <w:szCs w:val="28"/>
                <w:lang w:val="en-US"/>
              </w:rPr>
              <w:t>89,9</w:t>
            </w:r>
          </w:p>
        </w:tc>
        <w:tc>
          <w:tcPr>
            <w:tcW w:w="1710" w:type="dxa"/>
          </w:tcPr>
          <w:p w:rsidR="007B017F" w:rsidRPr="00D6792C" w:rsidRDefault="007B017F" w:rsidP="001657F8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2,8</w:t>
            </w:r>
          </w:p>
        </w:tc>
      </w:tr>
      <w:tr w:rsidR="007B017F" w:rsidTr="007B017F">
        <w:tc>
          <w:tcPr>
            <w:tcW w:w="668" w:type="dxa"/>
          </w:tcPr>
          <w:p w:rsidR="007B017F" w:rsidRPr="001657F8" w:rsidRDefault="007B017F" w:rsidP="001657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4</w:t>
            </w:r>
          </w:p>
        </w:tc>
        <w:tc>
          <w:tcPr>
            <w:tcW w:w="8879" w:type="dxa"/>
            <w:vAlign w:val="center"/>
          </w:tcPr>
          <w:p w:rsidR="007B017F" w:rsidRPr="00281853" w:rsidRDefault="007B017F" w:rsidP="001657F8">
            <w:r w:rsidRPr="00281853">
              <w:t>- Сайтом удобно пользоваться и находить нужную информацию:</w:t>
            </w:r>
          </w:p>
        </w:tc>
        <w:tc>
          <w:tcPr>
            <w:tcW w:w="1576" w:type="dxa"/>
          </w:tcPr>
          <w:p w:rsidR="007B017F" w:rsidRPr="00D6792C" w:rsidRDefault="007B017F" w:rsidP="001657F8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3,3</w:t>
            </w:r>
          </w:p>
        </w:tc>
        <w:tc>
          <w:tcPr>
            <w:tcW w:w="1953" w:type="dxa"/>
          </w:tcPr>
          <w:p w:rsidR="007B017F" w:rsidRPr="00D6792C" w:rsidRDefault="00CC0674" w:rsidP="001657F8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87,4</w:t>
            </w:r>
          </w:p>
        </w:tc>
        <w:tc>
          <w:tcPr>
            <w:tcW w:w="1710" w:type="dxa"/>
          </w:tcPr>
          <w:p w:rsidR="007B017F" w:rsidRPr="00D6792C" w:rsidRDefault="007B017F" w:rsidP="001657F8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1,8</w:t>
            </w:r>
          </w:p>
        </w:tc>
      </w:tr>
      <w:tr w:rsidR="007B017F" w:rsidTr="007B017F">
        <w:tc>
          <w:tcPr>
            <w:tcW w:w="668" w:type="dxa"/>
          </w:tcPr>
          <w:p w:rsidR="007B017F" w:rsidRPr="001657F8" w:rsidRDefault="007B017F" w:rsidP="001657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8879" w:type="dxa"/>
          </w:tcPr>
          <w:p w:rsidR="007B017F" w:rsidRPr="001657F8" w:rsidRDefault="007B017F" w:rsidP="001657F8">
            <w:r w:rsidRPr="00281853">
              <w:t>Оцените доступность взаимодействия с получателями образовательных услуг по телефону, по электронной почте, с помощью электронных сервисов?</w:t>
            </w:r>
          </w:p>
        </w:tc>
        <w:tc>
          <w:tcPr>
            <w:tcW w:w="1576" w:type="dxa"/>
          </w:tcPr>
          <w:p w:rsidR="007B017F" w:rsidRPr="00D6792C" w:rsidRDefault="00CC0674" w:rsidP="001657F8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3,2</w:t>
            </w:r>
          </w:p>
        </w:tc>
        <w:tc>
          <w:tcPr>
            <w:tcW w:w="1953" w:type="dxa"/>
          </w:tcPr>
          <w:p w:rsidR="007B017F" w:rsidRPr="00D6792C" w:rsidRDefault="00CC0674" w:rsidP="001657F8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80,9</w:t>
            </w:r>
          </w:p>
        </w:tc>
        <w:tc>
          <w:tcPr>
            <w:tcW w:w="1710" w:type="dxa"/>
          </w:tcPr>
          <w:p w:rsidR="007B017F" w:rsidRPr="00D6792C" w:rsidRDefault="00CC0674" w:rsidP="001657F8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0,1</w:t>
            </w:r>
          </w:p>
        </w:tc>
      </w:tr>
      <w:tr w:rsidR="007B017F" w:rsidTr="007B017F">
        <w:tc>
          <w:tcPr>
            <w:tcW w:w="668" w:type="dxa"/>
          </w:tcPr>
          <w:p w:rsidR="007B017F" w:rsidRPr="001657F8" w:rsidRDefault="007B017F" w:rsidP="001657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8879" w:type="dxa"/>
            <w:vAlign w:val="center"/>
          </w:tcPr>
          <w:p w:rsidR="007B017F" w:rsidRPr="00281853" w:rsidRDefault="007B017F" w:rsidP="001657F8">
            <w:pPr>
              <w:rPr>
                <w:color w:val="FF0000"/>
              </w:rPr>
            </w:pPr>
            <w:r w:rsidRPr="00281853">
              <w:t>Есть ли на официальном сайте образовательной организации электронные сервисы, позволяющие внести предложения, направленные на улучшение работы образовательной организации (обратная связь, форум и прочее)?</w:t>
            </w:r>
          </w:p>
        </w:tc>
        <w:tc>
          <w:tcPr>
            <w:tcW w:w="1576" w:type="dxa"/>
          </w:tcPr>
          <w:p w:rsidR="007B017F" w:rsidRPr="00D6792C" w:rsidRDefault="00CC0674" w:rsidP="001657F8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88,8</w:t>
            </w:r>
          </w:p>
        </w:tc>
        <w:tc>
          <w:tcPr>
            <w:tcW w:w="1953" w:type="dxa"/>
          </w:tcPr>
          <w:p w:rsidR="007B017F" w:rsidRPr="00D6792C" w:rsidRDefault="00CC0674" w:rsidP="001657F8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72,2</w:t>
            </w:r>
          </w:p>
        </w:tc>
        <w:tc>
          <w:tcPr>
            <w:tcW w:w="1710" w:type="dxa"/>
          </w:tcPr>
          <w:p w:rsidR="007B017F" w:rsidRPr="00D6792C" w:rsidRDefault="00CC0674" w:rsidP="001657F8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84,6</w:t>
            </w:r>
          </w:p>
        </w:tc>
      </w:tr>
      <w:tr w:rsidR="00D6792C" w:rsidTr="00D6792C">
        <w:tc>
          <w:tcPr>
            <w:tcW w:w="14786" w:type="dxa"/>
            <w:gridSpan w:val="5"/>
            <w:shd w:val="clear" w:color="auto" w:fill="FFFF00"/>
          </w:tcPr>
          <w:p w:rsidR="00D6792C" w:rsidRDefault="00D6792C" w:rsidP="001657F8">
            <w:pPr>
              <w:jc w:val="center"/>
              <w:rPr>
                <w:b/>
                <w:i/>
                <w:sz w:val="28"/>
                <w:szCs w:val="28"/>
              </w:rPr>
            </w:pPr>
            <w:r w:rsidRPr="00632B0E">
              <w:rPr>
                <w:b/>
                <w:sz w:val="26"/>
                <w:szCs w:val="26"/>
              </w:rPr>
              <w:t>II. Комфортность условий, в которых осуществляется образовательная деятельность</w:t>
            </w:r>
          </w:p>
        </w:tc>
      </w:tr>
      <w:tr w:rsidR="007B017F" w:rsidTr="007B017F">
        <w:tc>
          <w:tcPr>
            <w:tcW w:w="668" w:type="dxa"/>
          </w:tcPr>
          <w:p w:rsidR="007B017F" w:rsidRPr="001657F8" w:rsidRDefault="007B017F" w:rsidP="001657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879" w:type="dxa"/>
            <w:vAlign w:val="center"/>
          </w:tcPr>
          <w:p w:rsidR="007B017F" w:rsidRPr="00281853" w:rsidRDefault="007B017F" w:rsidP="001657F8">
            <w:r w:rsidRPr="00281853">
              <w:t>Оцените, насколько Вас устраивает организация безопасности пребывания ребенка в образовательной организации (пожарная, антитеррористическая безопасность, охрана)</w:t>
            </w:r>
          </w:p>
        </w:tc>
        <w:tc>
          <w:tcPr>
            <w:tcW w:w="1576" w:type="dxa"/>
          </w:tcPr>
          <w:p w:rsidR="007B017F" w:rsidRPr="00D6792C" w:rsidRDefault="00CC0674" w:rsidP="001657F8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8,2</w:t>
            </w:r>
          </w:p>
        </w:tc>
        <w:tc>
          <w:tcPr>
            <w:tcW w:w="1953" w:type="dxa"/>
          </w:tcPr>
          <w:p w:rsidR="007B017F" w:rsidRPr="00D6792C" w:rsidRDefault="00CC0674" w:rsidP="001657F8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3,9</w:t>
            </w:r>
          </w:p>
        </w:tc>
        <w:tc>
          <w:tcPr>
            <w:tcW w:w="1710" w:type="dxa"/>
          </w:tcPr>
          <w:p w:rsidR="007B017F" w:rsidRPr="00D6792C" w:rsidRDefault="00CC0674" w:rsidP="001657F8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7,1</w:t>
            </w:r>
          </w:p>
        </w:tc>
      </w:tr>
      <w:tr w:rsidR="00CC0674" w:rsidTr="002F40A2">
        <w:tc>
          <w:tcPr>
            <w:tcW w:w="668" w:type="dxa"/>
          </w:tcPr>
          <w:p w:rsidR="00CC0674" w:rsidRPr="001657F8" w:rsidRDefault="00CC0674" w:rsidP="00CC067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.1</w:t>
            </w:r>
          </w:p>
        </w:tc>
        <w:tc>
          <w:tcPr>
            <w:tcW w:w="8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674" w:rsidRPr="00CC0674" w:rsidRDefault="00CC0674" w:rsidP="00CC0674">
            <w:r w:rsidRPr="00CC0674">
              <w:t>Наличие зоны отдыха (ожидания)</w:t>
            </w:r>
          </w:p>
        </w:tc>
        <w:tc>
          <w:tcPr>
            <w:tcW w:w="1576" w:type="dxa"/>
          </w:tcPr>
          <w:p w:rsidR="00CC0674" w:rsidRPr="00D6792C" w:rsidRDefault="00CC0674" w:rsidP="00CC0674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87,7</w:t>
            </w:r>
          </w:p>
        </w:tc>
        <w:tc>
          <w:tcPr>
            <w:tcW w:w="1953" w:type="dxa"/>
          </w:tcPr>
          <w:p w:rsidR="00CC0674" w:rsidRPr="00D6792C" w:rsidRDefault="00CC0674" w:rsidP="00CC0674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2,9</w:t>
            </w:r>
          </w:p>
        </w:tc>
        <w:tc>
          <w:tcPr>
            <w:tcW w:w="1710" w:type="dxa"/>
          </w:tcPr>
          <w:p w:rsidR="00CC0674" w:rsidRPr="00D6792C" w:rsidRDefault="00CC0674" w:rsidP="00CC0674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88,9</w:t>
            </w:r>
          </w:p>
        </w:tc>
      </w:tr>
      <w:tr w:rsidR="00CC0674" w:rsidTr="002F40A2">
        <w:tc>
          <w:tcPr>
            <w:tcW w:w="668" w:type="dxa"/>
          </w:tcPr>
          <w:p w:rsidR="00CC0674" w:rsidRDefault="00CC0674" w:rsidP="00CC0674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4.2</w:t>
            </w:r>
          </w:p>
        </w:tc>
        <w:tc>
          <w:tcPr>
            <w:tcW w:w="8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C0674" w:rsidRPr="00CC0674" w:rsidRDefault="00CC0674" w:rsidP="00CC0674">
            <w:r w:rsidRPr="00CC0674">
              <w:t>Наличие и понятность навигации внутри организации</w:t>
            </w:r>
          </w:p>
        </w:tc>
        <w:tc>
          <w:tcPr>
            <w:tcW w:w="1576" w:type="dxa"/>
          </w:tcPr>
          <w:p w:rsidR="00CC0674" w:rsidRPr="00D6792C" w:rsidRDefault="00CC0674" w:rsidP="00CC0674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5,7</w:t>
            </w:r>
          </w:p>
        </w:tc>
        <w:tc>
          <w:tcPr>
            <w:tcW w:w="1953" w:type="dxa"/>
          </w:tcPr>
          <w:p w:rsidR="00CC0674" w:rsidRPr="00D6792C" w:rsidRDefault="00CC0674" w:rsidP="00CC0674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87,8</w:t>
            </w:r>
          </w:p>
        </w:tc>
        <w:tc>
          <w:tcPr>
            <w:tcW w:w="1710" w:type="dxa"/>
          </w:tcPr>
          <w:p w:rsidR="00CC0674" w:rsidRPr="00D6792C" w:rsidRDefault="00CC0674" w:rsidP="00CC0674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3,7</w:t>
            </w:r>
          </w:p>
        </w:tc>
      </w:tr>
      <w:tr w:rsidR="00CC0674" w:rsidTr="002F40A2">
        <w:tc>
          <w:tcPr>
            <w:tcW w:w="668" w:type="dxa"/>
          </w:tcPr>
          <w:p w:rsidR="00CC0674" w:rsidRDefault="00CC0674" w:rsidP="00CC0674">
            <w:pPr>
              <w:jc w:val="center"/>
              <w:rPr>
                <w:i/>
              </w:rPr>
            </w:pPr>
            <w:r>
              <w:rPr>
                <w:i/>
              </w:rPr>
              <w:t>4.3</w:t>
            </w:r>
          </w:p>
        </w:tc>
        <w:tc>
          <w:tcPr>
            <w:tcW w:w="8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674" w:rsidRPr="00CC0674" w:rsidRDefault="00CC0674" w:rsidP="00CC0674">
            <w:r w:rsidRPr="00CC0674">
              <w:t>Наличие и доступность питьевой воды</w:t>
            </w:r>
          </w:p>
        </w:tc>
        <w:tc>
          <w:tcPr>
            <w:tcW w:w="1576" w:type="dxa"/>
          </w:tcPr>
          <w:p w:rsidR="00CC0674" w:rsidRPr="00D6792C" w:rsidRDefault="00CC0674" w:rsidP="00CC0674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88,2</w:t>
            </w:r>
          </w:p>
        </w:tc>
        <w:tc>
          <w:tcPr>
            <w:tcW w:w="1953" w:type="dxa"/>
          </w:tcPr>
          <w:p w:rsidR="00CC0674" w:rsidRPr="00D6792C" w:rsidRDefault="00CC0674" w:rsidP="00CC0674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81,7</w:t>
            </w:r>
          </w:p>
        </w:tc>
        <w:tc>
          <w:tcPr>
            <w:tcW w:w="1710" w:type="dxa"/>
          </w:tcPr>
          <w:p w:rsidR="00CC0674" w:rsidRPr="00D6792C" w:rsidRDefault="00CC0674" w:rsidP="00CC0674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86,7</w:t>
            </w:r>
          </w:p>
        </w:tc>
      </w:tr>
      <w:tr w:rsidR="00CC0674" w:rsidTr="002F40A2">
        <w:tc>
          <w:tcPr>
            <w:tcW w:w="668" w:type="dxa"/>
          </w:tcPr>
          <w:p w:rsidR="00CC0674" w:rsidRDefault="00CC0674" w:rsidP="00CC0674">
            <w:pPr>
              <w:jc w:val="center"/>
              <w:rPr>
                <w:i/>
              </w:rPr>
            </w:pPr>
            <w:r>
              <w:rPr>
                <w:i/>
              </w:rPr>
              <w:t>4.4</w:t>
            </w:r>
          </w:p>
        </w:tc>
        <w:tc>
          <w:tcPr>
            <w:tcW w:w="8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674" w:rsidRPr="00CC0674" w:rsidRDefault="00CC0674" w:rsidP="00CC0674">
            <w:r w:rsidRPr="00CC0674">
              <w:t>Наличие и доступность санитарно-гигиенических помещений</w:t>
            </w:r>
          </w:p>
        </w:tc>
        <w:tc>
          <w:tcPr>
            <w:tcW w:w="1576" w:type="dxa"/>
          </w:tcPr>
          <w:p w:rsidR="00CC0674" w:rsidRPr="00D6792C" w:rsidRDefault="00CC0674" w:rsidP="00CC0674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3,9</w:t>
            </w:r>
          </w:p>
        </w:tc>
        <w:tc>
          <w:tcPr>
            <w:tcW w:w="1953" w:type="dxa"/>
          </w:tcPr>
          <w:p w:rsidR="00CC0674" w:rsidRPr="00D6792C" w:rsidRDefault="00CC0674" w:rsidP="00CC0674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1,1</w:t>
            </w:r>
          </w:p>
        </w:tc>
        <w:tc>
          <w:tcPr>
            <w:tcW w:w="1710" w:type="dxa"/>
          </w:tcPr>
          <w:p w:rsidR="00CC0674" w:rsidRPr="00D6792C" w:rsidRDefault="00CC0674" w:rsidP="00CC0674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3,3</w:t>
            </w:r>
          </w:p>
        </w:tc>
      </w:tr>
      <w:tr w:rsidR="00CC0674" w:rsidTr="002F40A2">
        <w:tc>
          <w:tcPr>
            <w:tcW w:w="668" w:type="dxa"/>
          </w:tcPr>
          <w:p w:rsidR="00CC0674" w:rsidRDefault="00CC0674" w:rsidP="00CC0674">
            <w:pPr>
              <w:jc w:val="center"/>
              <w:rPr>
                <w:i/>
              </w:rPr>
            </w:pPr>
            <w:r>
              <w:rPr>
                <w:i/>
              </w:rPr>
              <w:t>4.5</w:t>
            </w:r>
          </w:p>
        </w:tc>
        <w:tc>
          <w:tcPr>
            <w:tcW w:w="8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674" w:rsidRPr="00CC0674" w:rsidRDefault="00CC0674" w:rsidP="00CC0674">
            <w:r w:rsidRPr="00CC0674">
              <w:t>Санитарное состояние помещений организации</w:t>
            </w:r>
          </w:p>
        </w:tc>
        <w:tc>
          <w:tcPr>
            <w:tcW w:w="1576" w:type="dxa"/>
          </w:tcPr>
          <w:p w:rsidR="00CC0674" w:rsidRPr="00D6792C" w:rsidRDefault="00CC0674" w:rsidP="00CC0674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6,1</w:t>
            </w:r>
          </w:p>
        </w:tc>
        <w:tc>
          <w:tcPr>
            <w:tcW w:w="1953" w:type="dxa"/>
          </w:tcPr>
          <w:p w:rsidR="00CC0674" w:rsidRPr="00D6792C" w:rsidRDefault="00CC0674" w:rsidP="00CC0674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1,1</w:t>
            </w:r>
          </w:p>
        </w:tc>
        <w:tc>
          <w:tcPr>
            <w:tcW w:w="1710" w:type="dxa"/>
          </w:tcPr>
          <w:p w:rsidR="00CC0674" w:rsidRPr="00D6792C" w:rsidRDefault="004A2FDC" w:rsidP="00CC0674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5,0</w:t>
            </w:r>
          </w:p>
        </w:tc>
      </w:tr>
      <w:tr w:rsidR="007B017F" w:rsidTr="007B017F">
        <w:tc>
          <w:tcPr>
            <w:tcW w:w="668" w:type="dxa"/>
          </w:tcPr>
          <w:p w:rsidR="007B017F" w:rsidRPr="001657F8" w:rsidRDefault="007B017F" w:rsidP="001657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8879" w:type="dxa"/>
            <w:vAlign w:val="center"/>
          </w:tcPr>
          <w:p w:rsidR="007B017F" w:rsidRPr="00571344" w:rsidRDefault="007B017F" w:rsidP="001657F8">
            <w:pPr>
              <w:rPr>
                <w:color w:val="FF0000"/>
                <w:sz w:val="20"/>
                <w:szCs w:val="20"/>
              </w:rPr>
            </w:pPr>
            <w:r w:rsidRPr="00ED46B9">
              <w:rPr>
                <w:b/>
                <w:i/>
              </w:rPr>
              <w:t>Оцените материально-техническое обеспечение школы:</w:t>
            </w:r>
          </w:p>
        </w:tc>
        <w:tc>
          <w:tcPr>
            <w:tcW w:w="1576" w:type="dxa"/>
          </w:tcPr>
          <w:p w:rsidR="007B017F" w:rsidRPr="00D6792C" w:rsidRDefault="007B017F" w:rsidP="001657F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53" w:type="dxa"/>
          </w:tcPr>
          <w:p w:rsidR="007B017F" w:rsidRPr="00D6792C" w:rsidRDefault="007B017F" w:rsidP="001657F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7B017F" w:rsidRPr="00D6792C" w:rsidRDefault="007B017F" w:rsidP="001657F8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B017F" w:rsidTr="007B017F">
        <w:tc>
          <w:tcPr>
            <w:tcW w:w="668" w:type="dxa"/>
          </w:tcPr>
          <w:p w:rsidR="007B017F" w:rsidRPr="001657F8" w:rsidRDefault="007B017F" w:rsidP="001657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.1</w:t>
            </w:r>
          </w:p>
        </w:tc>
        <w:tc>
          <w:tcPr>
            <w:tcW w:w="8879" w:type="dxa"/>
            <w:vAlign w:val="center"/>
          </w:tcPr>
          <w:p w:rsidR="007B017F" w:rsidRPr="00281853" w:rsidRDefault="007B017F" w:rsidP="001657F8">
            <w:r w:rsidRPr="00281853">
              <w:t>- Наличие необходимого учебного оборудования и наглядных пособий для проведения занятий.</w:t>
            </w:r>
          </w:p>
        </w:tc>
        <w:tc>
          <w:tcPr>
            <w:tcW w:w="1576" w:type="dxa"/>
          </w:tcPr>
          <w:p w:rsidR="007B017F" w:rsidRPr="00D6792C" w:rsidRDefault="00CC0674" w:rsidP="001657F8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6,8</w:t>
            </w:r>
          </w:p>
        </w:tc>
        <w:tc>
          <w:tcPr>
            <w:tcW w:w="1953" w:type="dxa"/>
          </w:tcPr>
          <w:p w:rsidR="007B017F" w:rsidRPr="00D6792C" w:rsidRDefault="00CC0674" w:rsidP="001657F8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0,8</w:t>
            </w:r>
          </w:p>
        </w:tc>
        <w:tc>
          <w:tcPr>
            <w:tcW w:w="1710" w:type="dxa"/>
          </w:tcPr>
          <w:p w:rsidR="007B017F" w:rsidRPr="00D6792C" w:rsidRDefault="004A2FDC" w:rsidP="001657F8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5,2</w:t>
            </w:r>
          </w:p>
        </w:tc>
      </w:tr>
      <w:tr w:rsidR="007B017F" w:rsidTr="007B017F">
        <w:tc>
          <w:tcPr>
            <w:tcW w:w="668" w:type="dxa"/>
          </w:tcPr>
          <w:p w:rsidR="007B017F" w:rsidRPr="001657F8" w:rsidRDefault="007B017F" w:rsidP="001657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.2</w:t>
            </w:r>
          </w:p>
        </w:tc>
        <w:tc>
          <w:tcPr>
            <w:tcW w:w="8879" w:type="dxa"/>
            <w:vAlign w:val="bottom"/>
          </w:tcPr>
          <w:p w:rsidR="007B017F" w:rsidRPr="00281853" w:rsidRDefault="007B017F" w:rsidP="001657F8">
            <w:r w:rsidRPr="00281853">
              <w:t>- Наличие оборудования для обучения детей с ограниченными возможностями здоровья</w:t>
            </w:r>
          </w:p>
        </w:tc>
        <w:tc>
          <w:tcPr>
            <w:tcW w:w="1576" w:type="dxa"/>
          </w:tcPr>
          <w:p w:rsidR="007B017F" w:rsidRPr="00D6792C" w:rsidRDefault="00CC0674" w:rsidP="001657F8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75,0</w:t>
            </w:r>
          </w:p>
        </w:tc>
        <w:tc>
          <w:tcPr>
            <w:tcW w:w="1953" w:type="dxa"/>
          </w:tcPr>
          <w:p w:rsidR="007B017F" w:rsidRPr="00D6792C" w:rsidRDefault="00CC0674" w:rsidP="001657F8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36,2</w:t>
            </w:r>
          </w:p>
        </w:tc>
        <w:tc>
          <w:tcPr>
            <w:tcW w:w="1710" w:type="dxa"/>
          </w:tcPr>
          <w:p w:rsidR="007B017F" w:rsidRPr="00D6792C" w:rsidRDefault="004A2FDC" w:rsidP="001657F8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65,3</w:t>
            </w:r>
          </w:p>
        </w:tc>
      </w:tr>
      <w:tr w:rsidR="007B017F" w:rsidTr="007B017F">
        <w:tc>
          <w:tcPr>
            <w:tcW w:w="668" w:type="dxa"/>
          </w:tcPr>
          <w:p w:rsidR="007B017F" w:rsidRPr="001657F8" w:rsidRDefault="007B017F" w:rsidP="001657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8879" w:type="dxa"/>
            <w:vAlign w:val="center"/>
          </w:tcPr>
          <w:p w:rsidR="007B017F" w:rsidRPr="00281853" w:rsidRDefault="007B017F" w:rsidP="001657F8">
            <w:r w:rsidRPr="00281853">
              <w:t>Оцените организацию индивидуальной работы с обучающимися</w:t>
            </w:r>
          </w:p>
        </w:tc>
        <w:tc>
          <w:tcPr>
            <w:tcW w:w="1576" w:type="dxa"/>
          </w:tcPr>
          <w:p w:rsidR="007B017F" w:rsidRPr="00D6792C" w:rsidRDefault="00CC0674" w:rsidP="001657F8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1,1</w:t>
            </w:r>
          </w:p>
        </w:tc>
        <w:tc>
          <w:tcPr>
            <w:tcW w:w="1953" w:type="dxa"/>
          </w:tcPr>
          <w:p w:rsidR="007B017F" w:rsidRPr="00D6792C" w:rsidRDefault="00CC0674" w:rsidP="001657F8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83,2</w:t>
            </w:r>
          </w:p>
        </w:tc>
        <w:tc>
          <w:tcPr>
            <w:tcW w:w="1710" w:type="dxa"/>
          </w:tcPr>
          <w:p w:rsidR="007B017F" w:rsidRPr="00D6792C" w:rsidRDefault="004A2FDC" w:rsidP="001657F8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0,6</w:t>
            </w:r>
          </w:p>
        </w:tc>
      </w:tr>
      <w:tr w:rsidR="007B017F" w:rsidTr="007B017F">
        <w:tc>
          <w:tcPr>
            <w:tcW w:w="668" w:type="dxa"/>
          </w:tcPr>
          <w:p w:rsidR="007B017F" w:rsidRPr="001657F8" w:rsidRDefault="007B017F" w:rsidP="001657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8879" w:type="dxa"/>
            <w:vAlign w:val="center"/>
          </w:tcPr>
          <w:p w:rsidR="007B017F" w:rsidRPr="00281853" w:rsidRDefault="007B017F" w:rsidP="001657F8">
            <w:r w:rsidRPr="00281853">
              <w:t>Оцените, насколько обеспечена организация условий для развития творческих способностей и учет интересов обучающихся, включая их участие в конкурсах и олимпиадах, выставках, физкультурных и спортивных мероприятиях и т.п.:</w:t>
            </w:r>
          </w:p>
        </w:tc>
        <w:tc>
          <w:tcPr>
            <w:tcW w:w="1576" w:type="dxa"/>
          </w:tcPr>
          <w:p w:rsidR="007B017F" w:rsidRPr="00D6792C" w:rsidRDefault="00CC0674" w:rsidP="001657F8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6,5</w:t>
            </w:r>
          </w:p>
        </w:tc>
        <w:tc>
          <w:tcPr>
            <w:tcW w:w="1953" w:type="dxa"/>
          </w:tcPr>
          <w:p w:rsidR="007B017F" w:rsidRPr="00D6792C" w:rsidRDefault="00CC0674" w:rsidP="001657F8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89,9</w:t>
            </w:r>
          </w:p>
        </w:tc>
        <w:tc>
          <w:tcPr>
            <w:tcW w:w="1710" w:type="dxa"/>
          </w:tcPr>
          <w:p w:rsidR="007B017F" w:rsidRPr="00D6792C" w:rsidRDefault="004A2FDC" w:rsidP="001657F8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4,9</w:t>
            </w:r>
          </w:p>
        </w:tc>
      </w:tr>
      <w:tr w:rsidR="007B017F" w:rsidTr="007B017F">
        <w:tc>
          <w:tcPr>
            <w:tcW w:w="668" w:type="dxa"/>
          </w:tcPr>
          <w:p w:rsidR="007B017F" w:rsidRPr="001657F8" w:rsidRDefault="007B017F" w:rsidP="001657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8879" w:type="dxa"/>
            <w:vAlign w:val="center"/>
          </w:tcPr>
          <w:p w:rsidR="007B017F" w:rsidRPr="00281853" w:rsidRDefault="007B017F" w:rsidP="001657F8">
            <w:r w:rsidRPr="00281853">
              <w:t>Оцените условия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576" w:type="dxa"/>
          </w:tcPr>
          <w:p w:rsidR="007B017F" w:rsidRPr="00D6792C" w:rsidRDefault="00CC0674" w:rsidP="001657F8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77,4</w:t>
            </w:r>
          </w:p>
        </w:tc>
        <w:tc>
          <w:tcPr>
            <w:tcW w:w="1953" w:type="dxa"/>
          </w:tcPr>
          <w:p w:rsidR="007B017F" w:rsidRPr="00D6792C" w:rsidRDefault="00CC0674" w:rsidP="001657F8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36,1</w:t>
            </w:r>
          </w:p>
        </w:tc>
        <w:tc>
          <w:tcPr>
            <w:tcW w:w="1710" w:type="dxa"/>
          </w:tcPr>
          <w:p w:rsidR="007B017F" w:rsidRPr="00D6792C" w:rsidRDefault="004A2FDC" w:rsidP="001657F8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67,0</w:t>
            </w:r>
          </w:p>
        </w:tc>
      </w:tr>
      <w:tr w:rsidR="00D6792C" w:rsidTr="00D6792C">
        <w:tc>
          <w:tcPr>
            <w:tcW w:w="14786" w:type="dxa"/>
            <w:gridSpan w:val="5"/>
            <w:shd w:val="clear" w:color="auto" w:fill="FFFF00"/>
          </w:tcPr>
          <w:p w:rsidR="00D6792C" w:rsidRDefault="00D6792C" w:rsidP="001657F8">
            <w:pPr>
              <w:jc w:val="center"/>
              <w:rPr>
                <w:b/>
                <w:i/>
                <w:sz w:val="28"/>
                <w:szCs w:val="28"/>
              </w:rPr>
            </w:pPr>
            <w:r w:rsidRPr="00BF7505">
              <w:rPr>
                <w:b/>
                <w:sz w:val="26"/>
                <w:szCs w:val="26"/>
                <w:lang w:val="en-US"/>
              </w:rPr>
              <w:t>III</w:t>
            </w:r>
            <w:r w:rsidRPr="00BF7505">
              <w:rPr>
                <w:b/>
                <w:sz w:val="26"/>
                <w:szCs w:val="26"/>
              </w:rPr>
              <w:t>. Оценка качества образовательной деятельности</w:t>
            </w:r>
          </w:p>
        </w:tc>
      </w:tr>
      <w:tr w:rsidR="007B017F" w:rsidTr="007B017F">
        <w:tc>
          <w:tcPr>
            <w:tcW w:w="668" w:type="dxa"/>
          </w:tcPr>
          <w:p w:rsidR="007B017F" w:rsidRPr="001657F8" w:rsidRDefault="007B017F" w:rsidP="001657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8879" w:type="dxa"/>
            <w:vAlign w:val="center"/>
          </w:tcPr>
          <w:p w:rsidR="007B017F" w:rsidRPr="00BF7505" w:rsidRDefault="007B017F" w:rsidP="001657F8">
            <w:pPr>
              <w:jc w:val="both"/>
              <w:rPr>
                <w:sz w:val="20"/>
                <w:szCs w:val="20"/>
              </w:rPr>
            </w:pPr>
            <w:r w:rsidRPr="00BF7505">
              <w:rPr>
                <w:b/>
                <w:i/>
              </w:rPr>
              <w:t>Как бы Вы оценили:</w:t>
            </w:r>
          </w:p>
        </w:tc>
        <w:tc>
          <w:tcPr>
            <w:tcW w:w="1576" w:type="dxa"/>
          </w:tcPr>
          <w:p w:rsidR="007B017F" w:rsidRDefault="007B017F" w:rsidP="001657F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53" w:type="dxa"/>
          </w:tcPr>
          <w:p w:rsidR="007B017F" w:rsidRDefault="007B017F" w:rsidP="001657F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7B017F" w:rsidRDefault="007B017F" w:rsidP="001657F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B017F" w:rsidTr="007B017F">
        <w:tc>
          <w:tcPr>
            <w:tcW w:w="668" w:type="dxa"/>
          </w:tcPr>
          <w:p w:rsidR="007B017F" w:rsidRPr="001657F8" w:rsidRDefault="007B017F" w:rsidP="001657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.1</w:t>
            </w:r>
          </w:p>
        </w:tc>
        <w:tc>
          <w:tcPr>
            <w:tcW w:w="8879" w:type="dxa"/>
          </w:tcPr>
          <w:p w:rsidR="007B017F" w:rsidRPr="00281853" w:rsidRDefault="007B017F" w:rsidP="001657F8">
            <w:r w:rsidRPr="00281853">
              <w:t xml:space="preserve">– качество дополнительного образования, которое дает Вашему ребенку образовательная организация </w:t>
            </w:r>
          </w:p>
        </w:tc>
        <w:tc>
          <w:tcPr>
            <w:tcW w:w="1576" w:type="dxa"/>
          </w:tcPr>
          <w:p w:rsidR="007B017F" w:rsidRPr="00D6792C" w:rsidRDefault="004A2FDC" w:rsidP="001657F8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9,2</w:t>
            </w:r>
          </w:p>
        </w:tc>
        <w:tc>
          <w:tcPr>
            <w:tcW w:w="1953" w:type="dxa"/>
          </w:tcPr>
          <w:p w:rsidR="007B017F" w:rsidRPr="00D6792C" w:rsidRDefault="004A2FDC" w:rsidP="001657F8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1,4</w:t>
            </w:r>
          </w:p>
        </w:tc>
        <w:tc>
          <w:tcPr>
            <w:tcW w:w="1710" w:type="dxa"/>
          </w:tcPr>
          <w:p w:rsidR="007B017F" w:rsidRPr="00D6792C" w:rsidRDefault="004A2FDC" w:rsidP="001657F8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7,4</w:t>
            </w:r>
          </w:p>
        </w:tc>
      </w:tr>
      <w:tr w:rsidR="007B017F" w:rsidTr="007B017F">
        <w:tc>
          <w:tcPr>
            <w:tcW w:w="668" w:type="dxa"/>
          </w:tcPr>
          <w:p w:rsidR="007B017F" w:rsidRPr="001657F8" w:rsidRDefault="007B017F" w:rsidP="001657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.2</w:t>
            </w:r>
          </w:p>
        </w:tc>
        <w:tc>
          <w:tcPr>
            <w:tcW w:w="8879" w:type="dxa"/>
          </w:tcPr>
          <w:p w:rsidR="007B017F" w:rsidRPr="00281853" w:rsidRDefault="007B017F" w:rsidP="001657F8">
            <w:r w:rsidRPr="00281853">
              <w:t xml:space="preserve">- организацию учебного процесса (содержание образовательной программы, учебный план, расписание занятий, учебная нагрузка) </w:t>
            </w:r>
          </w:p>
        </w:tc>
        <w:tc>
          <w:tcPr>
            <w:tcW w:w="1576" w:type="dxa"/>
          </w:tcPr>
          <w:p w:rsidR="007B017F" w:rsidRPr="00D6792C" w:rsidRDefault="004A2FDC" w:rsidP="001657F8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8,2</w:t>
            </w:r>
          </w:p>
        </w:tc>
        <w:tc>
          <w:tcPr>
            <w:tcW w:w="1953" w:type="dxa"/>
          </w:tcPr>
          <w:p w:rsidR="007B017F" w:rsidRPr="00D6792C" w:rsidRDefault="004A2FDC" w:rsidP="001657F8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3,6</w:t>
            </w:r>
          </w:p>
        </w:tc>
        <w:tc>
          <w:tcPr>
            <w:tcW w:w="1710" w:type="dxa"/>
          </w:tcPr>
          <w:p w:rsidR="007B017F" w:rsidRPr="00D6792C" w:rsidRDefault="004A2FDC" w:rsidP="001657F8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7,1</w:t>
            </w:r>
          </w:p>
        </w:tc>
      </w:tr>
      <w:tr w:rsidR="007B017F" w:rsidTr="007B017F">
        <w:tc>
          <w:tcPr>
            <w:tcW w:w="668" w:type="dxa"/>
          </w:tcPr>
          <w:p w:rsidR="007B017F" w:rsidRPr="001657F8" w:rsidRDefault="007B017F" w:rsidP="001657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.3</w:t>
            </w:r>
          </w:p>
        </w:tc>
        <w:tc>
          <w:tcPr>
            <w:tcW w:w="8879" w:type="dxa"/>
          </w:tcPr>
          <w:p w:rsidR="007B017F" w:rsidRPr="00281853" w:rsidRDefault="007B017F" w:rsidP="001657F8">
            <w:r w:rsidRPr="00281853">
              <w:t>– организацию воспитательного процесса</w:t>
            </w:r>
          </w:p>
        </w:tc>
        <w:tc>
          <w:tcPr>
            <w:tcW w:w="1576" w:type="dxa"/>
          </w:tcPr>
          <w:p w:rsidR="007B017F" w:rsidRPr="00D6792C" w:rsidRDefault="004A2FDC" w:rsidP="001657F8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7,7</w:t>
            </w:r>
          </w:p>
        </w:tc>
        <w:tc>
          <w:tcPr>
            <w:tcW w:w="1953" w:type="dxa"/>
          </w:tcPr>
          <w:p w:rsidR="007B017F" w:rsidRPr="00D6792C" w:rsidRDefault="004A2FDC" w:rsidP="001657F8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2,6</w:t>
            </w:r>
          </w:p>
        </w:tc>
        <w:tc>
          <w:tcPr>
            <w:tcW w:w="1710" w:type="dxa"/>
          </w:tcPr>
          <w:p w:rsidR="007B017F" w:rsidRPr="00D6792C" w:rsidRDefault="004A2FDC" w:rsidP="001657F8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6,5</w:t>
            </w:r>
          </w:p>
        </w:tc>
      </w:tr>
      <w:tr w:rsidR="007B017F" w:rsidTr="007B017F">
        <w:tc>
          <w:tcPr>
            <w:tcW w:w="668" w:type="dxa"/>
          </w:tcPr>
          <w:p w:rsidR="007B017F" w:rsidRPr="001657F8" w:rsidRDefault="007B017F" w:rsidP="001657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.4</w:t>
            </w:r>
          </w:p>
        </w:tc>
        <w:tc>
          <w:tcPr>
            <w:tcW w:w="8879" w:type="dxa"/>
          </w:tcPr>
          <w:p w:rsidR="007B017F" w:rsidRPr="00281853" w:rsidRDefault="007B017F" w:rsidP="001657F8">
            <w:r w:rsidRPr="00281853">
              <w:t xml:space="preserve">- организацию досуга, оздоровления в каникулярное время </w:t>
            </w:r>
          </w:p>
        </w:tc>
        <w:tc>
          <w:tcPr>
            <w:tcW w:w="1576" w:type="dxa"/>
          </w:tcPr>
          <w:p w:rsidR="007B017F" w:rsidRPr="00D6792C" w:rsidRDefault="004A2FDC" w:rsidP="001657F8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2,4</w:t>
            </w:r>
          </w:p>
        </w:tc>
        <w:tc>
          <w:tcPr>
            <w:tcW w:w="1953" w:type="dxa"/>
          </w:tcPr>
          <w:p w:rsidR="007B017F" w:rsidRPr="00D6792C" w:rsidRDefault="004A2FDC" w:rsidP="001657F8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70,3</w:t>
            </w:r>
          </w:p>
        </w:tc>
        <w:tc>
          <w:tcPr>
            <w:tcW w:w="1710" w:type="dxa"/>
          </w:tcPr>
          <w:p w:rsidR="007B017F" w:rsidRPr="00D6792C" w:rsidRDefault="004A2FDC" w:rsidP="001657F8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87,0</w:t>
            </w:r>
          </w:p>
        </w:tc>
      </w:tr>
      <w:tr w:rsidR="00D6792C" w:rsidTr="00D6792C">
        <w:tc>
          <w:tcPr>
            <w:tcW w:w="14786" w:type="dxa"/>
            <w:gridSpan w:val="5"/>
            <w:shd w:val="clear" w:color="auto" w:fill="FFFF00"/>
          </w:tcPr>
          <w:p w:rsidR="00D6792C" w:rsidRDefault="00D6792C" w:rsidP="001657F8">
            <w:pPr>
              <w:jc w:val="center"/>
              <w:rPr>
                <w:b/>
                <w:i/>
                <w:sz w:val="28"/>
                <w:szCs w:val="28"/>
              </w:rPr>
            </w:pPr>
            <w:r w:rsidRPr="005F2EFE">
              <w:rPr>
                <w:b/>
                <w:sz w:val="26"/>
                <w:szCs w:val="26"/>
              </w:rPr>
              <w:t>IV. Оценка взаимодействия участников образовательных отношений</w:t>
            </w:r>
          </w:p>
        </w:tc>
      </w:tr>
      <w:tr w:rsidR="004A2FDC" w:rsidTr="007B017F">
        <w:tc>
          <w:tcPr>
            <w:tcW w:w="668" w:type="dxa"/>
          </w:tcPr>
          <w:p w:rsidR="004A2FDC" w:rsidRPr="001657F8" w:rsidRDefault="004A2FDC" w:rsidP="004A2FD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8879" w:type="dxa"/>
          </w:tcPr>
          <w:p w:rsidR="004A2FDC" w:rsidRPr="00281853" w:rsidRDefault="004A2FDC" w:rsidP="004A2FDC">
            <w:r w:rsidRPr="00281853">
              <w:t>Каков характер взаимоотношений Вашего ребенка с учителями</w:t>
            </w:r>
          </w:p>
        </w:tc>
        <w:tc>
          <w:tcPr>
            <w:tcW w:w="1576" w:type="dxa"/>
          </w:tcPr>
          <w:p w:rsidR="004A2FDC" w:rsidRPr="00D6792C" w:rsidRDefault="004A2FDC" w:rsidP="004A2FD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8,1</w:t>
            </w:r>
          </w:p>
        </w:tc>
        <w:tc>
          <w:tcPr>
            <w:tcW w:w="1953" w:type="dxa"/>
          </w:tcPr>
          <w:p w:rsidR="004A2FDC" w:rsidRPr="00D6792C" w:rsidRDefault="004A2FDC" w:rsidP="004A2FD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3</w:t>
            </w:r>
          </w:p>
        </w:tc>
        <w:tc>
          <w:tcPr>
            <w:tcW w:w="1710" w:type="dxa"/>
          </w:tcPr>
          <w:p w:rsidR="004A2FDC" w:rsidRPr="00D6792C" w:rsidRDefault="004A2FDC" w:rsidP="004A2FD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6,8</w:t>
            </w:r>
          </w:p>
        </w:tc>
      </w:tr>
      <w:tr w:rsidR="004A2FDC" w:rsidTr="007B017F">
        <w:tc>
          <w:tcPr>
            <w:tcW w:w="668" w:type="dxa"/>
          </w:tcPr>
          <w:p w:rsidR="004A2FDC" w:rsidRPr="001657F8" w:rsidRDefault="004A2FDC" w:rsidP="004A2FD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8879" w:type="dxa"/>
          </w:tcPr>
          <w:p w:rsidR="004A2FDC" w:rsidRPr="00281853" w:rsidRDefault="004A2FDC" w:rsidP="004A2FDC">
            <w:r w:rsidRPr="00281853">
              <w:t>Какие взаимоотношения, на Ваш взгляд, преобладают между учителями и родителями</w:t>
            </w:r>
          </w:p>
        </w:tc>
        <w:tc>
          <w:tcPr>
            <w:tcW w:w="1576" w:type="dxa"/>
          </w:tcPr>
          <w:p w:rsidR="004A2FDC" w:rsidRPr="00D6792C" w:rsidRDefault="004A2FDC" w:rsidP="004A2FD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7,1</w:t>
            </w:r>
          </w:p>
        </w:tc>
        <w:tc>
          <w:tcPr>
            <w:tcW w:w="1953" w:type="dxa"/>
          </w:tcPr>
          <w:p w:rsidR="004A2FDC" w:rsidRPr="00D6792C" w:rsidRDefault="004A2FDC" w:rsidP="004A2FD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4</w:t>
            </w:r>
          </w:p>
        </w:tc>
        <w:tc>
          <w:tcPr>
            <w:tcW w:w="1710" w:type="dxa"/>
          </w:tcPr>
          <w:p w:rsidR="004A2FDC" w:rsidRPr="00D6792C" w:rsidRDefault="004A2FDC" w:rsidP="004A2FD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6,4</w:t>
            </w:r>
          </w:p>
        </w:tc>
      </w:tr>
      <w:tr w:rsidR="004A2FDC" w:rsidTr="007B017F">
        <w:tc>
          <w:tcPr>
            <w:tcW w:w="668" w:type="dxa"/>
          </w:tcPr>
          <w:p w:rsidR="004A2FDC" w:rsidRPr="001657F8" w:rsidRDefault="004A2FDC" w:rsidP="004A2FD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879" w:type="dxa"/>
          </w:tcPr>
          <w:p w:rsidR="004A2FDC" w:rsidRPr="00281853" w:rsidRDefault="004A2FDC" w:rsidP="004A2FDC">
            <w:pPr>
              <w:jc w:val="both"/>
            </w:pPr>
            <w:r w:rsidRPr="00281853">
              <w:t> Оцените, насколько Вы удовлетворены компетентностью, профессионализмом работников образовательной организации?</w:t>
            </w:r>
          </w:p>
        </w:tc>
        <w:tc>
          <w:tcPr>
            <w:tcW w:w="1576" w:type="dxa"/>
          </w:tcPr>
          <w:p w:rsidR="004A2FDC" w:rsidRPr="00D6792C" w:rsidRDefault="004A2FDC" w:rsidP="004A2FD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6,4</w:t>
            </w:r>
          </w:p>
        </w:tc>
        <w:tc>
          <w:tcPr>
            <w:tcW w:w="1953" w:type="dxa"/>
          </w:tcPr>
          <w:p w:rsidR="004A2FDC" w:rsidRPr="00D6792C" w:rsidRDefault="004A2FDC" w:rsidP="004A2FD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85</w:t>
            </w:r>
          </w:p>
        </w:tc>
        <w:tc>
          <w:tcPr>
            <w:tcW w:w="1710" w:type="dxa"/>
          </w:tcPr>
          <w:p w:rsidR="004A2FDC" w:rsidRPr="00D6792C" w:rsidRDefault="004A2FDC" w:rsidP="004A2FD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8,7</w:t>
            </w:r>
          </w:p>
        </w:tc>
      </w:tr>
      <w:tr w:rsidR="004A2FDC" w:rsidTr="007B017F">
        <w:tc>
          <w:tcPr>
            <w:tcW w:w="668" w:type="dxa"/>
          </w:tcPr>
          <w:p w:rsidR="004A2FDC" w:rsidRPr="001657F8" w:rsidRDefault="004A2FDC" w:rsidP="004A2FD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8879" w:type="dxa"/>
            <w:vAlign w:val="center"/>
          </w:tcPr>
          <w:p w:rsidR="004A2FDC" w:rsidRPr="00281853" w:rsidRDefault="004A2FDC" w:rsidP="004A2FDC">
            <w:pPr>
              <w:rPr>
                <w:color w:val="FF0000"/>
              </w:rPr>
            </w:pPr>
            <w:r w:rsidRPr="00281853">
              <w:t>Если к Вам обратятся за советом, то готовы ли Вы рекомендовать данную школу Вашим родственникам, друзьям, знакомым или нет?</w:t>
            </w:r>
          </w:p>
        </w:tc>
        <w:tc>
          <w:tcPr>
            <w:tcW w:w="1576" w:type="dxa"/>
          </w:tcPr>
          <w:p w:rsidR="004A2FDC" w:rsidRPr="00D6792C" w:rsidRDefault="004A2FDC" w:rsidP="004A2FD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88,5</w:t>
            </w:r>
          </w:p>
        </w:tc>
        <w:tc>
          <w:tcPr>
            <w:tcW w:w="1953" w:type="dxa"/>
          </w:tcPr>
          <w:p w:rsidR="004A2FDC" w:rsidRPr="00D6792C" w:rsidRDefault="004A2FDC" w:rsidP="004A2FD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72</w:t>
            </w:r>
          </w:p>
        </w:tc>
        <w:tc>
          <w:tcPr>
            <w:tcW w:w="1710" w:type="dxa"/>
          </w:tcPr>
          <w:p w:rsidR="004A2FDC" w:rsidRPr="00D6792C" w:rsidRDefault="004A2FDC" w:rsidP="004A2FD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84,4</w:t>
            </w:r>
          </w:p>
        </w:tc>
      </w:tr>
      <w:tr w:rsidR="00D6792C" w:rsidTr="00D6792C">
        <w:tc>
          <w:tcPr>
            <w:tcW w:w="14786" w:type="dxa"/>
            <w:gridSpan w:val="5"/>
            <w:shd w:val="clear" w:color="auto" w:fill="FFFF00"/>
          </w:tcPr>
          <w:p w:rsidR="00D6792C" w:rsidRDefault="00D6792C" w:rsidP="004A2FDC">
            <w:pPr>
              <w:jc w:val="center"/>
              <w:rPr>
                <w:b/>
                <w:i/>
                <w:sz w:val="28"/>
                <w:szCs w:val="28"/>
              </w:rPr>
            </w:pPr>
            <w:r w:rsidRPr="002436B8">
              <w:rPr>
                <w:b/>
                <w:sz w:val="26"/>
                <w:szCs w:val="26"/>
              </w:rPr>
              <w:t>V. Степень информированности о деятельности образовательной организации</w:t>
            </w:r>
          </w:p>
        </w:tc>
      </w:tr>
      <w:tr w:rsidR="004A2FDC" w:rsidTr="007B017F">
        <w:tc>
          <w:tcPr>
            <w:tcW w:w="668" w:type="dxa"/>
          </w:tcPr>
          <w:p w:rsidR="004A2FDC" w:rsidRPr="001657F8" w:rsidRDefault="004A2FDC" w:rsidP="004A2FD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</w:t>
            </w:r>
          </w:p>
        </w:tc>
        <w:tc>
          <w:tcPr>
            <w:tcW w:w="8879" w:type="dxa"/>
          </w:tcPr>
          <w:p w:rsidR="004A2FDC" w:rsidRPr="002436B8" w:rsidRDefault="004A2FDC" w:rsidP="004A2FDC">
            <w:pPr>
              <w:jc w:val="both"/>
              <w:rPr>
                <w:b/>
                <w:bCs/>
                <w:sz w:val="20"/>
                <w:szCs w:val="20"/>
              </w:rPr>
            </w:pPr>
            <w:r w:rsidRPr="002436B8">
              <w:rPr>
                <w:b/>
                <w:bCs/>
                <w:sz w:val="20"/>
                <w:szCs w:val="20"/>
              </w:rPr>
              <w:t>Знакомы ли Вы:</w:t>
            </w:r>
          </w:p>
        </w:tc>
        <w:tc>
          <w:tcPr>
            <w:tcW w:w="1576" w:type="dxa"/>
          </w:tcPr>
          <w:p w:rsidR="004A2FDC" w:rsidRDefault="004A2FDC" w:rsidP="004A2FD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53" w:type="dxa"/>
          </w:tcPr>
          <w:p w:rsidR="004A2FDC" w:rsidRDefault="004A2FDC" w:rsidP="004A2FD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4A2FDC" w:rsidRDefault="004A2FDC" w:rsidP="004A2FD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6792C" w:rsidTr="00D6792C">
        <w:tc>
          <w:tcPr>
            <w:tcW w:w="668" w:type="dxa"/>
          </w:tcPr>
          <w:p w:rsidR="00D6792C" w:rsidRPr="001657F8" w:rsidRDefault="00D6792C" w:rsidP="00D6792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1</w:t>
            </w:r>
          </w:p>
        </w:tc>
        <w:tc>
          <w:tcPr>
            <w:tcW w:w="8879" w:type="dxa"/>
            <w:vAlign w:val="bottom"/>
          </w:tcPr>
          <w:p w:rsidR="00D6792C" w:rsidRPr="00281853" w:rsidRDefault="00D6792C" w:rsidP="00D6792C">
            <w:proofErr w:type="gramStart"/>
            <w:r w:rsidRPr="00281853">
              <w:t>с</w:t>
            </w:r>
            <w:proofErr w:type="gramEnd"/>
            <w:r w:rsidRPr="00281853">
              <w:t xml:space="preserve"> уставом школы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2C" w:rsidRPr="00D6792C" w:rsidRDefault="00D6792C" w:rsidP="00D6792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89,9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2C" w:rsidRPr="00D6792C" w:rsidRDefault="00D6792C" w:rsidP="00D6792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85,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2C" w:rsidRPr="00D6792C" w:rsidRDefault="00D6792C" w:rsidP="00D6792C">
            <w:pPr>
              <w:jc w:val="center"/>
              <w:rPr>
                <w:bCs/>
                <w:i/>
                <w:sz w:val="28"/>
                <w:szCs w:val="28"/>
              </w:rPr>
            </w:pPr>
            <w:r w:rsidRPr="00D6792C">
              <w:rPr>
                <w:bCs/>
                <w:i/>
                <w:sz w:val="28"/>
                <w:szCs w:val="28"/>
              </w:rPr>
              <w:t>88,9</w:t>
            </w:r>
          </w:p>
        </w:tc>
      </w:tr>
      <w:tr w:rsidR="00D6792C" w:rsidTr="00D6792C">
        <w:tc>
          <w:tcPr>
            <w:tcW w:w="668" w:type="dxa"/>
          </w:tcPr>
          <w:p w:rsidR="00D6792C" w:rsidRPr="001657F8" w:rsidRDefault="00D6792C" w:rsidP="00D6792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2</w:t>
            </w:r>
          </w:p>
        </w:tc>
        <w:tc>
          <w:tcPr>
            <w:tcW w:w="8879" w:type="dxa"/>
            <w:vAlign w:val="bottom"/>
          </w:tcPr>
          <w:p w:rsidR="00D6792C" w:rsidRPr="00281853" w:rsidRDefault="00D6792C" w:rsidP="00D6792C">
            <w:proofErr w:type="gramStart"/>
            <w:r w:rsidRPr="00281853">
              <w:t>с</w:t>
            </w:r>
            <w:proofErr w:type="gramEnd"/>
            <w:r w:rsidRPr="00281853">
              <w:t xml:space="preserve"> содержанием образования, используемыми методами обучения и воспитания, применяемыми образовательными технологиями 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2C" w:rsidRPr="00D6792C" w:rsidRDefault="00D6792C" w:rsidP="00D6792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2,6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2C" w:rsidRPr="00D6792C" w:rsidRDefault="00D6792C" w:rsidP="00D6792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82,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2C" w:rsidRPr="00D6792C" w:rsidRDefault="00D6792C" w:rsidP="00D6792C">
            <w:pPr>
              <w:jc w:val="center"/>
              <w:rPr>
                <w:bCs/>
                <w:i/>
                <w:sz w:val="28"/>
                <w:szCs w:val="28"/>
              </w:rPr>
            </w:pPr>
            <w:r w:rsidRPr="00D6792C">
              <w:rPr>
                <w:bCs/>
                <w:i/>
                <w:sz w:val="28"/>
                <w:szCs w:val="28"/>
              </w:rPr>
              <w:t>90,1</w:t>
            </w:r>
          </w:p>
        </w:tc>
      </w:tr>
      <w:tr w:rsidR="00D6792C" w:rsidTr="00D6792C">
        <w:tc>
          <w:tcPr>
            <w:tcW w:w="668" w:type="dxa"/>
          </w:tcPr>
          <w:p w:rsidR="00D6792C" w:rsidRPr="001657F8" w:rsidRDefault="00D6792C" w:rsidP="00D6792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3</w:t>
            </w:r>
          </w:p>
        </w:tc>
        <w:tc>
          <w:tcPr>
            <w:tcW w:w="8879" w:type="dxa"/>
            <w:vAlign w:val="bottom"/>
          </w:tcPr>
          <w:p w:rsidR="00D6792C" w:rsidRPr="00281853" w:rsidRDefault="00D6792C" w:rsidP="00D6792C">
            <w:proofErr w:type="gramStart"/>
            <w:r w:rsidRPr="00281853">
              <w:t>c</w:t>
            </w:r>
            <w:proofErr w:type="gramEnd"/>
            <w:r w:rsidRPr="00281853">
              <w:t xml:space="preserve"> правилами приема, комплектования групп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2C" w:rsidRPr="00D6792C" w:rsidRDefault="00D6792C" w:rsidP="00D6792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3,3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2C" w:rsidRPr="00D6792C" w:rsidRDefault="00D6792C" w:rsidP="00D6792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89,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2C" w:rsidRPr="00D6792C" w:rsidRDefault="00D6792C" w:rsidP="00D6792C">
            <w:pPr>
              <w:jc w:val="center"/>
              <w:rPr>
                <w:bCs/>
                <w:i/>
                <w:sz w:val="28"/>
                <w:szCs w:val="28"/>
              </w:rPr>
            </w:pPr>
            <w:r w:rsidRPr="00D6792C">
              <w:rPr>
                <w:bCs/>
                <w:i/>
                <w:sz w:val="28"/>
                <w:szCs w:val="28"/>
              </w:rPr>
              <w:t>92,3</w:t>
            </w:r>
          </w:p>
        </w:tc>
      </w:tr>
      <w:tr w:rsidR="00D6792C" w:rsidTr="00D6792C">
        <w:tc>
          <w:tcPr>
            <w:tcW w:w="668" w:type="dxa"/>
          </w:tcPr>
          <w:p w:rsidR="00D6792C" w:rsidRPr="001657F8" w:rsidRDefault="00D6792C" w:rsidP="00D6792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4</w:t>
            </w:r>
          </w:p>
        </w:tc>
        <w:tc>
          <w:tcPr>
            <w:tcW w:w="8879" w:type="dxa"/>
            <w:vAlign w:val="bottom"/>
          </w:tcPr>
          <w:p w:rsidR="00D6792C" w:rsidRPr="00281853" w:rsidRDefault="00D6792C" w:rsidP="00D6792C">
            <w:proofErr w:type="gramStart"/>
            <w:r w:rsidRPr="00281853">
              <w:t>с</w:t>
            </w:r>
            <w:proofErr w:type="gramEnd"/>
            <w:r w:rsidRPr="00281853">
              <w:t xml:space="preserve"> организацией учебного процесса (расписанием занятий, учебным планом, реализуемыми программами) 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2C" w:rsidRPr="00D6792C" w:rsidRDefault="00D6792C" w:rsidP="00D6792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5,6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2C" w:rsidRPr="00D6792C" w:rsidRDefault="00D6792C" w:rsidP="00D6792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5,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2C" w:rsidRPr="00D6792C" w:rsidRDefault="00D6792C" w:rsidP="00D6792C">
            <w:pPr>
              <w:jc w:val="center"/>
              <w:rPr>
                <w:bCs/>
                <w:i/>
                <w:sz w:val="28"/>
                <w:szCs w:val="28"/>
              </w:rPr>
            </w:pPr>
            <w:r w:rsidRPr="00D6792C">
              <w:rPr>
                <w:bCs/>
                <w:i/>
                <w:sz w:val="28"/>
                <w:szCs w:val="28"/>
              </w:rPr>
              <w:t>95,5</w:t>
            </w:r>
          </w:p>
        </w:tc>
      </w:tr>
      <w:tr w:rsidR="00D6792C" w:rsidTr="00D6792C">
        <w:tc>
          <w:tcPr>
            <w:tcW w:w="668" w:type="dxa"/>
          </w:tcPr>
          <w:p w:rsidR="00D6792C" w:rsidRPr="001657F8" w:rsidRDefault="00D6792C" w:rsidP="00D6792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5</w:t>
            </w:r>
          </w:p>
        </w:tc>
        <w:tc>
          <w:tcPr>
            <w:tcW w:w="8879" w:type="dxa"/>
            <w:vAlign w:val="bottom"/>
          </w:tcPr>
          <w:p w:rsidR="00D6792C" w:rsidRPr="00281853" w:rsidRDefault="00D6792C" w:rsidP="00D6792C">
            <w:proofErr w:type="gramStart"/>
            <w:r w:rsidRPr="00281853">
              <w:t>с</w:t>
            </w:r>
            <w:proofErr w:type="gramEnd"/>
            <w:r w:rsidRPr="00281853">
              <w:t xml:space="preserve"> учебными результатами и с достижениями организации и учеников (результаты участия в конкурсе, олимпиадах, проектах и др.)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2C" w:rsidRPr="00D6792C" w:rsidRDefault="00D6792C" w:rsidP="00D6792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5,0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2C" w:rsidRPr="00D6792C" w:rsidRDefault="00D6792C" w:rsidP="00D6792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2,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2C" w:rsidRPr="00D6792C" w:rsidRDefault="00D6792C" w:rsidP="00D6792C">
            <w:pPr>
              <w:jc w:val="center"/>
              <w:rPr>
                <w:bCs/>
                <w:i/>
                <w:sz w:val="28"/>
                <w:szCs w:val="28"/>
              </w:rPr>
            </w:pPr>
            <w:r w:rsidRPr="00D6792C">
              <w:rPr>
                <w:bCs/>
                <w:i/>
                <w:sz w:val="28"/>
                <w:szCs w:val="28"/>
              </w:rPr>
              <w:t>94,3</w:t>
            </w:r>
          </w:p>
        </w:tc>
      </w:tr>
      <w:tr w:rsidR="00D6792C" w:rsidTr="00D6792C">
        <w:tc>
          <w:tcPr>
            <w:tcW w:w="668" w:type="dxa"/>
          </w:tcPr>
          <w:p w:rsidR="00D6792C" w:rsidRPr="001657F8" w:rsidRDefault="00D6792C" w:rsidP="00D6792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6</w:t>
            </w:r>
          </w:p>
        </w:tc>
        <w:tc>
          <w:tcPr>
            <w:tcW w:w="8879" w:type="dxa"/>
            <w:vAlign w:val="bottom"/>
          </w:tcPr>
          <w:p w:rsidR="00D6792C" w:rsidRPr="00281853" w:rsidRDefault="00D6792C" w:rsidP="00D6792C">
            <w:proofErr w:type="gramStart"/>
            <w:r w:rsidRPr="00281853">
              <w:t>с</w:t>
            </w:r>
            <w:proofErr w:type="gramEnd"/>
            <w:r w:rsidRPr="00281853">
              <w:t xml:space="preserve"> формами возможного участия в управлении образовательной организаци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2C" w:rsidRPr="00D6792C" w:rsidRDefault="00D6792C" w:rsidP="00D6792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85,4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2C" w:rsidRPr="00D6792C" w:rsidRDefault="00D6792C" w:rsidP="00D6792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73,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2C" w:rsidRPr="00D6792C" w:rsidRDefault="00D6792C" w:rsidP="00D6792C">
            <w:pPr>
              <w:jc w:val="center"/>
              <w:rPr>
                <w:bCs/>
                <w:i/>
                <w:sz w:val="28"/>
                <w:szCs w:val="28"/>
              </w:rPr>
            </w:pPr>
            <w:r w:rsidRPr="00D6792C">
              <w:rPr>
                <w:bCs/>
                <w:i/>
                <w:sz w:val="28"/>
                <w:szCs w:val="28"/>
              </w:rPr>
              <w:t>82,4</w:t>
            </w:r>
          </w:p>
        </w:tc>
      </w:tr>
      <w:tr w:rsidR="00D6792C" w:rsidTr="00D6792C">
        <w:tc>
          <w:tcPr>
            <w:tcW w:w="668" w:type="dxa"/>
          </w:tcPr>
          <w:p w:rsidR="00D6792C" w:rsidRPr="001657F8" w:rsidRDefault="00D6792C" w:rsidP="00D6792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7</w:t>
            </w:r>
          </w:p>
        </w:tc>
        <w:tc>
          <w:tcPr>
            <w:tcW w:w="8879" w:type="dxa"/>
            <w:vAlign w:val="bottom"/>
          </w:tcPr>
          <w:p w:rsidR="00D6792C" w:rsidRPr="00281853" w:rsidRDefault="00D6792C" w:rsidP="00D6792C">
            <w:proofErr w:type="gramStart"/>
            <w:r w:rsidRPr="00281853">
              <w:t>с</w:t>
            </w:r>
            <w:proofErr w:type="gramEnd"/>
            <w:r w:rsidRPr="00281853">
              <w:t xml:space="preserve"> публичным докладом о деятельности образовательной организации за предыдущий учебный го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2C" w:rsidRPr="00D6792C" w:rsidRDefault="00D6792C" w:rsidP="00D6792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83,3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2C" w:rsidRPr="00D6792C" w:rsidRDefault="00D6792C" w:rsidP="00D6792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68,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2C" w:rsidRPr="00D6792C" w:rsidRDefault="00D6792C" w:rsidP="00D6792C">
            <w:pPr>
              <w:jc w:val="center"/>
              <w:rPr>
                <w:bCs/>
                <w:i/>
                <w:sz w:val="28"/>
                <w:szCs w:val="28"/>
              </w:rPr>
            </w:pPr>
            <w:r w:rsidRPr="00D6792C">
              <w:rPr>
                <w:bCs/>
                <w:i/>
                <w:sz w:val="28"/>
                <w:szCs w:val="28"/>
              </w:rPr>
              <w:t>79,6</w:t>
            </w:r>
          </w:p>
        </w:tc>
      </w:tr>
      <w:tr w:rsidR="00D6792C" w:rsidTr="00D6792C">
        <w:tc>
          <w:tcPr>
            <w:tcW w:w="668" w:type="dxa"/>
          </w:tcPr>
          <w:p w:rsidR="00D6792C" w:rsidRPr="001657F8" w:rsidRDefault="00D6792C" w:rsidP="00D6792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8</w:t>
            </w:r>
          </w:p>
        </w:tc>
        <w:tc>
          <w:tcPr>
            <w:tcW w:w="8879" w:type="dxa"/>
            <w:vAlign w:val="bottom"/>
          </w:tcPr>
          <w:p w:rsidR="00D6792C" w:rsidRPr="00281853" w:rsidRDefault="00D6792C" w:rsidP="00D6792C">
            <w:pPr>
              <w:spacing w:after="240"/>
            </w:pPr>
            <w:proofErr w:type="gramStart"/>
            <w:r w:rsidRPr="00281853">
              <w:t>с</w:t>
            </w:r>
            <w:proofErr w:type="gramEnd"/>
            <w:r w:rsidRPr="00281853">
              <w:t xml:space="preserve"> результатами само обследования образовательной организации   за предыдущий учебный го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2C" w:rsidRPr="00D6792C" w:rsidRDefault="00D6792C" w:rsidP="00D6792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80,9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2C" w:rsidRPr="00D6792C" w:rsidRDefault="00D6792C" w:rsidP="00D6792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67,9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2C" w:rsidRPr="00D6792C" w:rsidRDefault="00D6792C" w:rsidP="00D6792C">
            <w:pPr>
              <w:jc w:val="center"/>
              <w:rPr>
                <w:bCs/>
                <w:i/>
                <w:sz w:val="28"/>
                <w:szCs w:val="28"/>
              </w:rPr>
            </w:pPr>
            <w:r w:rsidRPr="00D6792C">
              <w:rPr>
                <w:bCs/>
                <w:i/>
                <w:sz w:val="28"/>
                <w:szCs w:val="28"/>
              </w:rPr>
              <w:t>77,6</w:t>
            </w:r>
          </w:p>
        </w:tc>
      </w:tr>
    </w:tbl>
    <w:p w:rsidR="001657F8" w:rsidRPr="00BA78C2" w:rsidRDefault="001657F8" w:rsidP="00BA78C2">
      <w:pPr>
        <w:jc w:val="center"/>
        <w:rPr>
          <w:b/>
          <w:i/>
          <w:sz w:val="28"/>
          <w:szCs w:val="28"/>
        </w:rPr>
      </w:pPr>
    </w:p>
    <w:p w:rsidR="00EE058A" w:rsidRPr="00172CE4" w:rsidRDefault="00EE058A" w:rsidP="00EE058A">
      <w:pPr>
        <w:jc w:val="center"/>
        <w:rPr>
          <w:b/>
          <w:i/>
          <w:sz w:val="10"/>
          <w:szCs w:val="26"/>
        </w:rPr>
      </w:pPr>
    </w:p>
    <w:p w:rsidR="00D847F0" w:rsidRPr="00D847F0" w:rsidRDefault="00D847F0">
      <w:pPr>
        <w:rPr>
          <w:sz w:val="2"/>
        </w:rPr>
      </w:pPr>
    </w:p>
    <w:p w:rsidR="00EE058A" w:rsidRDefault="00EE058A" w:rsidP="00EE058A">
      <w:pPr>
        <w:ind w:left="480" w:right="71" w:firstLine="228"/>
        <w:rPr>
          <w:sz w:val="22"/>
          <w:szCs w:val="22"/>
        </w:rPr>
      </w:pPr>
    </w:p>
    <w:p w:rsidR="00151D45" w:rsidRDefault="00151D45"/>
    <w:p w:rsidR="00B42D2F" w:rsidRDefault="00B42D2F"/>
    <w:p w:rsidR="00D847F0" w:rsidRDefault="00D847F0"/>
    <w:p w:rsidR="00D847F0" w:rsidRDefault="00D847F0"/>
    <w:p w:rsidR="00D847F0" w:rsidRDefault="00D847F0"/>
    <w:p w:rsidR="00D847F0" w:rsidRDefault="00D847F0"/>
    <w:p w:rsidR="00D847F0" w:rsidRDefault="00D847F0"/>
    <w:p w:rsidR="00D847F0" w:rsidRDefault="00D847F0"/>
    <w:p w:rsidR="00D847F0" w:rsidRDefault="00D847F0"/>
    <w:p w:rsidR="00D847F0" w:rsidRDefault="00D847F0"/>
    <w:p w:rsidR="00D6792C" w:rsidRDefault="00D6792C"/>
    <w:p w:rsidR="00D6792C" w:rsidRDefault="00D6792C"/>
    <w:p w:rsidR="00D6792C" w:rsidRDefault="00D6792C"/>
    <w:p w:rsidR="00D6792C" w:rsidRDefault="00D6792C"/>
    <w:p w:rsidR="00D6792C" w:rsidRDefault="00D6792C"/>
    <w:p w:rsidR="00D6792C" w:rsidRDefault="00D6792C"/>
    <w:p w:rsidR="00D6792C" w:rsidRDefault="00D6792C"/>
    <w:p w:rsidR="00D6792C" w:rsidRDefault="00D6792C"/>
    <w:p w:rsidR="00D6792C" w:rsidRDefault="00D6792C"/>
    <w:p w:rsidR="00D6792C" w:rsidRDefault="00D6792C"/>
    <w:p w:rsidR="00281853" w:rsidRDefault="00281853"/>
    <w:p w:rsidR="00B42D2F" w:rsidRDefault="00B42D2F" w:rsidP="00B42D2F">
      <w:pPr>
        <w:ind w:left="540"/>
        <w:jc w:val="center"/>
        <w:rPr>
          <w:b/>
          <w:szCs w:val="26"/>
        </w:rPr>
      </w:pPr>
      <w:r>
        <w:rPr>
          <w:b/>
          <w:szCs w:val="26"/>
        </w:rPr>
        <w:t xml:space="preserve">Сравнительный анализ </w:t>
      </w:r>
    </w:p>
    <w:p w:rsidR="00B42D2F" w:rsidRDefault="00B42D2F" w:rsidP="00B42D2F">
      <w:pPr>
        <w:ind w:left="540"/>
        <w:jc w:val="center"/>
        <w:rPr>
          <w:b/>
          <w:szCs w:val="26"/>
        </w:rPr>
      </w:pPr>
      <w:r>
        <w:rPr>
          <w:b/>
          <w:szCs w:val="26"/>
        </w:rPr>
        <w:t xml:space="preserve">результатов анкетирования родителей (законных представителей) учащихся </w:t>
      </w:r>
    </w:p>
    <w:p w:rsidR="00B42D2F" w:rsidRDefault="00B42D2F" w:rsidP="00B42D2F">
      <w:pPr>
        <w:ind w:left="540"/>
        <w:jc w:val="center"/>
        <w:rPr>
          <w:b/>
          <w:szCs w:val="26"/>
        </w:rPr>
      </w:pPr>
      <w:proofErr w:type="gramStart"/>
      <w:r>
        <w:rPr>
          <w:b/>
          <w:szCs w:val="26"/>
        </w:rPr>
        <w:t>о</w:t>
      </w:r>
      <w:proofErr w:type="gramEnd"/>
      <w:r>
        <w:rPr>
          <w:b/>
          <w:szCs w:val="26"/>
        </w:rPr>
        <w:t xml:space="preserve"> качестве оказания муниципальных образовательных услуг, проведенного в </w:t>
      </w:r>
      <w:r w:rsidR="00D6792C">
        <w:rPr>
          <w:b/>
          <w:szCs w:val="26"/>
        </w:rPr>
        <w:t>2016-2020</w:t>
      </w:r>
      <w:r>
        <w:rPr>
          <w:b/>
          <w:szCs w:val="26"/>
        </w:rPr>
        <w:t xml:space="preserve"> годах </w:t>
      </w:r>
    </w:p>
    <w:p w:rsidR="00B42D2F" w:rsidRDefault="00B42D2F" w:rsidP="00B42D2F">
      <w:pPr>
        <w:ind w:left="540"/>
        <w:jc w:val="center"/>
        <w:rPr>
          <w:b/>
          <w:sz w:val="2"/>
          <w:szCs w:val="26"/>
        </w:rPr>
      </w:pPr>
    </w:p>
    <w:p w:rsidR="00B42D2F" w:rsidRDefault="00B42D2F" w:rsidP="00B42D2F">
      <w:pPr>
        <w:ind w:left="540"/>
        <w:rPr>
          <w:szCs w:val="26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58"/>
        <w:gridCol w:w="6843"/>
        <w:gridCol w:w="1071"/>
        <w:gridCol w:w="1133"/>
        <w:gridCol w:w="1136"/>
        <w:gridCol w:w="1133"/>
        <w:gridCol w:w="1144"/>
        <w:gridCol w:w="1768"/>
      </w:tblGrid>
      <w:tr w:rsidR="005C426A" w:rsidTr="00851137">
        <w:tc>
          <w:tcPr>
            <w:tcW w:w="189" w:type="pct"/>
            <w:vMerge w:val="restart"/>
            <w:vAlign w:val="center"/>
          </w:tcPr>
          <w:p w:rsidR="005C426A" w:rsidRDefault="005C426A" w:rsidP="00B42D2F">
            <w:pPr>
              <w:jc w:val="center"/>
              <w:rPr>
                <w:szCs w:val="26"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2314" w:type="pct"/>
            <w:vMerge w:val="restart"/>
            <w:vAlign w:val="center"/>
          </w:tcPr>
          <w:p w:rsidR="005C426A" w:rsidRDefault="005C426A" w:rsidP="00B42D2F">
            <w:pPr>
              <w:jc w:val="center"/>
              <w:rPr>
                <w:szCs w:val="26"/>
              </w:rPr>
            </w:pPr>
            <w:r>
              <w:rPr>
                <w:b/>
                <w:i/>
              </w:rPr>
              <w:t>Показатели</w:t>
            </w:r>
          </w:p>
        </w:tc>
        <w:tc>
          <w:tcPr>
            <w:tcW w:w="1899" w:type="pct"/>
            <w:gridSpan w:val="5"/>
          </w:tcPr>
          <w:p w:rsidR="005C426A" w:rsidRDefault="005C426A" w:rsidP="00B42D2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езультат анкетирования</w:t>
            </w:r>
          </w:p>
          <w:p w:rsidR="005C426A" w:rsidRDefault="005C426A" w:rsidP="00B42D2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</w:t>
            </w:r>
            <w:proofErr w:type="gramStart"/>
            <w:r>
              <w:rPr>
                <w:b/>
                <w:i/>
                <w:sz w:val="20"/>
              </w:rPr>
              <w:t>доля</w:t>
            </w:r>
            <w:proofErr w:type="gramEnd"/>
            <w:r>
              <w:rPr>
                <w:b/>
                <w:i/>
                <w:sz w:val="20"/>
              </w:rPr>
              <w:t xml:space="preserve"> опрошенных)</w:t>
            </w:r>
          </w:p>
        </w:tc>
        <w:tc>
          <w:tcPr>
            <w:tcW w:w="598" w:type="pct"/>
            <w:vMerge w:val="restart"/>
            <w:vAlign w:val="center"/>
          </w:tcPr>
          <w:p w:rsidR="005C426A" w:rsidRDefault="005C426A" w:rsidP="00B42D2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инамика результатов</w:t>
            </w:r>
          </w:p>
        </w:tc>
      </w:tr>
      <w:tr w:rsidR="00D6792C" w:rsidTr="0006737D">
        <w:tc>
          <w:tcPr>
            <w:tcW w:w="189" w:type="pct"/>
            <w:vMerge/>
          </w:tcPr>
          <w:p w:rsidR="00D6792C" w:rsidRDefault="00D6792C" w:rsidP="00D6792C">
            <w:pPr>
              <w:rPr>
                <w:szCs w:val="26"/>
              </w:rPr>
            </w:pPr>
          </w:p>
        </w:tc>
        <w:tc>
          <w:tcPr>
            <w:tcW w:w="2314" w:type="pct"/>
            <w:vMerge/>
          </w:tcPr>
          <w:p w:rsidR="00D6792C" w:rsidRDefault="00D6792C" w:rsidP="00D6792C">
            <w:pPr>
              <w:rPr>
                <w:szCs w:val="26"/>
              </w:rPr>
            </w:pPr>
          </w:p>
        </w:tc>
        <w:tc>
          <w:tcPr>
            <w:tcW w:w="362" w:type="pct"/>
            <w:vAlign w:val="center"/>
          </w:tcPr>
          <w:p w:rsidR="00D6792C" w:rsidRPr="000A7C05" w:rsidRDefault="00D6792C" w:rsidP="00D679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  <w:r w:rsidRPr="000A7C05">
              <w:rPr>
                <w:b/>
                <w:sz w:val="20"/>
              </w:rPr>
              <w:t xml:space="preserve"> г.</w:t>
            </w:r>
          </w:p>
        </w:tc>
        <w:tc>
          <w:tcPr>
            <w:tcW w:w="383" w:type="pct"/>
            <w:vAlign w:val="center"/>
          </w:tcPr>
          <w:p w:rsidR="00D6792C" w:rsidRPr="000A7C05" w:rsidRDefault="00D6792C" w:rsidP="00D679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  <w:r w:rsidRPr="000A7C05">
              <w:rPr>
                <w:b/>
                <w:sz w:val="20"/>
              </w:rPr>
              <w:t xml:space="preserve"> г.</w:t>
            </w:r>
          </w:p>
        </w:tc>
        <w:tc>
          <w:tcPr>
            <w:tcW w:w="384" w:type="pct"/>
          </w:tcPr>
          <w:p w:rsidR="00D6792C" w:rsidRPr="003C529F" w:rsidRDefault="00D6792C" w:rsidP="00D6792C">
            <w:pPr>
              <w:rPr>
                <w:b/>
                <w:sz w:val="20"/>
                <w:szCs w:val="20"/>
              </w:rPr>
            </w:pPr>
            <w:r w:rsidRPr="003C529F">
              <w:rPr>
                <w:b/>
                <w:sz w:val="20"/>
                <w:szCs w:val="20"/>
              </w:rPr>
              <w:t>2018 г.</w:t>
            </w:r>
          </w:p>
        </w:tc>
        <w:tc>
          <w:tcPr>
            <w:tcW w:w="383" w:type="pct"/>
          </w:tcPr>
          <w:p w:rsidR="00D6792C" w:rsidRDefault="00D6792C" w:rsidP="00D6792C">
            <w:pPr>
              <w:rPr>
                <w:szCs w:val="26"/>
              </w:rPr>
            </w:pPr>
            <w:r>
              <w:rPr>
                <w:szCs w:val="26"/>
              </w:rPr>
              <w:t>2019 г.</w:t>
            </w:r>
          </w:p>
        </w:tc>
        <w:tc>
          <w:tcPr>
            <w:tcW w:w="387" w:type="pct"/>
          </w:tcPr>
          <w:p w:rsidR="00D6792C" w:rsidRDefault="001B00FC" w:rsidP="00D6792C">
            <w:pPr>
              <w:rPr>
                <w:szCs w:val="26"/>
              </w:rPr>
            </w:pPr>
            <w:r>
              <w:rPr>
                <w:szCs w:val="26"/>
              </w:rPr>
              <w:t>2020 г.</w:t>
            </w:r>
          </w:p>
        </w:tc>
        <w:tc>
          <w:tcPr>
            <w:tcW w:w="598" w:type="pct"/>
            <w:vMerge/>
          </w:tcPr>
          <w:p w:rsidR="00D6792C" w:rsidRDefault="00D6792C" w:rsidP="00D6792C">
            <w:pPr>
              <w:rPr>
                <w:szCs w:val="26"/>
              </w:rPr>
            </w:pPr>
          </w:p>
        </w:tc>
      </w:tr>
      <w:tr w:rsidR="00D6792C" w:rsidTr="00851137">
        <w:tc>
          <w:tcPr>
            <w:tcW w:w="189" w:type="pct"/>
            <w:vMerge w:val="restart"/>
          </w:tcPr>
          <w:p w:rsidR="00D6792C" w:rsidRDefault="00D6792C" w:rsidP="00D6792C">
            <w:pPr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2314" w:type="pct"/>
          </w:tcPr>
          <w:p w:rsidR="00D6792C" w:rsidRDefault="00D6792C" w:rsidP="00D6792C">
            <w:pPr>
              <w:rPr>
                <w:szCs w:val="26"/>
              </w:rPr>
            </w:pPr>
            <w:r w:rsidRPr="00A25F2A">
              <w:rPr>
                <w:b/>
                <w:szCs w:val="26"/>
              </w:rPr>
              <w:t>Открытость образовательной организации</w:t>
            </w:r>
          </w:p>
        </w:tc>
        <w:tc>
          <w:tcPr>
            <w:tcW w:w="362" w:type="pct"/>
          </w:tcPr>
          <w:p w:rsidR="00D6792C" w:rsidRDefault="00D6792C" w:rsidP="00D67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D6792C" w:rsidRDefault="00D6792C" w:rsidP="00D6792C">
            <w:pPr>
              <w:jc w:val="center"/>
              <w:rPr>
                <w:b/>
                <w:sz w:val="20"/>
              </w:rPr>
            </w:pPr>
          </w:p>
        </w:tc>
        <w:tc>
          <w:tcPr>
            <w:tcW w:w="384" w:type="pct"/>
            <w:vAlign w:val="center"/>
          </w:tcPr>
          <w:p w:rsidR="00D6792C" w:rsidRDefault="00D6792C" w:rsidP="00D6792C">
            <w:pPr>
              <w:jc w:val="center"/>
              <w:rPr>
                <w:b/>
                <w:sz w:val="20"/>
              </w:rPr>
            </w:pPr>
          </w:p>
        </w:tc>
        <w:tc>
          <w:tcPr>
            <w:tcW w:w="383" w:type="pct"/>
          </w:tcPr>
          <w:p w:rsidR="00D6792C" w:rsidRDefault="00D6792C" w:rsidP="00D6792C">
            <w:pPr>
              <w:rPr>
                <w:szCs w:val="26"/>
              </w:rPr>
            </w:pPr>
          </w:p>
        </w:tc>
        <w:tc>
          <w:tcPr>
            <w:tcW w:w="387" w:type="pct"/>
          </w:tcPr>
          <w:p w:rsidR="00D6792C" w:rsidRDefault="00D6792C" w:rsidP="00D6792C">
            <w:pPr>
              <w:rPr>
                <w:szCs w:val="26"/>
              </w:rPr>
            </w:pPr>
          </w:p>
        </w:tc>
        <w:tc>
          <w:tcPr>
            <w:tcW w:w="598" w:type="pct"/>
          </w:tcPr>
          <w:p w:rsidR="00D6792C" w:rsidRDefault="00D6792C" w:rsidP="00D6792C">
            <w:pPr>
              <w:rPr>
                <w:szCs w:val="26"/>
              </w:rPr>
            </w:pPr>
          </w:p>
        </w:tc>
      </w:tr>
      <w:tr w:rsidR="00D6792C" w:rsidTr="00851137">
        <w:tc>
          <w:tcPr>
            <w:tcW w:w="189" w:type="pct"/>
            <w:vMerge/>
          </w:tcPr>
          <w:p w:rsidR="00D6792C" w:rsidRDefault="00D6792C" w:rsidP="00D6792C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bottom w:val="nil"/>
            </w:tcBorders>
          </w:tcPr>
          <w:p w:rsidR="00D6792C" w:rsidRPr="00793831" w:rsidRDefault="00D6792C" w:rsidP="00D6792C">
            <w:pPr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Как часто Вы пользуетесь сайтом школы?</w:t>
            </w:r>
          </w:p>
        </w:tc>
        <w:tc>
          <w:tcPr>
            <w:tcW w:w="362" w:type="pct"/>
          </w:tcPr>
          <w:p w:rsidR="00D6792C" w:rsidRPr="000A7C05" w:rsidRDefault="00D6792C" w:rsidP="00D67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D6792C" w:rsidRPr="000A7C05" w:rsidRDefault="00D6792C" w:rsidP="00D6792C">
            <w:pPr>
              <w:rPr>
                <w:b/>
                <w:sz w:val="20"/>
              </w:rPr>
            </w:pPr>
          </w:p>
        </w:tc>
        <w:tc>
          <w:tcPr>
            <w:tcW w:w="384" w:type="pct"/>
            <w:vAlign w:val="center"/>
          </w:tcPr>
          <w:p w:rsidR="00D6792C" w:rsidRPr="000A7C05" w:rsidRDefault="00D6792C" w:rsidP="00D6792C">
            <w:pPr>
              <w:rPr>
                <w:b/>
                <w:sz w:val="20"/>
              </w:rPr>
            </w:pPr>
          </w:p>
        </w:tc>
        <w:tc>
          <w:tcPr>
            <w:tcW w:w="383" w:type="pct"/>
          </w:tcPr>
          <w:p w:rsidR="00D6792C" w:rsidRDefault="00D6792C" w:rsidP="00D6792C">
            <w:pPr>
              <w:rPr>
                <w:szCs w:val="26"/>
              </w:rPr>
            </w:pPr>
          </w:p>
        </w:tc>
        <w:tc>
          <w:tcPr>
            <w:tcW w:w="387" w:type="pct"/>
          </w:tcPr>
          <w:p w:rsidR="00D6792C" w:rsidRDefault="00D6792C" w:rsidP="00D6792C">
            <w:pPr>
              <w:rPr>
                <w:szCs w:val="26"/>
              </w:rPr>
            </w:pPr>
          </w:p>
        </w:tc>
        <w:tc>
          <w:tcPr>
            <w:tcW w:w="598" w:type="pct"/>
          </w:tcPr>
          <w:p w:rsidR="00D6792C" w:rsidRDefault="00D6792C" w:rsidP="00D6792C">
            <w:pPr>
              <w:rPr>
                <w:szCs w:val="26"/>
              </w:rPr>
            </w:pPr>
          </w:p>
        </w:tc>
      </w:tr>
      <w:tr w:rsidR="00D6792C" w:rsidTr="007D63FD">
        <w:tc>
          <w:tcPr>
            <w:tcW w:w="189" w:type="pct"/>
            <w:vMerge/>
          </w:tcPr>
          <w:p w:rsidR="00D6792C" w:rsidRDefault="00D6792C" w:rsidP="00D6792C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  <w:bottom w:val="nil"/>
            </w:tcBorders>
          </w:tcPr>
          <w:p w:rsidR="00D6792C" w:rsidRPr="00793831" w:rsidRDefault="00D6792C" w:rsidP="00D6792C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постоянно</w:t>
            </w:r>
            <w:proofErr w:type="gramEnd"/>
          </w:p>
        </w:tc>
        <w:tc>
          <w:tcPr>
            <w:tcW w:w="362" w:type="pct"/>
            <w:vAlign w:val="center"/>
          </w:tcPr>
          <w:p w:rsidR="00D6792C" w:rsidRPr="00B33645" w:rsidRDefault="00D6792C" w:rsidP="00D6792C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99,4%</w:t>
            </w:r>
          </w:p>
        </w:tc>
        <w:tc>
          <w:tcPr>
            <w:tcW w:w="383" w:type="pct"/>
            <w:vAlign w:val="center"/>
          </w:tcPr>
          <w:p w:rsidR="00D6792C" w:rsidRPr="00B33645" w:rsidRDefault="00D6792C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%</w:t>
            </w:r>
          </w:p>
        </w:tc>
        <w:tc>
          <w:tcPr>
            <w:tcW w:w="384" w:type="pct"/>
          </w:tcPr>
          <w:p w:rsidR="00D6792C" w:rsidRPr="00EF4517" w:rsidRDefault="00D6792C" w:rsidP="00D6792C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70%</w:t>
            </w:r>
          </w:p>
        </w:tc>
        <w:tc>
          <w:tcPr>
            <w:tcW w:w="383" w:type="pct"/>
          </w:tcPr>
          <w:p w:rsidR="00D6792C" w:rsidRPr="00E20900" w:rsidRDefault="00D6792C" w:rsidP="00D6792C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67,9%</w:t>
            </w:r>
          </w:p>
        </w:tc>
        <w:tc>
          <w:tcPr>
            <w:tcW w:w="387" w:type="pct"/>
          </w:tcPr>
          <w:p w:rsidR="00D6792C" w:rsidRPr="00E20900" w:rsidRDefault="00691C81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%</w:t>
            </w:r>
          </w:p>
        </w:tc>
        <w:tc>
          <w:tcPr>
            <w:tcW w:w="598" w:type="pct"/>
          </w:tcPr>
          <w:p w:rsidR="00D6792C" w:rsidRDefault="00D6792C" w:rsidP="00D6792C">
            <w:pPr>
              <w:rPr>
                <w:szCs w:val="26"/>
              </w:rPr>
            </w:pPr>
          </w:p>
        </w:tc>
      </w:tr>
      <w:tr w:rsidR="00D6792C" w:rsidTr="007D63FD">
        <w:tc>
          <w:tcPr>
            <w:tcW w:w="189" w:type="pct"/>
            <w:vMerge/>
          </w:tcPr>
          <w:p w:rsidR="00D6792C" w:rsidRDefault="00D6792C" w:rsidP="00D6792C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</w:tcBorders>
          </w:tcPr>
          <w:p w:rsidR="00D6792C" w:rsidRPr="00793831" w:rsidRDefault="00D6792C" w:rsidP="00D6792C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е</w:t>
            </w:r>
            <w:proofErr w:type="gramEnd"/>
            <w:r w:rsidRPr="00793831">
              <w:rPr>
                <w:sz w:val="24"/>
                <w:szCs w:val="24"/>
              </w:rPr>
              <w:t xml:space="preserve"> пользуюсь</w:t>
            </w:r>
          </w:p>
        </w:tc>
        <w:tc>
          <w:tcPr>
            <w:tcW w:w="362" w:type="pct"/>
            <w:vAlign w:val="center"/>
          </w:tcPr>
          <w:p w:rsidR="00D6792C" w:rsidRPr="00B33645" w:rsidRDefault="00D6792C" w:rsidP="00D6792C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0,6%</w:t>
            </w:r>
          </w:p>
        </w:tc>
        <w:tc>
          <w:tcPr>
            <w:tcW w:w="383" w:type="pct"/>
            <w:vAlign w:val="center"/>
          </w:tcPr>
          <w:p w:rsidR="00D6792C" w:rsidRPr="00B33645" w:rsidRDefault="00D6792C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%</w:t>
            </w:r>
          </w:p>
        </w:tc>
        <w:tc>
          <w:tcPr>
            <w:tcW w:w="384" w:type="pct"/>
          </w:tcPr>
          <w:p w:rsidR="00D6792C" w:rsidRPr="00EF4517" w:rsidRDefault="00D6792C" w:rsidP="00D6792C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9,2%</w:t>
            </w:r>
          </w:p>
        </w:tc>
        <w:tc>
          <w:tcPr>
            <w:tcW w:w="383" w:type="pct"/>
          </w:tcPr>
          <w:p w:rsidR="00D6792C" w:rsidRPr="00E20900" w:rsidRDefault="00D6792C" w:rsidP="00D6792C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6,2%</w:t>
            </w:r>
          </w:p>
        </w:tc>
        <w:tc>
          <w:tcPr>
            <w:tcW w:w="387" w:type="pct"/>
          </w:tcPr>
          <w:p w:rsidR="00D6792C" w:rsidRPr="00E20900" w:rsidRDefault="00691C81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%</w:t>
            </w:r>
          </w:p>
        </w:tc>
        <w:tc>
          <w:tcPr>
            <w:tcW w:w="598" w:type="pct"/>
          </w:tcPr>
          <w:p w:rsidR="00D6792C" w:rsidRDefault="00D6792C" w:rsidP="00D6792C">
            <w:pPr>
              <w:rPr>
                <w:szCs w:val="26"/>
              </w:rPr>
            </w:pPr>
          </w:p>
        </w:tc>
      </w:tr>
      <w:tr w:rsidR="00D6792C" w:rsidTr="007D63FD">
        <w:tc>
          <w:tcPr>
            <w:tcW w:w="189" w:type="pct"/>
            <w:vMerge w:val="restart"/>
          </w:tcPr>
          <w:p w:rsidR="00D6792C" w:rsidRDefault="00D6792C" w:rsidP="00D6792C">
            <w:pPr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2314" w:type="pct"/>
            <w:tcBorders>
              <w:bottom w:val="nil"/>
            </w:tcBorders>
          </w:tcPr>
          <w:p w:rsidR="00D6792C" w:rsidRPr="00793831" w:rsidRDefault="00D6792C" w:rsidP="00D6792C">
            <w:pPr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Оцените актуальность информации, представленной на сайте (удовлетворенность представленной информацией на сайте)</w:t>
            </w:r>
          </w:p>
        </w:tc>
        <w:tc>
          <w:tcPr>
            <w:tcW w:w="362" w:type="pct"/>
            <w:vAlign w:val="center"/>
          </w:tcPr>
          <w:p w:rsidR="00D6792C" w:rsidRPr="00B33645" w:rsidRDefault="00D6792C" w:rsidP="00D6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D6792C" w:rsidRPr="00B33645" w:rsidRDefault="00D6792C" w:rsidP="00D6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</w:tcPr>
          <w:p w:rsidR="00D6792C" w:rsidRPr="00EF4517" w:rsidRDefault="00D6792C" w:rsidP="00D6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D6792C" w:rsidRPr="00E20900" w:rsidRDefault="00D6792C" w:rsidP="00D6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</w:tcPr>
          <w:p w:rsidR="00D6792C" w:rsidRPr="00E20900" w:rsidRDefault="00D6792C" w:rsidP="00D6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:rsidR="00D6792C" w:rsidRDefault="00D6792C" w:rsidP="00D6792C">
            <w:pPr>
              <w:rPr>
                <w:szCs w:val="26"/>
              </w:rPr>
            </w:pPr>
          </w:p>
        </w:tc>
      </w:tr>
      <w:tr w:rsidR="00D6792C" w:rsidTr="007D63FD">
        <w:tc>
          <w:tcPr>
            <w:tcW w:w="189" w:type="pct"/>
            <w:vMerge/>
          </w:tcPr>
          <w:p w:rsidR="00D6792C" w:rsidRDefault="00D6792C" w:rsidP="00D6792C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  <w:bottom w:val="nil"/>
            </w:tcBorders>
          </w:tcPr>
          <w:p w:rsidR="00D6792C" w:rsidRPr="00793831" w:rsidRDefault="00D6792C" w:rsidP="00D6792C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5» и «4» / да</w:t>
            </w:r>
          </w:p>
        </w:tc>
        <w:tc>
          <w:tcPr>
            <w:tcW w:w="362" w:type="pct"/>
            <w:vAlign w:val="center"/>
          </w:tcPr>
          <w:p w:rsidR="00D6792C" w:rsidRPr="00B33645" w:rsidRDefault="00D6792C" w:rsidP="00D6792C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85,7%</w:t>
            </w:r>
          </w:p>
        </w:tc>
        <w:tc>
          <w:tcPr>
            <w:tcW w:w="383" w:type="pct"/>
            <w:vAlign w:val="center"/>
          </w:tcPr>
          <w:p w:rsidR="00D6792C" w:rsidRPr="00B33645" w:rsidRDefault="00D6792C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%</w:t>
            </w:r>
          </w:p>
        </w:tc>
        <w:tc>
          <w:tcPr>
            <w:tcW w:w="384" w:type="pct"/>
          </w:tcPr>
          <w:p w:rsidR="00D6792C" w:rsidRPr="00EF4517" w:rsidRDefault="00D6792C" w:rsidP="00D6792C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82,0%</w:t>
            </w:r>
          </w:p>
        </w:tc>
        <w:tc>
          <w:tcPr>
            <w:tcW w:w="383" w:type="pct"/>
          </w:tcPr>
          <w:p w:rsidR="00D6792C" w:rsidRPr="00E20900" w:rsidRDefault="00D6792C" w:rsidP="00D6792C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94,5%</w:t>
            </w:r>
          </w:p>
        </w:tc>
        <w:tc>
          <w:tcPr>
            <w:tcW w:w="387" w:type="pct"/>
          </w:tcPr>
          <w:p w:rsidR="00D6792C" w:rsidRPr="00E20900" w:rsidRDefault="00691C81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6%</w:t>
            </w:r>
          </w:p>
        </w:tc>
        <w:tc>
          <w:tcPr>
            <w:tcW w:w="598" w:type="pct"/>
          </w:tcPr>
          <w:p w:rsidR="00D6792C" w:rsidRDefault="00691C81" w:rsidP="00D6792C">
            <w:pPr>
              <w:rPr>
                <w:szCs w:val="26"/>
              </w:rPr>
            </w:pPr>
            <w:r>
              <w:rPr>
                <w:szCs w:val="26"/>
              </w:rPr>
              <w:t xml:space="preserve">Отрицательная </w:t>
            </w:r>
          </w:p>
        </w:tc>
      </w:tr>
      <w:tr w:rsidR="00D6792C" w:rsidTr="007D63FD">
        <w:tc>
          <w:tcPr>
            <w:tcW w:w="189" w:type="pct"/>
            <w:vMerge/>
          </w:tcPr>
          <w:p w:rsidR="00D6792C" w:rsidRDefault="00D6792C" w:rsidP="00D6792C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  <w:bottom w:val="single" w:sz="4" w:space="0" w:color="auto"/>
            </w:tcBorders>
          </w:tcPr>
          <w:p w:rsidR="00D6792C" w:rsidRPr="00793831" w:rsidRDefault="00D6792C" w:rsidP="00D6792C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2» / нет</w:t>
            </w:r>
          </w:p>
        </w:tc>
        <w:tc>
          <w:tcPr>
            <w:tcW w:w="362" w:type="pct"/>
            <w:vAlign w:val="center"/>
          </w:tcPr>
          <w:p w:rsidR="00D6792C" w:rsidRPr="00B33645" w:rsidRDefault="00D6792C" w:rsidP="00D6792C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0,6%</w:t>
            </w:r>
          </w:p>
        </w:tc>
        <w:tc>
          <w:tcPr>
            <w:tcW w:w="383" w:type="pct"/>
            <w:vAlign w:val="center"/>
          </w:tcPr>
          <w:p w:rsidR="00D6792C" w:rsidRPr="00B33645" w:rsidRDefault="00D6792C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%</w:t>
            </w:r>
          </w:p>
        </w:tc>
        <w:tc>
          <w:tcPr>
            <w:tcW w:w="384" w:type="pct"/>
          </w:tcPr>
          <w:p w:rsidR="00D6792C" w:rsidRPr="00EF4517" w:rsidRDefault="00D6792C" w:rsidP="00D6792C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1,0%</w:t>
            </w:r>
          </w:p>
        </w:tc>
        <w:tc>
          <w:tcPr>
            <w:tcW w:w="383" w:type="pct"/>
          </w:tcPr>
          <w:p w:rsidR="00D6792C" w:rsidRPr="00E20900" w:rsidRDefault="00D6792C" w:rsidP="00D6792C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3,8%</w:t>
            </w:r>
          </w:p>
        </w:tc>
        <w:tc>
          <w:tcPr>
            <w:tcW w:w="387" w:type="pct"/>
          </w:tcPr>
          <w:p w:rsidR="00D6792C" w:rsidRPr="00E20900" w:rsidRDefault="00691C81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%</w:t>
            </w:r>
          </w:p>
        </w:tc>
        <w:tc>
          <w:tcPr>
            <w:tcW w:w="598" w:type="pct"/>
          </w:tcPr>
          <w:p w:rsidR="00D6792C" w:rsidRDefault="00D6792C" w:rsidP="00D6792C">
            <w:pPr>
              <w:rPr>
                <w:szCs w:val="26"/>
              </w:rPr>
            </w:pPr>
          </w:p>
        </w:tc>
      </w:tr>
      <w:tr w:rsidR="00D6792C" w:rsidTr="00CC3144">
        <w:tc>
          <w:tcPr>
            <w:tcW w:w="189" w:type="pct"/>
            <w:vMerge w:val="restart"/>
          </w:tcPr>
          <w:p w:rsidR="00D6792C" w:rsidRDefault="00D6792C" w:rsidP="00D6792C">
            <w:pPr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4811" w:type="pct"/>
            <w:gridSpan w:val="7"/>
          </w:tcPr>
          <w:p w:rsidR="00D6792C" w:rsidRDefault="00D6792C" w:rsidP="00D6792C">
            <w:pPr>
              <w:rPr>
                <w:szCs w:val="26"/>
              </w:rPr>
            </w:pPr>
            <w:r>
              <w:rPr>
                <w:b/>
                <w:sz w:val="24"/>
                <w:szCs w:val="24"/>
              </w:rPr>
              <w:t>Комфортность условий</w:t>
            </w:r>
            <w:r w:rsidRPr="00793831">
              <w:rPr>
                <w:b/>
                <w:sz w:val="24"/>
                <w:szCs w:val="24"/>
              </w:rPr>
              <w:t>, в которых осуществляется образовательная деятельность</w:t>
            </w:r>
          </w:p>
        </w:tc>
      </w:tr>
      <w:tr w:rsidR="00D6792C" w:rsidTr="00851137">
        <w:tc>
          <w:tcPr>
            <w:tcW w:w="189" w:type="pct"/>
            <w:vMerge/>
          </w:tcPr>
          <w:p w:rsidR="00D6792C" w:rsidRDefault="00D6792C" w:rsidP="00D6792C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bottom w:val="nil"/>
            </w:tcBorders>
          </w:tcPr>
          <w:p w:rsidR="00D6792C" w:rsidRPr="00793831" w:rsidRDefault="00D6792C" w:rsidP="00D6792C">
            <w:pPr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Оценка:</w:t>
            </w:r>
          </w:p>
        </w:tc>
        <w:tc>
          <w:tcPr>
            <w:tcW w:w="362" w:type="pct"/>
          </w:tcPr>
          <w:p w:rsidR="00D6792C" w:rsidRPr="000A7C05" w:rsidRDefault="00D6792C" w:rsidP="00D67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D6792C" w:rsidRPr="000A7C05" w:rsidRDefault="00D6792C" w:rsidP="00D6792C">
            <w:pPr>
              <w:rPr>
                <w:b/>
                <w:sz w:val="20"/>
              </w:rPr>
            </w:pPr>
          </w:p>
        </w:tc>
        <w:tc>
          <w:tcPr>
            <w:tcW w:w="384" w:type="pct"/>
            <w:vAlign w:val="center"/>
          </w:tcPr>
          <w:p w:rsidR="00D6792C" w:rsidRPr="000A7C05" w:rsidRDefault="00D6792C" w:rsidP="00D6792C">
            <w:pPr>
              <w:rPr>
                <w:b/>
                <w:sz w:val="20"/>
              </w:rPr>
            </w:pPr>
          </w:p>
        </w:tc>
        <w:tc>
          <w:tcPr>
            <w:tcW w:w="383" w:type="pct"/>
          </w:tcPr>
          <w:p w:rsidR="00D6792C" w:rsidRPr="00EF4517" w:rsidRDefault="00D6792C" w:rsidP="00D6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</w:tcPr>
          <w:p w:rsidR="00D6792C" w:rsidRDefault="00D6792C" w:rsidP="00D6792C">
            <w:pPr>
              <w:rPr>
                <w:szCs w:val="26"/>
              </w:rPr>
            </w:pPr>
          </w:p>
        </w:tc>
        <w:tc>
          <w:tcPr>
            <w:tcW w:w="598" w:type="pct"/>
          </w:tcPr>
          <w:p w:rsidR="00D6792C" w:rsidRDefault="00D6792C" w:rsidP="00D6792C">
            <w:pPr>
              <w:rPr>
                <w:szCs w:val="26"/>
              </w:rPr>
            </w:pPr>
          </w:p>
        </w:tc>
      </w:tr>
      <w:tr w:rsidR="00D6792C" w:rsidTr="00851137">
        <w:tc>
          <w:tcPr>
            <w:tcW w:w="189" w:type="pct"/>
            <w:vMerge/>
          </w:tcPr>
          <w:p w:rsidR="00D6792C" w:rsidRDefault="00D6792C" w:rsidP="00D6792C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  <w:bottom w:val="nil"/>
            </w:tcBorders>
          </w:tcPr>
          <w:p w:rsidR="00D6792C" w:rsidRPr="00793831" w:rsidRDefault="00D6792C" w:rsidP="00D6792C">
            <w:pPr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- безопасности пребывания ребенка в школе:</w:t>
            </w:r>
          </w:p>
        </w:tc>
        <w:tc>
          <w:tcPr>
            <w:tcW w:w="362" w:type="pct"/>
          </w:tcPr>
          <w:p w:rsidR="00D6792C" w:rsidRPr="00941743" w:rsidRDefault="00D6792C" w:rsidP="00D6792C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D6792C" w:rsidRPr="00941743" w:rsidRDefault="00D6792C" w:rsidP="00D6792C">
            <w:pPr>
              <w:rPr>
                <w:sz w:val="24"/>
                <w:szCs w:val="24"/>
              </w:rPr>
            </w:pPr>
          </w:p>
        </w:tc>
        <w:tc>
          <w:tcPr>
            <w:tcW w:w="384" w:type="pct"/>
          </w:tcPr>
          <w:p w:rsidR="00D6792C" w:rsidRPr="004654FB" w:rsidRDefault="00D6792C" w:rsidP="00D6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D6792C" w:rsidRPr="00EF4517" w:rsidRDefault="00D6792C" w:rsidP="00D6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</w:tcPr>
          <w:p w:rsidR="00D6792C" w:rsidRDefault="00D6792C" w:rsidP="00D6792C">
            <w:pPr>
              <w:rPr>
                <w:szCs w:val="26"/>
              </w:rPr>
            </w:pPr>
          </w:p>
        </w:tc>
        <w:tc>
          <w:tcPr>
            <w:tcW w:w="598" w:type="pct"/>
          </w:tcPr>
          <w:p w:rsidR="00D6792C" w:rsidRDefault="00D6792C" w:rsidP="00D6792C">
            <w:pPr>
              <w:rPr>
                <w:szCs w:val="26"/>
              </w:rPr>
            </w:pPr>
          </w:p>
        </w:tc>
      </w:tr>
      <w:tr w:rsidR="00D6792C" w:rsidTr="00D03B6C">
        <w:tc>
          <w:tcPr>
            <w:tcW w:w="189" w:type="pct"/>
            <w:vMerge/>
          </w:tcPr>
          <w:p w:rsidR="00D6792C" w:rsidRDefault="00D6792C" w:rsidP="00D6792C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  <w:bottom w:val="nil"/>
            </w:tcBorders>
          </w:tcPr>
          <w:p w:rsidR="00D6792C" w:rsidRPr="00793831" w:rsidRDefault="00D6792C" w:rsidP="00D6792C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5» и «4»</w:t>
            </w:r>
          </w:p>
        </w:tc>
        <w:tc>
          <w:tcPr>
            <w:tcW w:w="362" w:type="pct"/>
          </w:tcPr>
          <w:p w:rsidR="00D6792C" w:rsidRPr="00B33645" w:rsidRDefault="00D6792C" w:rsidP="00D6792C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94,3%</w:t>
            </w:r>
          </w:p>
        </w:tc>
        <w:tc>
          <w:tcPr>
            <w:tcW w:w="383" w:type="pct"/>
          </w:tcPr>
          <w:p w:rsidR="00D6792C" w:rsidRPr="00B33645" w:rsidRDefault="00D6792C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9%</w:t>
            </w:r>
          </w:p>
        </w:tc>
        <w:tc>
          <w:tcPr>
            <w:tcW w:w="384" w:type="pct"/>
          </w:tcPr>
          <w:p w:rsidR="00D6792C" w:rsidRPr="00EF4517" w:rsidRDefault="00D6792C" w:rsidP="00D6792C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94,54%</w:t>
            </w:r>
          </w:p>
        </w:tc>
        <w:tc>
          <w:tcPr>
            <w:tcW w:w="383" w:type="pct"/>
          </w:tcPr>
          <w:p w:rsidR="00D6792C" w:rsidRPr="00E20900" w:rsidRDefault="00D6792C" w:rsidP="00D6792C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98,1%</w:t>
            </w:r>
          </w:p>
        </w:tc>
        <w:tc>
          <w:tcPr>
            <w:tcW w:w="387" w:type="pct"/>
          </w:tcPr>
          <w:p w:rsidR="00D6792C" w:rsidRPr="00E20900" w:rsidRDefault="00691C81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%</w:t>
            </w:r>
          </w:p>
        </w:tc>
        <w:tc>
          <w:tcPr>
            <w:tcW w:w="598" w:type="pct"/>
          </w:tcPr>
          <w:p w:rsidR="00D6792C" w:rsidRDefault="00691C81" w:rsidP="00D6792C">
            <w:pPr>
              <w:rPr>
                <w:szCs w:val="26"/>
              </w:rPr>
            </w:pPr>
            <w:r w:rsidRPr="00691C81">
              <w:rPr>
                <w:szCs w:val="26"/>
              </w:rPr>
              <w:t>Отрицательная</w:t>
            </w:r>
          </w:p>
        </w:tc>
      </w:tr>
      <w:tr w:rsidR="00D6792C" w:rsidTr="00D03B6C">
        <w:tc>
          <w:tcPr>
            <w:tcW w:w="189" w:type="pct"/>
            <w:vMerge/>
          </w:tcPr>
          <w:p w:rsidR="00D6792C" w:rsidRDefault="00D6792C" w:rsidP="00D6792C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</w:tcBorders>
          </w:tcPr>
          <w:p w:rsidR="00D6792C" w:rsidRPr="00793831" w:rsidRDefault="00D6792C" w:rsidP="00D6792C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2»</w:t>
            </w:r>
          </w:p>
        </w:tc>
        <w:tc>
          <w:tcPr>
            <w:tcW w:w="362" w:type="pct"/>
          </w:tcPr>
          <w:p w:rsidR="00D6792C" w:rsidRPr="00B33645" w:rsidRDefault="00D6792C" w:rsidP="00D6792C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0,5%</w:t>
            </w:r>
          </w:p>
        </w:tc>
        <w:tc>
          <w:tcPr>
            <w:tcW w:w="383" w:type="pct"/>
          </w:tcPr>
          <w:p w:rsidR="00D6792C" w:rsidRPr="00B33645" w:rsidRDefault="00D6792C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%</w:t>
            </w:r>
          </w:p>
        </w:tc>
        <w:tc>
          <w:tcPr>
            <w:tcW w:w="384" w:type="pct"/>
          </w:tcPr>
          <w:p w:rsidR="00D6792C" w:rsidRPr="00EF4517" w:rsidRDefault="00D6792C" w:rsidP="00D6792C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0,3%</w:t>
            </w:r>
          </w:p>
        </w:tc>
        <w:tc>
          <w:tcPr>
            <w:tcW w:w="383" w:type="pct"/>
          </w:tcPr>
          <w:p w:rsidR="00D6792C" w:rsidRPr="00E20900" w:rsidRDefault="00D6792C" w:rsidP="00D6792C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0,1%</w:t>
            </w:r>
          </w:p>
        </w:tc>
        <w:tc>
          <w:tcPr>
            <w:tcW w:w="387" w:type="pct"/>
          </w:tcPr>
          <w:p w:rsidR="00D6792C" w:rsidRPr="00E20900" w:rsidRDefault="00691C81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598" w:type="pct"/>
          </w:tcPr>
          <w:p w:rsidR="00D6792C" w:rsidRDefault="00D6792C" w:rsidP="00D6792C">
            <w:pPr>
              <w:rPr>
                <w:szCs w:val="26"/>
              </w:rPr>
            </w:pPr>
          </w:p>
        </w:tc>
      </w:tr>
      <w:tr w:rsidR="00D6792C" w:rsidTr="00851137">
        <w:tc>
          <w:tcPr>
            <w:tcW w:w="189" w:type="pct"/>
            <w:vMerge/>
          </w:tcPr>
          <w:p w:rsidR="00D6792C" w:rsidRDefault="00D6792C" w:rsidP="00D6792C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bottom w:val="nil"/>
            </w:tcBorders>
          </w:tcPr>
          <w:p w:rsidR="00D6792C" w:rsidRPr="00793831" w:rsidRDefault="00D6792C" w:rsidP="00D6792C">
            <w:pPr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- материально-технического обеспечения школы:</w:t>
            </w:r>
          </w:p>
        </w:tc>
        <w:tc>
          <w:tcPr>
            <w:tcW w:w="362" w:type="pct"/>
          </w:tcPr>
          <w:p w:rsidR="00D6792C" w:rsidRPr="00B33645" w:rsidRDefault="00D6792C" w:rsidP="00D6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D6792C" w:rsidRPr="00B33645" w:rsidRDefault="00D6792C" w:rsidP="00D6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</w:tcPr>
          <w:p w:rsidR="00D6792C" w:rsidRPr="00EF4517" w:rsidRDefault="00D6792C" w:rsidP="00D6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D6792C" w:rsidRPr="00E20900" w:rsidRDefault="00D6792C" w:rsidP="00D6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</w:tcPr>
          <w:p w:rsidR="00D6792C" w:rsidRPr="00E20900" w:rsidRDefault="00D6792C" w:rsidP="00D6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:rsidR="00D6792C" w:rsidRDefault="00D6792C" w:rsidP="00D6792C">
            <w:pPr>
              <w:rPr>
                <w:szCs w:val="26"/>
              </w:rPr>
            </w:pPr>
          </w:p>
        </w:tc>
      </w:tr>
      <w:tr w:rsidR="00D6792C" w:rsidTr="00D03B6C">
        <w:tc>
          <w:tcPr>
            <w:tcW w:w="189" w:type="pct"/>
            <w:vMerge/>
          </w:tcPr>
          <w:p w:rsidR="00D6792C" w:rsidRDefault="00D6792C" w:rsidP="00D6792C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  <w:bottom w:val="nil"/>
            </w:tcBorders>
          </w:tcPr>
          <w:p w:rsidR="00D6792C" w:rsidRPr="00793831" w:rsidRDefault="00D6792C" w:rsidP="00D6792C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5» и «4»</w:t>
            </w:r>
          </w:p>
        </w:tc>
        <w:tc>
          <w:tcPr>
            <w:tcW w:w="362" w:type="pct"/>
          </w:tcPr>
          <w:p w:rsidR="00D6792C" w:rsidRPr="00B33645" w:rsidRDefault="00D6792C" w:rsidP="00D6792C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92,1%</w:t>
            </w:r>
          </w:p>
        </w:tc>
        <w:tc>
          <w:tcPr>
            <w:tcW w:w="383" w:type="pct"/>
          </w:tcPr>
          <w:p w:rsidR="00D6792C" w:rsidRPr="00B33645" w:rsidRDefault="00D6792C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%</w:t>
            </w:r>
          </w:p>
        </w:tc>
        <w:tc>
          <w:tcPr>
            <w:tcW w:w="384" w:type="pct"/>
          </w:tcPr>
          <w:p w:rsidR="00D6792C" w:rsidRPr="00EF4517" w:rsidRDefault="00D6792C" w:rsidP="00D6792C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90,61%</w:t>
            </w:r>
          </w:p>
        </w:tc>
        <w:tc>
          <w:tcPr>
            <w:tcW w:w="383" w:type="pct"/>
          </w:tcPr>
          <w:p w:rsidR="00D6792C" w:rsidRPr="00E20900" w:rsidRDefault="00D6792C" w:rsidP="00D6792C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96,2%</w:t>
            </w:r>
          </w:p>
        </w:tc>
        <w:tc>
          <w:tcPr>
            <w:tcW w:w="387" w:type="pct"/>
          </w:tcPr>
          <w:p w:rsidR="00D6792C" w:rsidRPr="00E20900" w:rsidRDefault="00691C81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%</w:t>
            </w:r>
          </w:p>
        </w:tc>
        <w:tc>
          <w:tcPr>
            <w:tcW w:w="598" w:type="pct"/>
          </w:tcPr>
          <w:p w:rsidR="00D6792C" w:rsidRDefault="001B00FC" w:rsidP="00D6792C">
            <w:pPr>
              <w:rPr>
                <w:szCs w:val="26"/>
              </w:rPr>
            </w:pPr>
            <w:r w:rsidRPr="00691C81">
              <w:rPr>
                <w:szCs w:val="26"/>
              </w:rPr>
              <w:t>Отрицательная</w:t>
            </w:r>
          </w:p>
        </w:tc>
      </w:tr>
      <w:tr w:rsidR="00D6792C" w:rsidTr="00D03B6C">
        <w:tc>
          <w:tcPr>
            <w:tcW w:w="189" w:type="pct"/>
            <w:vMerge/>
          </w:tcPr>
          <w:p w:rsidR="00D6792C" w:rsidRDefault="00D6792C" w:rsidP="00D6792C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</w:tcBorders>
          </w:tcPr>
          <w:p w:rsidR="00D6792C" w:rsidRPr="00793831" w:rsidRDefault="00D6792C" w:rsidP="00D6792C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2»</w:t>
            </w:r>
          </w:p>
        </w:tc>
        <w:tc>
          <w:tcPr>
            <w:tcW w:w="362" w:type="pct"/>
          </w:tcPr>
          <w:p w:rsidR="00D6792C" w:rsidRPr="00B33645" w:rsidRDefault="00D6792C" w:rsidP="00D6792C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0,6%</w:t>
            </w:r>
          </w:p>
        </w:tc>
        <w:tc>
          <w:tcPr>
            <w:tcW w:w="383" w:type="pct"/>
          </w:tcPr>
          <w:p w:rsidR="00D6792C" w:rsidRPr="00B33645" w:rsidRDefault="00D6792C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%</w:t>
            </w:r>
          </w:p>
        </w:tc>
        <w:tc>
          <w:tcPr>
            <w:tcW w:w="384" w:type="pct"/>
          </w:tcPr>
          <w:p w:rsidR="00D6792C" w:rsidRPr="00EF4517" w:rsidRDefault="00D6792C" w:rsidP="00D6792C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0,4%</w:t>
            </w:r>
          </w:p>
        </w:tc>
        <w:tc>
          <w:tcPr>
            <w:tcW w:w="383" w:type="pct"/>
          </w:tcPr>
          <w:p w:rsidR="00D6792C" w:rsidRPr="00E20900" w:rsidRDefault="00D6792C" w:rsidP="00D6792C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2,1%</w:t>
            </w:r>
          </w:p>
        </w:tc>
        <w:tc>
          <w:tcPr>
            <w:tcW w:w="387" w:type="pct"/>
          </w:tcPr>
          <w:p w:rsidR="00D6792C" w:rsidRPr="00E20900" w:rsidRDefault="00691C81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598" w:type="pct"/>
          </w:tcPr>
          <w:p w:rsidR="00D6792C" w:rsidRDefault="00D6792C" w:rsidP="00D6792C">
            <w:pPr>
              <w:rPr>
                <w:szCs w:val="26"/>
              </w:rPr>
            </w:pPr>
          </w:p>
        </w:tc>
      </w:tr>
      <w:tr w:rsidR="001B00FC" w:rsidTr="00851137">
        <w:tc>
          <w:tcPr>
            <w:tcW w:w="189" w:type="pct"/>
            <w:vMerge w:val="restart"/>
          </w:tcPr>
          <w:p w:rsidR="001B00FC" w:rsidRDefault="001B00FC" w:rsidP="00D6792C">
            <w:pPr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2314" w:type="pct"/>
            <w:tcBorders>
              <w:top w:val="single" w:sz="4" w:space="0" w:color="auto"/>
              <w:bottom w:val="nil"/>
            </w:tcBorders>
          </w:tcPr>
          <w:p w:rsidR="001B00FC" w:rsidRDefault="001B00FC" w:rsidP="00D6792C">
            <w:pPr>
              <w:jc w:val="right"/>
            </w:pPr>
            <w:r w:rsidRPr="00793831">
              <w:rPr>
                <w:b/>
                <w:sz w:val="24"/>
                <w:szCs w:val="24"/>
              </w:rPr>
              <w:t>Оценка качества образовательной деятельности</w:t>
            </w:r>
          </w:p>
        </w:tc>
        <w:tc>
          <w:tcPr>
            <w:tcW w:w="362" w:type="pct"/>
            <w:vAlign w:val="center"/>
          </w:tcPr>
          <w:p w:rsidR="001B00FC" w:rsidRPr="00B33645" w:rsidRDefault="001B00FC" w:rsidP="00D6792C">
            <w:pPr>
              <w:jc w:val="center"/>
            </w:pPr>
          </w:p>
        </w:tc>
        <w:tc>
          <w:tcPr>
            <w:tcW w:w="383" w:type="pct"/>
          </w:tcPr>
          <w:p w:rsidR="001B00FC" w:rsidRPr="00B33645" w:rsidRDefault="001B00FC" w:rsidP="00D6792C">
            <w:pPr>
              <w:jc w:val="center"/>
            </w:pPr>
          </w:p>
        </w:tc>
        <w:tc>
          <w:tcPr>
            <w:tcW w:w="384" w:type="pct"/>
          </w:tcPr>
          <w:p w:rsidR="001B00FC" w:rsidRDefault="001B00FC" w:rsidP="00D6792C">
            <w:pPr>
              <w:jc w:val="center"/>
            </w:pPr>
          </w:p>
        </w:tc>
        <w:tc>
          <w:tcPr>
            <w:tcW w:w="383" w:type="pct"/>
          </w:tcPr>
          <w:p w:rsidR="001B00FC" w:rsidRPr="00EF4517" w:rsidRDefault="001B00FC" w:rsidP="00D6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</w:tcPr>
          <w:p w:rsidR="001B00FC" w:rsidRDefault="001B00FC" w:rsidP="00D6792C">
            <w:pPr>
              <w:rPr>
                <w:szCs w:val="26"/>
              </w:rPr>
            </w:pPr>
          </w:p>
        </w:tc>
        <w:tc>
          <w:tcPr>
            <w:tcW w:w="598" w:type="pct"/>
          </w:tcPr>
          <w:p w:rsidR="001B00FC" w:rsidRDefault="001B00FC" w:rsidP="00D6792C">
            <w:pPr>
              <w:rPr>
                <w:szCs w:val="26"/>
              </w:rPr>
            </w:pPr>
          </w:p>
        </w:tc>
      </w:tr>
      <w:tr w:rsidR="001B00FC" w:rsidTr="00851137">
        <w:tc>
          <w:tcPr>
            <w:tcW w:w="189" w:type="pct"/>
            <w:vMerge/>
          </w:tcPr>
          <w:p w:rsidR="001B00FC" w:rsidRDefault="001B00FC" w:rsidP="00D6792C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bottom w:val="nil"/>
            </w:tcBorders>
          </w:tcPr>
          <w:p w:rsidR="001B00FC" w:rsidRPr="00B42D2F" w:rsidRDefault="001B00FC" w:rsidP="00D6792C">
            <w:pPr>
              <w:numPr>
                <w:ilvl w:val="0"/>
                <w:numId w:val="6"/>
              </w:numPr>
              <w:tabs>
                <w:tab w:val="clear" w:pos="785"/>
                <w:tab w:val="num" w:pos="0"/>
                <w:tab w:val="left" w:pos="222"/>
                <w:tab w:val="num" w:pos="1636"/>
              </w:tabs>
              <w:ind w:left="0" w:firstLine="0"/>
              <w:rPr>
                <w:sz w:val="24"/>
                <w:szCs w:val="24"/>
              </w:rPr>
            </w:pPr>
            <w:proofErr w:type="gramStart"/>
            <w:r w:rsidRPr="00B42D2F">
              <w:rPr>
                <w:sz w:val="24"/>
                <w:szCs w:val="24"/>
              </w:rPr>
              <w:t>организации</w:t>
            </w:r>
            <w:proofErr w:type="gramEnd"/>
            <w:r w:rsidRPr="00B42D2F">
              <w:rPr>
                <w:sz w:val="24"/>
                <w:szCs w:val="24"/>
              </w:rPr>
              <w:t xml:space="preserve"> учебного процесса (содержание образовательной программы, учебный план, расписание занятий, учебная нагрузка)</w:t>
            </w:r>
          </w:p>
        </w:tc>
        <w:tc>
          <w:tcPr>
            <w:tcW w:w="362" w:type="pct"/>
          </w:tcPr>
          <w:p w:rsidR="001B00FC" w:rsidRDefault="001B00FC" w:rsidP="00D6792C">
            <w:pPr>
              <w:rPr>
                <w:szCs w:val="26"/>
              </w:rPr>
            </w:pPr>
          </w:p>
        </w:tc>
        <w:tc>
          <w:tcPr>
            <w:tcW w:w="383" w:type="pct"/>
          </w:tcPr>
          <w:p w:rsidR="001B00FC" w:rsidRDefault="001B00FC" w:rsidP="00D6792C">
            <w:pPr>
              <w:rPr>
                <w:szCs w:val="26"/>
              </w:rPr>
            </w:pPr>
          </w:p>
        </w:tc>
        <w:tc>
          <w:tcPr>
            <w:tcW w:w="384" w:type="pct"/>
          </w:tcPr>
          <w:p w:rsidR="001B00FC" w:rsidRDefault="001B00FC" w:rsidP="00D6792C">
            <w:pPr>
              <w:rPr>
                <w:szCs w:val="26"/>
              </w:rPr>
            </w:pPr>
          </w:p>
        </w:tc>
        <w:tc>
          <w:tcPr>
            <w:tcW w:w="383" w:type="pct"/>
          </w:tcPr>
          <w:p w:rsidR="001B00FC" w:rsidRPr="00EF4517" w:rsidRDefault="001B00FC" w:rsidP="00D6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</w:tcPr>
          <w:p w:rsidR="001B00FC" w:rsidRDefault="001B00FC" w:rsidP="00D6792C">
            <w:pPr>
              <w:rPr>
                <w:szCs w:val="26"/>
              </w:rPr>
            </w:pPr>
          </w:p>
        </w:tc>
        <w:tc>
          <w:tcPr>
            <w:tcW w:w="598" w:type="pct"/>
          </w:tcPr>
          <w:p w:rsidR="001B00FC" w:rsidRDefault="001B00FC" w:rsidP="00D6792C">
            <w:pPr>
              <w:rPr>
                <w:szCs w:val="26"/>
              </w:rPr>
            </w:pPr>
          </w:p>
        </w:tc>
      </w:tr>
      <w:tr w:rsidR="001B00FC" w:rsidTr="00E04CD7">
        <w:tc>
          <w:tcPr>
            <w:tcW w:w="189" w:type="pct"/>
            <w:vMerge/>
          </w:tcPr>
          <w:p w:rsidR="001B00FC" w:rsidRDefault="001B00FC" w:rsidP="00D6792C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  <w:bottom w:val="nil"/>
            </w:tcBorders>
          </w:tcPr>
          <w:p w:rsidR="001B00FC" w:rsidRPr="00B42D2F" w:rsidRDefault="001B00FC" w:rsidP="00D6792C">
            <w:pPr>
              <w:jc w:val="right"/>
              <w:rPr>
                <w:sz w:val="24"/>
                <w:szCs w:val="24"/>
              </w:rPr>
            </w:pPr>
            <w:proofErr w:type="gramStart"/>
            <w:r w:rsidRPr="00B42D2F">
              <w:rPr>
                <w:sz w:val="24"/>
                <w:szCs w:val="24"/>
              </w:rPr>
              <w:t>на</w:t>
            </w:r>
            <w:proofErr w:type="gramEnd"/>
            <w:r w:rsidRPr="00B42D2F">
              <w:rPr>
                <w:sz w:val="24"/>
                <w:szCs w:val="24"/>
              </w:rPr>
              <w:t xml:space="preserve"> «5» и «4»</w:t>
            </w:r>
          </w:p>
        </w:tc>
        <w:tc>
          <w:tcPr>
            <w:tcW w:w="362" w:type="pct"/>
          </w:tcPr>
          <w:p w:rsidR="001B00FC" w:rsidRPr="00612B40" w:rsidRDefault="001B00FC" w:rsidP="00D6792C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95,8%</w:t>
            </w:r>
          </w:p>
        </w:tc>
        <w:tc>
          <w:tcPr>
            <w:tcW w:w="383" w:type="pct"/>
          </w:tcPr>
          <w:p w:rsidR="001B00FC" w:rsidRPr="00612B40" w:rsidRDefault="001B00FC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3%</w:t>
            </w:r>
          </w:p>
        </w:tc>
        <w:tc>
          <w:tcPr>
            <w:tcW w:w="384" w:type="pct"/>
          </w:tcPr>
          <w:p w:rsidR="001B00FC" w:rsidRPr="00EF4517" w:rsidRDefault="001B00FC" w:rsidP="00D6792C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95,4%</w:t>
            </w:r>
          </w:p>
        </w:tc>
        <w:tc>
          <w:tcPr>
            <w:tcW w:w="383" w:type="pct"/>
            <w:vAlign w:val="center"/>
          </w:tcPr>
          <w:p w:rsidR="001B00FC" w:rsidRPr="00E20900" w:rsidRDefault="001B00FC" w:rsidP="00D6792C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97,9%</w:t>
            </w:r>
          </w:p>
        </w:tc>
        <w:tc>
          <w:tcPr>
            <w:tcW w:w="387" w:type="pct"/>
            <w:vAlign w:val="center"/>
          </w:tcPr>
          <w:p w:rsidR="001B00FC" w:rsidRPr="00E20900" w:rsidRDefault="001B00FC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%</w:t>
            </w:r>
          </w:p>
        </w:tc>
        <w:tc>
          <w:tcPr>
            <w:tcW w:w="598" w:type="pct"/>
          </w:tcPr>
          <w:p w:rsidR="001B00FC" w:rsidRDefault="001B00FC" w:rsidP="00D6792C">
            <w:pPr>
              <w:rPr>
                <w:szCs w:val="26"/>
              </w:rPr>
            </w:pPr>
            <w:r w:rsidRPr="00691C81">
              <w:rPr>
                <w:szCs w:val="26"/>
              </w:rPr>
              <w:t>Отрицательная</w:t>
            </w:r>
          </w:p>
        </w:tc>
      </w:tr>
      <w:tr w:rsidR="001B00FC" w:rsidTr="00E04CD7">
        <w:tc>
          <w:tcPr>
            <w:tcW w:w="189" w:type="pct"/>
            <w:vMerge/>
          </w:tcPr>
          <w:p w:rsidR="001B00FC" w:rsidRDefault="001B00FC" w:rsidP="00D6792C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</w:tcBorders>
          </w:tcPr>
          <w:p w:rsidR="001B00FC" w:rsidRPr="00B42D2F" w:rsidRDefault="001B00FC" w:rsidP="00D6792C">
            <w:pPr>
              <w:jc w:val="right"/>
              <w:rPr>
                <w:sz w:val="24"/>
                <w:szCs w:val="24"/>
              </w:rPr>
            </w:pPr>
            <w:proofErr w:type="gramStart"/>
            <w:r w:rsidRPr="00B42D2F">
              <w:rPr>
                <w:sz w:val="24"/>
                <w:szCs w:val="24"/>
              </w:rPr>
              <w:t>на  «</w:t>
            </w:r>
            <w:proofErr w:type="gramEnd"/>
            <w:r w:rsidRPr="00B42D2F">
              <w:rPr>
                <w:sz w:val="24"/>
                <w:szCs w:val="24"/>
              </w:rPr>
              <w:t>3»</w:t>
            </w:r>
          </w:p>
        </w:tc>
        <w:tc>
          <w:tcPr>
            <w:tcW w:w="362" w:type="pct"/>
          </w:tcPr>
          <w:p w:rsidR="001B00FC" w:rsidRPr="00612B40" w:rsidRDefault="001B00FC" w:rsidP="00D6792C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2,3%</w:t>
            </w:r>
          </w:p>
        </w:tc>
        <w:tc>
          <w:tcPr>
            <w:tcW w:w="383" w:type="pct"/>
          </w:tcPr>
          <w:p w:rsidR="001B00FC" w:rsidRPr="00612B40" w:rsidRDefault="001B00FC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%</w:t>
            </w:r>
          </w:p>
        </w:tc>
        <w:tc>
          <w:tcPr>
            <w:tcW w:w="384" w:type="pct"/>
          </w:tcPr>
          <w:p w:rsidR="001B00FC" w:rsidRPr="00EF4517" w:rsidRDefault="001B00FC" w:rsidP="00D6792C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0,5%</w:t>
            </w:r>
          </w:p>
        </w:tc>
        <w:tc>
          <w:tcPr>
            <w:tcW w:w="383" w:type="pct"/>
            <w:vAlign w:val="center"/>
          </w:tcPr>
          <w:p w:rsidR="001B00FC" w:rsidRPr="00E20900" w:rsidRDefault="001B00FC" w:rsidP="00D6792C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0,7%</w:t>
            </w:r>
          </w:p>
        </w:tc>
        <w:tc>
          <w:tcPr>
            <w:tcW w:w="387" w:type="pct"/>
            <w:vAlign w:val="center"/>
          </w:tcPr>
          <w:p w:rsidR="001B00FC" w:rsidRPr="00E20900" w:rsidRDefault="001B00FC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%</w:t>
            </w:r>
          </w:p>
        </w:tc>
        <w:tc>
          <w:tcPr>
            <w:tcW w:w="598" w:type="pct"/>
          </w:tcPr>
          <w:p w:rsidR="001B00FC" w:rsidRDefault="001B00FC" w:rsidP="00D6792C">
            <w:pPr>
              <w:rPr>
                <w:szCs w:val="26"/>
              </w:rPr>
            </w:pPr>
          </w:p>
        </w:tc>
      </w:tr>
      <w:tr w:rsidR="001B00FC" w:rsidTr="00E04CD7">
        <w:tc>
          <w:tcPr>
            <w:tcW w:w="189" w:type="pct"/>
            <w:vMerge/>
          </w:tcPr>
          <w:p w:rsidR="001B00FC" w:rsidRDefault="001B00FC" w:rsidP="00D6792C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bottom w:val="nil"/>
            </w:tcBorders>
          </w:tcPr>
          <w:p w:rsidR="001B00FC" w:rsidRPr="00B42D2F" w:rsidRDefault="001B00FC" w:rsidP="00D6792C">
            <w:pPr>
              <w:numPr>
                <w:ilvl w:val="0"/>
                <w:numId w:val="6"/>
              </w:numPr>
              <w:tabs>
                <w:tab w:val="clear" w:pos="785"/>
                <w:tab w:val="num" w:pos="0"/>
                <w:tab w:val="left" w:pos="222"/>
                <w:tab w:val="num" w:pos="1636"/>
              </w:tabs>
              <w:ind w:left="0"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рганизации</w:t>
            </w:r>
            <w:proofErr w:type="gramEnd"/>
            <w:r>
              <w:rPr>
                <w:sz w:val="24"/>
                <w:szCs w:val="24"/>
              </w:rPr>
              <w:t xml:space="preserve"> воспитательного процесса</w:t>
            </w:r>
          </w:p>
        </w:tc>
        <w:tc>
          <w:tcPr>
            <w:tcW w:w="362" w:type="pct"/>
          </w:tcPr>
          <w:p w:rsidR="001B00FC" w:rsidRPr="00612B40" w:rsidRDefault="001B00FC" w:rsidP="00D6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1B00FC" w:rsidRPr="00612B40" w:rsidRDefault="001B00FC" w:rsidP="00D6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</w:tcPr>
          <w:p w:rsidR="001B00FC" w:rsidRPr="00EF4517" w:rsidRDefault="001B00FC" w:rsidP="00D6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1B00FC" w:rsidRPr="00E20900" w:rsidRDefault="001B00FC" w:rsidP="00D6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1B00FC" w:rsidRPr="00E20900" w:rsidRDefault="001B00FC" w:rsidP="00D6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:rsidR="001B00FC" w:rsidRDefault="001B00FC" w:rsidP="00D6792C">
            <w:pPr>
              <w:rPr>
                <w:szCs w:val="26"/>
              </w:rPr>
            </w:pPr>
          </w:p>
        </w:tc>
      </w:tr>
      <w:tr w:rsidR="001B00FC" w:rsidTr="00E04CD7">
        <w:tc>
          <w:tcPr>
            <w:tcW w:w="189" w:type="pct"/>
            <w:vMerge/>
          </w:tcPr>
          <w:p w:rsidR="001B00FC" w:rsidRDefault="001B00FC" w:rsidP="00D6792C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  <w:bottom w:val="nil"/>
            </w:tcBorders>
          </w:tcPr>
          <w:p w:rsidR="001B00FC" w:rsidRPr="00B42D2F" w:rsidRDefault="001B00FC" w:rsidP="00D6792C">
            <w:pPr>
              <w:jc w:val="right"/>
              <w:rPr>
                <w:sz w:val="24"/>
                <w:szCs w:val="24"/>
              </w:rPr>
            </w:pPr>
            <w:proofErr w:type="gramStart"/>
            <w:r w:rsidRPr="00B42D2F">
              <w:rPr>
                <w:sz w:val="24"/>
                <w:szCs w:val="24"/>
              </w:rPr>
              <w:t>на</w:t>
            </w:r>
            <w:proofErr w:type="gramEnd"/>
            <w:r w:rsidRPr="00B42D2F">
              <w:rPr>
                <w:sz w:val="24"/>
                <w:szCs w:val="24"/>
              </w:rPr>
              <w:t xml:space="preserve"> «5» и «4»</w:t>
            </w:r>
          </w:p>
        </w:tc>
        <w:tc>
          <w:tcPr>
            <w:tcW w:w="362" w:type="pct"/>
          </w:tcPr>
          <w:p w:rsidR="001B00FC" w:rsidRPr="00612B40" w:rsidRDefault="001B00FC" w:rsidP="00D6792C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95,2%</w:t>
            </w:r>
          </w:p>
        </w:tc>
        <w:tc>
          <w:tcPr>
            <w:tcW w:w="383" w:type="pct"/>
          </w:tcPr>
          <w:p w:rsidR="001B00FC" w:rsidRPr="00612B40" w:rsidRDefault="001B00FC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%</w:t>
            </w:r>
          </w:p>
        </w:tc>
        <w:tc>
          <w:tcPr>
            <w:tcW w:w="384" w:type="pct"/>
          </w:tcPr>
          <w:p w:rsidR="001B00FC" w:rsidRPr="00EF4517" w:rsidRDefault="001B00FC" w:rsidP="00D6792C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95,8%</w:t>
            </w:r>
          </w:p>
        </w:tc>
        <w:tc>
          <w:tcPr>
            <w:tcW w:w="383" w:type="pct"/>
            <w:vAlign w:val="center"/>
          </w:tcPr>
          <w:p w:rsidR="001B00FC" w:rsidRPr="00E20900" w:rsidRDefault="001B00FC" w:rsidP="00D6792C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97,3%</w:t>
            </w:r>
          </w:p>
        </w:tc>
        <w:tc>
          <w:tcPr>
            <w:tcW w:w="387" w:type="pct"/>
            <w:vAlign w:val="center"/>
          </w:tcPr>
          <w:p w:rsidR="001B00FC" w:rsidRPr="00E20900" w:rsidRDefault="001B00FC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%</w:t>
            </w:r>
          </w:p>
        </w:tc>
        <w:tc>
          <w:tcPr>
            <w:tcW w:w="598" w:type="pct"/>
          </w:tcPr>
          <w:p w:rsidR="001B00FC" w:rsidRDefault="001B00FC" w:rsidP="00D6792C">
            <w:pPr>
              <w:rPr>
                <w:szCs w:val="26"/>
              </w:rPr>
            </w:pPr>
            <w:r w:rsidRPr="00691C81">
              <w:rPr>
                <w:szCs w:val="26"/>
              </w:rPr>
              <w:t>Отрицательная</w:t>
            </w:r>
          </w:p>
        </w:tc>
      </w:tr>
      <w:tr w:rsidR="001B00FC" w:rsidTr="00E04CD7">
        <w:tc>
          <w:tcPr>
            <w:tcW w:w="189" w:type="pct"/>
            <w:vMerge/>
          </w:tcPr>
          <w:p w:rsidR="001B00FC" w:rsidRDefault="001B00FC" w:rsidP="00D6792C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</w:tcBorders>
          </w:tcPr>
          <w:p w:rsidR="001B00FC" w:rsidRPr="00B42D2F" w:rsidRDefault="001B00FC" w:rsidP="00D6792C">
            <w:pPr>
              <w:jc w:val="right"/>
              <w:rPr>
                <w:sz w:val="24"/>
                <w:szCs w:val="24"/>
              </w:rPr>
            </w:pPr>
            <w:proofErr w:type="gramStart"/>
            <w:r w:rsidRPr="00B42D2F">
              <w:rPr>
                <w:sz w:val="24"/>
                <w:szCs w:val="24"/>
              </w:rPr>
              <w:t>на  «</w:t>
            </w:r>
            <w:proofErr w:type="gramEnd"/>
            <w:r w:rsidRPr="00B42D2F">
              <w:rPr>
                <w:sz w:val="24"/>
                <w:szCs w:val="24"/>
              </w:rPr>
              <w:t>3»</w:t>
            </w:r>
          </w:p>
        </w:tc>
        <w:tc>
          <w:tcPr>
            <w:tcW w:w="362" w:type="pct"/>
          </w:tcPr>
          <w:p w:rsidR="001B00FC" w:rsidRPr="00612B40" w:rsidRDefault="001B00FC" w:rsidP="00D6792C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1,7%</w:t>
            </w:r>
          </w:p>
        </w:tc>
        <w:tc>
          <w:tcPr>
            <w:tcW w:w="383" w:type="pct"/>
          </w:tcPr>
          <w:p w:rsidR="001B00FC" w:rsidRPr="00612B40" w:rsidRDefault="001B00FC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%</w:t>
            </w:r>
          </w:p>
        </w:tc>
        <w:tc>
          <w:tcPr>
            <w:tcW w:w="384" w:type="pct"/>
          </w:tcPr>
          <w:p w:rsidR="001B00FC" w:rsidRPr="00EF4517" w:rsidRDefault="001B00FC" w:rsidP="00D6792C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0,2%</w:t>
            </w:r>
          </w:p>
        </w:tc>
        <w:tc>
          <w:tcPr>
            <w:tcW w:w="383" w:type="pct"/>
            <w:vAlign w:val="center"/>
          </w:tcPr>
          <w:p w:rsidR="001B00FC" w:rsidRPr="00E20900" w:rsidRDefault="001B00FC" w:rsidP="00D6792C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0,8%</w:t>
            </w:r>
          </w:p>
        </w:tc>
        <w:tc>
          <w:tcPr>
            <w:tcW w:w="387" w:type="pct"/>
            <w:vAlign w:val="center"/>
          </w:tcPr>
          <w:p w:rsidR="001B00FC" w:rsidRPr="00E20900" w:rsidRDefault="001B00FC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%</w:t>
            </w:r>
          </w:p>
        </w:tc>
        <w:tc>
          <w:tcPr>
            <w:tcW w:w="598" w:type="pct"/>
          </w:tcPr>
          <w:p w:rsidR="001B00FC" w:rsidRDefault="001B00FC" w:rsidP="00D6792C">
            <w:pPr>
              <w:rPr>
                <w:szCs w:val="26"/>
              </w:rPr>
            </w:pPr>
          </w:p>
        </w:tc>
      </w:tr>
      <w:tr w:rsidR="001B00FC" w:rsidTr="00E04CD7">
        <w:tc>
          <w:tcPr>
            <w:tcW w:w="189" w:type="pct"/>
            <w:vMerge/>
          </w:tcPr>
          <w:p w:rsidR="001B00FC" w:rsidRDefault="001B00FC" w:rsidP="00D6792C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bottom w:val="nil"/>
            </w:tcBorders>
          </w:tcPr>
          <w:p w:rsidR="001B00FC" w:rsidRPr="00B42D2F" w:rsidRDefault="001B00FC" w:rsidP="00D6792C">
            <w:pPr>
              <w:numPr>
                <w:ilvl w:val="0"/>
                <w:numId w:val="6"/>
              </w:numPr>
              <w:tabs>
                <w:tab w:val="clear" w:pos="785"/>
                <w:tab w:val="num" w:pos="0"/>
                <w:tab w:val="left" w:pos="222"/>
                <w:tab w:val="num" w:pos="1636"/>
              </w:tabs>
              <w:ind w:left="0" w:firstLine="0"/>
              <w:rPr>
                <w:sz w:val="24"/>
                <w:szCs w:val="24"/>
              </w:rPr>
            </w:pPr>
            <w:proofErr w:type="gramStart"/>
            <w:r w:rsidRPr="00B42D2F">
              <w:rPr>
                <w:sz w:val="24"/>
                <w:szCs w:val="24"/>
              </w:rPr>
              <w:t>качества</w:t>
            </w:r>
            <w:proofErr w:type="gramEnd"/>
            <w:r w:rsidRPr="00B42D2F">
              <w:rPr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362" w:type="pct"/>
          </w:tcPr>
          <w:p w:rsidR="001B00FC" w:rsidRPr="00612B40" w:rsidRDefault="001B00FC" w:rsidP="00D6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1B00FC" w:rsidRPr="00612B40" w:rsidRDefault="001B00FC" w:rsidP="00D6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</w:tcPr>
          <w:p w:rsidR="001B00FC" w:rsidRPr="00EF4517" w:rsidRDefault="001B00FC" w:rsidP="00D6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1B00FC" w:rsidRPr="00E20900" w:rsidRDefault="001B00FC" w:rsidP="00D6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1B00FC" w:rsidRPr="00E20900" w:rsidRDefault="001B00FC" w:rsidP="00D6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:rsidR="001B00FC" w:rsidRDefault="001B00FC" w:rsidP="00D6792C">
            <w:pPr>
              <w:rPr>
                <w:szCs w:val="26"/>
              </w:rPr>
            </w:pPr>
          </w:p>
        </w:tc>
      </w:tr>
      <w:tr w:rsidR="001B00FC" w:rsidTr="00E04CD7">
        <w:tc>
          <w:tcPr>
            <w:tcW w:w="189" w:type="pct"/>
            <w:vMerge/>
          </w:tcPr>
          <w:p w:rsidR="001B00FC" w:rsidRDefault="001B00FC" w:rsidP="00D6792C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  <w:bottom w:val="nil"/>
            </w:tcBorders>
          </w:tcPr>
          <w:p w:rsidR="001B00FC" w:rsidRPr="00B42D2F" w:rsidRDefault="001B00FC" w:rsidP="00D6792C">
            <w:pPr>
              <w:jc w:val="right"/>
              <w:rPr>
                <w:sz w:val="24"/>
                <w:szCs w:val="24"/>
              </w:rPr>
            </w:pPr>
            <w:proofErr w:type="gramStart"/>
            <w:r w:rsidRPr="00B42D2F">
              <w:rPr>
                <w:sz w:val="24"/>
                <w:szCs w:val="24"/>
              </w:rPr>
              <w:t>на</w:t>
            </w:r>
            <w:proofErr w:type="gramEnd"/>
            <w:r w:rsidRPr="00B42D2F">
              <w:rPr>
                <w:sz w:val="24"/>
                <w:szCs w:val="24"/>
              </w:rPr>
              <w:t xml:space="preserve"> «5» и «4»</w:t>
            </w:r>
          </w:p>
        </w:tc>
        <w:tc>
          <w:tcPr>
            <w:tcW w:w="362" w:type="pct"/>
          </w:tcPr>
          <w:p w:rsidR="001B00FC" w:rsidRPr="00612B40" w:rsidRDefault="001B00FC" w:rsidP="00D6792C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91,2%</w:t>
            </w:r>
          </w:p>
        </w:tc>
        <w:tc>
          <w:tcPr>
            <w:tcW w:w="383" w:type="pct"/>
          </w:tcPr>
          <w:p w:rsidR="001B00FC" w:rsidRPr="00612B40" w:rsidRDefault="001B00FC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8%</w:t>
            </w:r>
          </w:p>
        </w:tc>
        <w:tc>
          <w:tcPr>
            <w:tcW w:w="384" w:type="pct"/>
          </w:tcPr>
          <w:p w:rsidR="001B00FC" w:rsidRPr="00EF4517" w:rsidRDefault="001B00FC" w:rsidP="00D6792C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94,9%</w:t>
            </w:r>
          </w:p>
        </w:tc>
        <w:tc>
          <w:tcPr>
            <w:tcW w:w="383" w:type="pct"/>
            <w:vAlign w:val="center"/>
          </w:tcPr>
          <w:p w:rsidR="001B00FC" w:rsidRPr="00E20900" w:rsidRDefault="001B00FC" w:rsidP="00D6792C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98,2%</w:t>
            </w:r>
          </w:p>
        </w:tc>
        <w:tc>
          <w:tcPr>
            <w:tcW w:w="387" w:type="pct"/>
            <w:vAlign w:val="center"/>
          </w:tcPr>
          <w:p w:rsidR="001B00FC" w:rsidRPr="00E20900" w:rsidRDefault="001B00FC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%</w:t>
            </w:r>
          </w:p>
        </w:tc>
        <w:tc>
          <w:tcPr>
            <w:tcW w:w="598" w:type="pct"/>
          </w:tcPr>
          <w:p w:rsidR="001B00FC" w:rsidRPr="00EB52EC" w:rsidRDefault="001B00FC" w:rsidP="00D6792C">
            <w:pPr>
              <w:rPr>
                <w:b/>
                <w:szCs w:val="26"/>
              </w:rPr>
            </w:pPr>
            <w:r w:rsidRPr="00691C81">
              <w:rPr>
                <w:szCs w:val="26"/>
              </w:rPr>
              <w:t>Отрицательная</w:t>
            </w:r>
          </w:p>
        </w:tc>
      </w:tr>
      <w:tr w:rsidR="001B00FC" w:rsidTr="001B00FC">
        <w:tc>
          <w:tcPr>
            <w:tcW w:w="189" w:type="pct"/>
            <w:vMerge/>
          </w:tcPr>
          <w:p w:rsidR="001B00FC" w:rsidRDefault="001B00FC" w:rsidP="00D6792C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  <w:bottom w:val="single" w:sz="4" w:space="0" w:color="auto"/>
            </w:tcBorders>
          </w:tcPr>
          <w:p w:rsidR="001B00FC" w:rsidRPr="00B42D2F" w:rsidRDefault="001B00FC" w:rsidP="00D6792C">
            <w:pPr>
              <w:jc w:val="right"/>
              <w:rPr>
                <w:sz w:val="24"/>
                <w:szCs w:val="24"/>
              </w:rPr>
            </w:pPr>
            <w:proofErr w:type="gramStart"/>
            <w:r w:rsidRPr="00B42D2F">
              <w:rPr>
                <w:sz w:val="24"/>
                <w:szCs w:val="24"/>
              </w:rPr>
              <w:t>на  «</w:t>
            </w:r>
            <w:proofErr w:type="gramEnd"/>
            <w:r w:rsidRPr="00B42D2F">
              <w:rPr>
                <w:sz w:val="24"/>
                <w:szCs w:val="24"/>
              </w:rPr>
              <w:t>3»</w:t>
            </w:r>
          </w:p>
        </w:tc>
        <w:tc>
          <w:tcPr>
            <w:tcW w:w="362" w:type="pct"/>
          </w:tcPr>
          <w:p w:rsidR="001B00FC" w:rsidRPr="00612B40" w:rsidRDefault="001B00FC" w:rsidP="00D6792C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1,2%</w:t>
            </w:r>
          </w:p>
        </w:tc>
        <w:tc>
          <w:tcPr>
            <w:tcW w:w="383" w:type="pct"/>
          </w:tcPr>
          <w:p w:rsidR="001B00FC" w:rsidRPr="00612B40" w:rsidRDefault="001B00FC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%</w:t>
            </w:r>
          </w:p>
        </w:tc>
        <w:tc>
          <w:tcPr>
            <w:tcW w:w="384" w:type="pct"/>
          </w:tcPr>
          <w:p w:rsidR="001B00FC" w:rsidRPr="00EF4517" w:rsidRDefault="001B00FC" w:rsidP="00D6792C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0%</w:t>
            </w:r>
          </w:p>
        </w:tc>
        <w:tc>
          <w:tcPr>
            <w:tcW w:w="383" w:type="pct"/>
            <w:vAlign w:val="center"/>
          </w:tcPr>
          <w:p w:rsidR="001B00FC" w:rsidRPr="00E20900" w:rsidRDefault="001B00FC" w:rsidP="00D6792C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1,0%</w:t>
            </w:r>
          </w:p>
        </w:tc>
        <w:tc>
          <w:tcPr>
            <w:tcW w:w="387" w:type="pct"/>
            <w:vAlign w:val="center"/>
          </w:tcPr>
          <w:p w:rsidR="001B00FC" w:rsidRPr="00E20900" w:rsidRDefault="001B00FC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%</w:t>
            </w:r>
          </w:p>
        </w:tc>
        <w:tc>
          <w:tcPr>
            <w:tcW w:w="598" w:type="pct"/>
          </w:tcPr>
          <w:p w:rsidR="001B00FC" w:rsidRDefault="001B00FC" w:rsidP="00D6792C">
            <w:pPr>
              <w:rPr>
                <w:szCs w:val="26"/>
              </w:rPr>
            </w:pPr>
          </w:p>
        </w:tc>
      </w:tr>
      <w:tr w:rsidR="001B00FC" w:rsidTr="001B00FC">
        <w:tc>
          <w:tcPr>
            <w:tcW w:w="189" w:type="pct"/>
            <w:vMerge/>
          </w:tcPr>
          <w:p w:rsidR="001B00FC" w:rsidRDefault="001B00FC" w:rsidP="001B00FC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single" w:sz="4" w:space="0" w:color="auto"/>
              <w:bottom w:val="nil"/>
            </w:tcBorders>
          </w:tcPr>
          <w:p w:rsidR="001B00FC" w:rsidRPr="00793831" w:rsidRDefault="001B00FC" w:rsidP="001B00FC">
            <w:pPr>
              <w:jc w:val="both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рганизации</w:t>
            </w:r>
            <w:r w:rsidRPr="00B42D2F">
              <w:rPr>
                <w:sz w:val="24"/>
                <w:szCs w:val="24"/>
              </w:rPr>
              <w:t xml:space="preserve"> досуга, оздоровления в каникулярное время</w:t>
            </w:r>
          </w:p>
        </w:tc>
        <w:tc>
          <w:tcPr>
            <w:tcW w:w="362" w:type="pct"/>
          </w:tcPr>
          <w:p w:rsidR="001B00FC" w:rsidRPr="00B33645" w:rsidRDefault="001B00FC" w:rsidP="001B0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1B00FC" w:rsidRPr="00B33645" w:rsidRDefault="001B00FC" w:rsidP="001B0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</w:tcPr>
          <w:p w:rsidR="001B00FC" w:rsidRPr="00EF4517" w:rsidRDefault="001B00FC" w:rsidP="001B0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1B00FC" w:rsidRPr="00E20900" w:rsidRDefault="001B00FC" w:rsidP="001B0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1B00FC" w:rsidRPr="00E20900" w:rsidRDefault="001B00FC" w:rsidP="001B00FC">
            <w:pPr>
              <w:jc w:val="center"/>
            </w:pPr>
          </w:p>
        </w:tc>
        <w:tc>
          <w:tcPr>
            <w:tcW w:w="598" w:type="pct"/>
          </w:tcPr>
          <w:p w:rsidR="001B00FC" w:rsidRDefault="001B00FC" w:rsidP="001B00FC">
            <w:pPr>
              <w:rPr>
                <w:szCs w:val="26"/>
              </w:rPr>
            </w:pPr>
          </w:p>
        </w:tc>
      </w:tr>
      <w:tr w:rsidR="001B00FC" w:rsidTr="001B00FC">
        <w:tc>
          <w:tcPr>
            <w:tcW w:w="189" w:type="pct"/>
            <w:vMerge/>
          </w:tcPr>
          <w:p w:rsidR="001B00FC" w:rsidRDefault="001B00FC" w:rsidP="001B00FC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  <w:bottom w:val="nil"/>
            </w:tcBorders>
          </w:tcPr>
          <w:p w:rsidR="001B00FC" w:rsidRPr="00793831" w:rsidRDefault="001B00FC" w:rsidP="001B00FC">
            <w:pPr>
              <w:jc w:val="right"/>
              <w:rPr>
                <w:sz w:val="24"/>
                <w:szCs w:val="24"/>
              </w:rPr>
            </w:pPr>
            <w:proofErr w:type="gramStart"/>
            <w:r w:rsidRPr="00793831">
              <w:rPr>
                <w:sz w:val="24"/>
                <w:szCs w:val="24"/>
              </w:rPr>
              <w:t>на</w:t>
            </w:r>
            <w:proofErr w:type="gramEnd"/>
            <w:r w:rsidRPr="00793831">
              <w:rPr>
                <w:sz w:val="24"/>
                <w:szCs w:val="24"/>
              </w:rPr>
              <w:t xml:space="preserve"> «5» и «4»</w:t>
            </w:r>
          </w:p>
        </w:tc>
        <w:tc>
          <w:tcPr>
            <w:tcW w:w="362" w:type="pct"/>
          </w:tcPr>
          <w:p w:rsidR="001B00FC" w:rsidRPr="00B33645" w:rsidRDefault="001B00FC" w:rsidP="001B00FC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80,72%</w:t>
            </w:r>
          </w:p>
        </w:tc>
        <w:tc>
          <w:tcPr>
            <w:tcW w:w="383" w:type="pct"/>
          </w:tcPr>
          <w:p w:rsidR="001B00FC" w:rsidRPr="00B33645" w:rsidRDefault="001B00FC" w:rsidP="001B0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%</w:t>
            </w:r>
          </w:p>
        </w:tc>
        <w:tc>
          <w:tcPr>
            <w:tcW w:w="384" w:type="pct"/>
          </w:tcPr>
          <w:p w:rsidR="001B00FC" w:rsidRPr="00EF4517" w:rsidRDefault="001B00FC" w:rsidP="001B00FC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79,31</w:t>
            </w:r>
          </w:p>
        </w:tc>
        <w:tc>
          <w:tcPr>
            <w:tcW w:w="383" w:type="pct"/>
          </w:tcPr>
          <w:p w:rsidR="001B00FC" w:rsidRPr="00E20900" w:rsidRDefault="001B00FC" w:rsidP="001B00FC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91,9%</w:t>
            </w:r>
          </w:p>
        </w:tc>
        <w:tc>
          <w:tcPr>
            <w:tcW w:w="387" w:type="pct"/>
            <w:vAlign w:val="center"/>
          </w:tcPr>
          <w:p w:rsidR="001B00FC" w:rsidRPr="00E20900" w:rsidRDefault="001B00FC" w:rsidP="001B00FC">
            <w:pPr>
              <w:jc w:val="center"/>
            </w:pPr>
            <w:r>
              <w:t>87,0</w:t>
            </w:r>
          </w:p>
        </w:tc>
        <w:tc>
          <w:tcPr>
            <w:tcW w:w="598" w:type="pct"/>
          </w:tcPr>
          <w:p w:rsidR="001B00FC" w:rsidRDefault="001B00FC" w:rsidP="001B00FC">
            <w:pPr>
              <w:rPr>
                <w:szCs w:val="26"/>
              </w:rPr>
            </w:pPr>
          </w:p>
        </w:tc>
      </w:tr>
      <w:tr w:rsidR="001B00FC" w:rsidTr="00C24DE1">
        <w:tc>
          <w:tcPr>
            <w:tcW w:w="189" w:type="pct"/>
            <w:vMerge/>
          </w:tcPr>
          <w:p w:rsidR="001B00FC" w:rsidRDefault="001B00FC" w:rsidP="001B00FC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</w:tcBorders>
          </w:tcPr>
          <w:p w:rsidR="001B00FC" w:rsidRPr="00793831" w:rsidRDefault="001B00FC" w:rsidP="001B00FC">
            <w:pPr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«3</w:t>
            </w:r>
            <w:r w:rsidRPr="00793831">
              <w:rPr>
                <w:sz w:val="24"/>
                <w:szCs w:val="24"/>
              </w:rPr>
              <w:t>»</w:t>
            </w:r>
          </w:p>
        </w:tc>
        <w:tc>
          <w:tcPr>
            <w:tcW w:w="362" w:type="pct"/>
          </w:tcPr>
          <w:p w:rsidR="001B00FC" w:rsidRPr="00B33645" w:rsidRDefault="001B00FC" w:rsidP="001B00FC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4,3%</w:t>
            </w:r>
          </w:p>
        </w:tc>
        <w:tc>
          <w:tcPr>
            <w:tcW w:w="383" w:type="pct"/>
          </w:tcPr>
          <w:p w:rsidR="001B00FC" w:rsidRPr="00B33645" w:rsidRDefault="001B00FC" w:rsidP="001B0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%</w:t>
            </w:r>
          </w:p>
        </w:tc>
        <w:tc>
          <w:tcPr>
            <w:tcW w:w="384" w:type="pct"/>
          </w:tcPr>
          <w:p w:rsidR="001B00FC" w:rsidRPr="00EF4517" w:rsidRDefault="001B00FC" w:rsidP="001B00FC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0,4%</w:t>
            </w:r>
          </w:p>
        </w:tc>
        <w:tc>
          <w:tcPr>
            <w:tcW w:w="383" w:type="pct"/>
          </w:tcPr>
          <w:p w:rsidR="001B00FC" w:rsidRPr="00E20900" w:rsidRDefault="001B00FC" w:rsidP="001B00FC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4,4%</w:t>
            </w:r>
          </w:p>
        </w:tc>
        <w:tc>
          <w:tcPr>
            <w:tcW w:w="387" w:type="pct"/>
            <w:vAlign w:val="center"/>
          </w:tcPr>
          <w:p w:rsidR="001B00FC" w:rsidRPr="00E20900" w:rsidRDefault="001B00FC" w:rsidP="001B00FC">
            <w:pPr>
              <w:jc w:val="center"/>
            </w:pPr>
            <w:r>
              <w:t>2,5%</w:t>
            </w:r>
          </w:p>
        </w:tc>
        <w:tc>
          <w:tcPr>
            <w:tcW w:w="598" w:type="pct"/>
          </w:tcPr>
          <w:p w:rsidR="001B00FC" w:rsidRDefault="001B00FC" w:rsidP="001B00FC">
            <w:pPr>
              <w:rPr>
                <w:szCs w:val="26"/>
              </w:rPr>
            </w:pPr>
          </w:p>
        </w:tc>
      </w:tr>
      <w:tr w:rsidR="001B00FC" w:rsidTr="00691C81">
        <w:tc>
          <w:tcPr>
            <w:tcW w:w="189" w:type="pct"/>
            <w:vMerge w:val="restart"/>
          </w:tcPr>
          <w:p w:rsidR="001B00FC" w:rsidRDefault="001B00FC" w:rsidP="001B00FC">
            <w:pPr>
              <w:rPr>
                <w:szCs w:val="26"/>
              </w:rPr>
            </w:pPr>
            <w:r>
              <w:rPr>
                <w:szCs w:val="26"/>
              </w:rPr>
              <w:t>5.</w:t>
            </w:r>
          </w:p>
        </w:tc>
        <w:tc>
          <w:tcPr>
            <w:tcW w:w="4811" w:type="pct"/>
            <w:gridSpan w:val="7"/>
            <w:tcBorders>
              <w:top w:val="nil"/>
            </w:tcBorders>
          </w:tcPr>
          <w:p w:rsidR="001B00FC" w:rsidRDefault="001B00FC" w:rsidP="001B00FC">
            <w:pPr>
              <w:rPr>
                <w:szCs w:val="26"/>
              </w:rPr>
            </w:pPr>
            <w:r w:rsidRPr="00793831">
              <w:rPr>
                <w:b/>
                <w:sz w:val="24"/>
                <w:szCs w:val="24"/>
              </w:rPr>
              <w:t>Оценка взаимодействия участников образовательных отношений</w:t>
            </w:r>
          </w:p>
        </w:tc>
      </w:tr>
      <w:tr w:rsidR="001B00FC" w:rsidTr="00E20900">
        <w:tc>
          <w:tcPr>
            <w:tcW w:w="189" w:type="pct"/>
            <w:vMerge/>
          </w:tcPr>
          <w:p w:rsidR="001B00FC" w:rsidRDefault="001B00FC" w:rsidP="001B00FC">
            <w:pPr>
              <w:rPr>
                <w:szCs w:val="26"/>
              </w:rPr>
            </w:pPr>
          </w:p>
        </w:tc>
        <w:tc>
          <w:tcPr>
            <w:tcW w:w="2314" w:type="pct"/>
          </w:tcPr>
          <w:p w:rsidR="001B00FC" w:rsidRPr="00793831" w:rsidRDefault="001B00FC" w:rsidP="001B00FC">
            <w:pPr>
              <w:jc w:val="both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 xml:space="preserve">Характер взаимоотношений учащегося </w:t>
            </w:r>
            <w:r w:rsidRPr="00793831">
              <w:rPr>
                <w:sz w:val="24"/>
                <w:szCs w:val="24"/>
                <w:lang w:val="en-US"/>
              </w:rPr>
              <w:t>c</w:t>
            </w:r>
            <w:r w:rsidRPr="00793831">
              <w:rPr>
                <w:sz w:val="24"/>
                <w:szCs w:val="24"/>
              </w:rPr>
              <w:t xml:space="preserve"> учителями (хорошие отношения со всеми учителями, отношения носят теплый, неформальный характер)</w:t>
            </w:r>
          </w:p>
        </w:tc>
        <w:tc>
          <w:tcPr>
            <w:tcW w:w="362" w:type="pct"/>
            <w:vAlign w:val="center"/>
          </w:tcPr>
          <w:p w:rsidR="001B00FC" w:rsidRPr="00612B40" w:rsidRDefault="001B00FC" w:rsidP="001B00FC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94,9%</w:t>
            </w:r>
          </w:p>
        </w:tc>
        <w:tc>
          <w:tcPr>
            <w:tcW w:w="383" w:type="pct"/>
            <w:vAlign w:val="center"/>
          </w:tcPr>
          <w:p w:rsidR="001B00FC" w:rsidRPr="00612B40" w:rsidRDefault="001B00FC" w:rsidP="001B0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%</w:t>
            </w:r>
          </w:p>
        </w:tc>
        <w:tc>
          <w:tcPr>
            <w:tcW w:w="384" w:type="pct"/>
            <w:vAlign w:val="center"/>
          </w:tcPr>
          <w:p w:rsidR="001B00FC" w:rsidRPr="00EF4517" w:rsidRDefault="001B00FC" w:rsidP="001B00FC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96,2%</w:t>
            </w:r>
          </w:p>
        </w:tc>
        <w:tc>
          <w:tcPr>
            <w:tcW w:w="383" w:type="pct"/>
            <w:vAlign w:val="center"/>
          </w:tcPr>
          <w:p w:rsidR="001B00FC" w:rsidRPr="00E20900" w:rsidRDefault="001B00FC" w:rsidP="001B00FC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96,6%</w:t>
            </w:r>
          </w:p>
        </w:tc>
        <w:tc>
          <w:tcPr>
            <w:tcW w:w="387" w:type="pct"/>
            <w:vAlign w:val="center"/>
          </w:tcPr>
          <w:p w:rsidR="001B00FC" w:rsidRPr="00E20900" w:rsidRDefault="001B00FC" w:rsidP="001B0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%</w:t>
            </w:r>
          </w:p>
        </w:tc>
        <w:tc>
          <w:tcPr>
            <w:tcW w:w="598" w:type="pct"/>
            <w:vAlign w:val="center"/>
          </w:tcPr>
          <w:p w:rsidR="001B00FC" w:rsidRDefault="001B00FC" w:rsidP="001B00FC">
            <w:pPr>
              <w:rPr>
                <w:szCs w:val="26"/>
              </w:rPr>
            </w:pPr>
          </w:p>
        </w:tc>
      </w:tr>
      <w:tr w:rsidR="001B00FC" w:rsidTr="00E04CD7">
        <w:tc>
          <w:tcPr>
            <w:tcW w:w="189" w:type="pct"/>
            <w:vMerge w:val="restart"/>
          </w:tcPr>
          <w:p w:rsidR="001B00FC" w:rsidRDefault="001B00FC" w:rsidP="001B00FC">
            <w:pPr>
              <w:rPr>
                <w:szCs w:val="26"/>
              </w:rPr>
            </w:pPr>
            <w:r>
              <w:rPr>
                <w:szCs w:val="26"/>
              </w:rPr>
              <w:t>6.</w:t>
            </w:r>
          </w:p>
        </w:tc>
        <w:tc>
          <w:tcPr>
            <w:tcW w:w="2314" w:type="pct"/>
            <w:tcBorders>
              <w:bottom w:val="nil"/>
            </w:tcBorders>
          </w:tcPr>
          <w:p w:rsidR="001B00FC" w:rsidRPr="00793831" w:rsidRDefault="001B00FC" w:rsidP="001B00FC">
            <w:pPr>
              <w:jc w:val="both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Характер взаимоотношений между учителями и родителями:</w:t>
            </w:r>
          </w:p>
        </w:tc>
        <w:tc>
          <w:tcPr>
            <w:tcW w:w="362" w:type="pct"/>
            <w:vMerge w:val="restart"/>
            <w:vAlign w:val="center"/>
          </w:tcPr>
          <w:p w:rsidR="001B00FC" w:rsidRPr="00612B40" w:rsidRDefault="001B00FC" w:rsidP="001B00FC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93,3%</w:t>
            </w:r>
          </w:p>
        </w:tc>
        <w:tc>
          <w:tcPr>
            <w:tcW w:w="383" w:type="pct"/>
            <w:vMerge w:val="restart"/>
            <w:vAlign w:val="center"/>
          </w:tcPr>
          <w:p w:rsidR="001B00FC" w:rsidRPr="00612B40" w:rsidRDefault="001B00FC" w:rsidP="001B0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%</w:t>
            </w:r>
          </w:p>
        </w:tc>
        <w:tc>
          <w:tcPr>
            <w:tcW w:w="384" w:type="pct"/>
            <w:vMerge w:val="restart"/>
            <w:vAlign w:val="center"/>
          </w:tcPr>
          <w:p w:rsidR="001B00FC" w:rsidRPr="00EF4517" w:rsidRDefault="001B00FC" w:rsidP="001B00FC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96,3%</w:t>
            </w:r>
          </w:p>
        </w:tc>
        <w:tc>
          <w:tcPr>
            <w:tcW w:w="383" w:type="pct"/>
            <w:vMerge w:val="restart"/>
            <w:vAlign w:val="center"/>
          </w:tcPr>
          <w:p w:rsidR="001B00FC" w:rsidRPr="00E20900" w:rsidRDefault="001B00FC" w:rsidP="001B00FC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96,6%</w:t>
            </w:r>
          </w:p>
        </w:tc>
        <w:tc>
          <w:tcPr>
            <w:tcW w:w="387" w:type="pct"/>
            <w:vMerge w:val="restart"/>
            <w:vAlign w:val="center"/>
          </w:tcPr>
          <w:p w:rsidR="001B00FC" w:rsidRPr="00E20900" w:rsidRDefault="001B00FC" w:rsidP="001B0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%</w:t>
            </w:r>
          </w:p>
        </w:tc>
        <w:tc>
          <w:tcPr>
            <w:tcW w:w="598" w:type="pct"/>
            <w:vMerge w:val="restart"/>
          </w:tcPr>
          <w:p w:rsidR="001B00FC" w:rsidRDefault="001B00FC" w:rsidP="001B00FC">
            <w:pPr>
              <w:rPr>
                <w:szCs w:val="26"/>
              </w:rPr>
            </w:pPr>
          </w:p>
        </w:tc>
      </w:tr>
      <w:tr w:rsidR="001B00FC" w:rsidTr="00E20900">
        <w:tc>
          <w:tcPr>
            <w:tcW w:w="189" w:type="pct"/>
            <w:vMerge/>
          </w:tcPr>
          <w:p w:rsidR="001B00FC" w:rsidRDefault="001B00FC" w:rsidP="001B00FC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  <w:bottom w:val="nil"/>
            </w:tcBorders>
          </w:tcPr>
          <w:p w:rsidR="001B00FC" w:rsidRPr="00793831" w:rsidRDefault="001B00FC" w:rsidP="001B00FC">
            <w:pPr>
              <w:jc w:val="right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доброжелательные</w:t>
            </w:r>
          </w:p>
        </w:tc>
        <w:tc>
          <w:tcPr>
            <w:tcW w:w="362" w:type="pct"/>
            <w:vMerge/>
            <w:vAlign w:val="center"/>
          </w:tcPr>
          <w:p w:rsidR="001B00FC" w:rsidRPr="00612B40" w:rsidRDefault="001B00FC" w:rsidP="001B0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vMerge/>
            <w:vAlign w:val="center"/>
          </w:tcPr>
          <w:p w:rsidR="001B00FC" w:rsidRPr="00612B40" w:rsidRDefault="001B00FC" w:rsidP="001B0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Merge/>
            <w:vAlign w:val="center"/>
          </w:tcPr>
          <w:p w:rsidR="001B00FC" w:rsidRPr="00EF4517" w:rsidRDefault="001B00FC" w:rsidP="001B0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vMerge/>
            <w:vAlign w:val="center"/>
          </w:tcPr>
          <w:p w:rsidR="001B00FC" w:rsidRPr="00E20900" w:rsidRDefault="001B00FC" w:rsidP="001B0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vMerge/>
            <w:vAlign w:val="center"/>
          </w:tcPr>
          <w:p w:rsidR="001B00FC" w:rsidRPr="00E20900" w:rsidRDefault="001B00FC" w:rsidP="001B0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vMerge/>
          </w:tcPr>
          <w:p w:rsidR="001B00FC" w:rsidRDefault="001B00FC" w:rsidP="001B00FC">
            <w:pPr>
              <w:rPr>
                <w:szCs w:val="26"/>
              </w:rPr>
            </w:pPr>
          </w:p>
        </w:tc>
      </w:tr>
      <w:tr w:rsidR="001B00FC" w:rsidTr="00E04CD7">
        <w:tc>
          <w:tcPr>
            <w:tcW w:w="189" w:type="pct"/>
            <w:vMerge w:val="restart"/>
          </w:tcPr>
          <w:p w:rsidR="001B00FC" w:rsidRDefault="001B00FC" w:rsidP="001B00FC">
            <w:pPr>
              <w:rPr>
                <w:szCs w:val="26"/>
              </w:rPr>
            </w:pPr>
            <w:r>
              <w:rPr>
                <w:szCs w:val="26"/>
              </w:rPr>
              <w:t>7.</w:t>
            </w:r>
          </w:p>
        </w:tc>
        <w:tc>
          <w:tcPr>
            <w:tcW w:w="2314" w:type="pct"/>
            <w:tcBorders>
              <w:bottom w:val="nil"/>
            </w:tcBorders>
          </w:tcPr>
          <w:p w:rsidR="001B00FC" w:rsidRPr="00793831" w:rsidRDefault="001B00FC" w:rsidP="001B00FC">
            <w:pPr>
              <w:jc w:val="both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Оценка компетентности работников школы в решении вопросов при обращении к ним</w:t>
            </w:r>
          </w:p>
        </w:tc>
        <w:tc>
          <w:tcPr>
            <w:tcW w:w="362" w:type="pct"/>
            <w:vMerge w:val="restart"/>
            <w:vAlign w:val="center"/>
          </w:tcPr>
          <w:p w:rsidR="001B00FC" w:rsidRPr="00612B40" w:rsidRDefault="001B00FC" w:rsidP="001B00FC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98%</w:t>
            </w:r>
          </w:p>
        </w:tc>
        <w:tc>
          <w:tcPr>
            <w:tcW w:w="383" w:type="pct"/>
            <w:vMerge w:val="restart"/>
            <w:vAlign w:val="center"/>
          </w:tcPr>
          <w:p w:rsidR="001B00FC" w:rsidRPr="00612B40" w:rsidRDefault="001B00FC" w:rsidP="001B0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%</w:t>
            </w:r>
          </w:p>
        </w:tc>
        <w:tc>
          <w:tcPr>
            <w:tcW w:w="384" w:type="pct"/>
            <w:vMerge w:val="restart"/>
            <w:vAlign w:val="center"/>
          </w:tcPr>
          <w:p w:rsidR="001B00FC" w:rsidRPr="00EF4517" w:rsidRDefault="001B00FC" w:rsidP="001B00FC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98,3%</w:t>
            </w:r>
          </w:p>
        </w:tc>
        <w:tc>
          <w:tcPr>
            <w:tcW w:w="383" w:type="pct"/>
            <w:vMerge w:val="restart"/>
            <w:vAlign w:val="center"/>
          </w:tcPr>
          <w:p w:rsidR="001B00FC" w:rsidRPr="00E20900" w:rsidRDefault="001B00FC" w:rsidP="001B00FC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98,7%</w:t>
            </w:r>
          </w:p>
        </w:tc>
        <w:tc>
          <w:tcPr>
            <w:tcW w:w="387" w:type="pct"/>
            <w:vMerge w:val="restart"/>
            <w:vAlign w:val="center"/>
          </w:tcPr>
          <w:p w:rsidR="001B00FC" w:rsidRPr="00E20900" w:rsidRDefault="001B00FC" w:rsidP="001B0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%</w:t>
            </w:r>
          </w:p>
        </w:tc>
        <w:tc>
          <w:tcPr>
            <w:tcW w:w="598" w:type="pct"/>
            <w:vMerge w:val="restart"/>
          </w:tcPr>
          <w:p w:rsidR="001B00FC" w:rsidRDefault="001B00FC" w:rsidP="001B00FC">
            <w:pPr>
              <w:rPr>
                <w:szCs w:val="26"/>
              </w:rPr>
            </w:pPr>
          </w:p>
        </w:tc>
      </w:tr>
      <w:tr w:rsidR="001B00FC" w:rsidTr="00E20900">
        <w:tc>
          <w:tcPr>
            <w:tcW w:w="189" w:type="pct"/>
            <w:vMerge/>
          </w:tcPr>
          <w:p w:rsidR="001B00FC" w:rsidRDefault="001B00FC" w:rsidP="001B00FC">
            <w:pPr>
              <w:rPr>
                <w:szCs w:val="26"/>
              </w:rPr>
            </w:pPr>
          </w:p>
        </w:tc>
        <w:tc>
          <w:tcPr>
            <w:tcW w:w="2314" w:type="pct"/>
            <w:tcBorders>
              <w:top w:val="nil"/>
            </w:tcBorders>
          </w:tcPr>
          <w:p w:rsidR="001B00FC" w:rsidRPr="00793831" w:rsidRDefault="001B00FC" w:rsidP="001B00FC">
            <w:pPr>
              <w:jc w:val="right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на «5» и «4»</w:t>
            </w:r>
          </w:p>
        </w:tc>
        <w:tc>
          <w:tcPr>
            <w:tcW w:w="362" w:type="pct"/>
            <w:vMerge/>
            <w:vAlign w:val="center"/>
          </w:tcPr>
          <w:p w:rsidR="001B00FC" w:rsidRPr="00612B40" w:rsidRDefault="001B00FC" w:rsidP="001B0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vMerge/>
            <w:vAlign w:val="center"/>
          </w:tcPr>
          <w:p w:rsidR="001B00FC" w:rsidRPr="00612B40" w:rsidRDefault="001B00FC" w:rsidP="001B0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Merge/>
            <w:vAlign w:val="center"/>
          </w:tcPr>
          <w:p w:rsidR="001B00FC" w:rsidRPr="00EF4517" w:rsidRDefault="001B00FC" w:rsidP="001B0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vMerge/>
            <w:vAlign w:val="center"/>
          </w:tcPr>
          <w:p w:rsidR="001B00FC" w:rsidRPr="00E20900" w:rsidRDefault="001B00FC" w:rsidP="001B0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vMerge/>
            <w:vAlign w:val="center"/>
          </w:tcPr>
          <w:p w:rsidR="001B00FC" w:rsidRPr="00E20900" w:rsidRDefault="001B00FC" w:rsidP="001B0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vMerge/>
          </w:tcPr>
          <w:p w:rsidR="001B00FC" w:rsidRDefault="001B00FC" w:rsidP="001B00FC">
            <w:pPr>
              <w:rPr>
                <w:szCs w:val="26"/>
              </w:rPr>
            </w:pPr>
          </w:p>
        </w:tc>
      </w:tr>
    </w:tbl>
    <w:p w:rsidR="00B42D2F" w:rsidRDefault="00B42D2F" w:rsidP="00B42D2F">
      <w:pPr>
        <w:ind w:left="7080"/>
        <w:jc w:val="center"/>
        <w:rPr>
          <w:szCs w:val="22"/>
        </w:rPr>
      </w:pPr>
      <w:r>
        <w:rPr>
          <w:szCs w:val="22"/>
        </w:rPr>
        <w:t xml:space="preserve">    </w:t>
      </w:r>
    </w:p>
    <w:p w:rsidR="005537E5" w:rsidRPr="00E8794C" w:rsidRDefault="005537E5">
      <w:pPr>
        <w:rPr>
          <w:sz w:val="28"/>
          <w:szCs w:val="28"/>
        </w:rPr>
      </w:pPr>
      <w:r w:rsidRPr="00E8794C">
        <w:rPr>
          <w:sz w:val="28"/>
          <w:szCs w:val="28"/>
        </w:rPr>
        <w:t>Сравнительный анализ по организациям дополнительного образования МАУ ДО «ДДТ» и МАУ «Школа искусств».</w:t>
      </w:r>
    </w:p>
    <w:p w:rsidR="005537E5" w:rsidRDefault="005537E5"/>
    <w:p w:rsidR="005537E5" w:rsidRDefault="005537E5">
      <w:r>
        <w:rPr>
          <w:noProof/>
        </w:rPr>
        <w:drawing>
          <wp:inline distT="0" distB="0" distL="0" distR="0" wp14:anchorId="792D998C" wp14:editId="65689142">
            <wp:extent cx="9163050" cy="255333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07C6E" w:rsidRDefault="00907C6E" w:rsidP="00C46273">
      <w:pPr>
        <w:rPr>
          <w:b/>
          <w:sz w:val="28"/>
          <w:szCs w:val="28"/>
        </w:rPr>
      </w:pPr>
    </w:p>
    <w:p w:rsidR="00907C6E" w:rsidRPr="00907C6E" w:rsidRDefault="00907C6E" w:rsidP="00C46273">
      <w:pPr>
        <w:rPr>
          <w:sz w:val="26"/>
          <w:szCs w:val="26"/>
        </w:rPr>
      </w:pPr>
      <w:r w:rsidRPr="00907C6E">
        <w:rPr>
          <w:sz w:val="26"/>
          <w:szCs w:val="26"/>
        </w:rPr>
        <w:t>Снижение удовлетворенности в МАУ «Школа искусств» качеством дополнительного образования.</w:t>
      </w:r>
    </w:p>
    <w:p w:rsidR="00907C6E" w:rsidRDefault="00907C6E" w:rsidP="00C46273">
      <w:pPr>
        <w:rPr>
          <w:b/>
          <w:sz w:val="28"/>
          <w:szCs w:val="28"/>
        </w:rPr>
      </w:pPr>
    </w:p>
    <w:p w:rsidR="00907C6E" w:rsidRDefault="00907C6E" w:rsidP="00C46273">
      <w:pPr>
        <w:rPr>
          <w:b/>
          <w:sz w:val="28"/>
          <w:szCs w:val="28"/>
        </w:rPr>
      </w:pPr>
    </w:p>
    <w:p w:rsidR="00907C6E" w:rsidRDefault="00907C6E" w:rsidP="00C46273">
      <w:pPr>
        <w:rPr>
          <w:b/>
          <w:sz w:val="28"/>
          <w:szCs w:val="28"/>
        </w:rPr>
      </w:pPr>
    </w:p>
    <w:p w:rsidR="00907C6E" w:rsidRDefault="00907C6E" w:rsidP="00C46273">
      <w:pPr>
        <w:rPr>
          <w:b/>
          <w:sz w:val="28"/>
          <w:szCs w:val="28"/>
        </w:rPr>
      </w:pPr>
    </w:p>
    <w:p w:rsidR="00907C6E" w:rsidRDefault="00907C6E" w:rsidP="00C46273">
      <w:pPr>
        <w:rPr>
          <w:b/>
          <w:sz w:val="28"/>
          <w:szCs w:val="28"/>
        </w:rPr>
      </w:pPr>
    </w:p>
    <w:p w:rsidR="00C46273" w:rsidRDefault="00C46273" w:rsidP="00C46273">
      <w:pPr>
        <w:rPr>
          <w:b/>
          <w:sz w:val="28"/>
          <w:szCs w:val="28"/>
        </w:rPr>
      </w:pPr>
      <w:r w:rsidRPr="00050BBA">
        <w:rPr>
          <w:b/>
          <w:sz w:val="28"/>
          <w:szCs w:val="28"/>
        </w:rPr>
        <w:t>Комфортность условий, в которых осуществляется образовательная деятельность</w:t>
      </w:r>
      <w:r>
        <w:rPr>
          <w:b/>
          <w:sz w:val="28"/>
          <w:szCs w:val="28"/>
        </w:rPr>
        <w:t xml:space="preserve"> </w:t>
      </w:r>
    </w:p>
    <w:p w:rsidR="00907C6E" w:rsidRDefault="00907C6E" w:rsidP="00C46273"/>
    <w:p w:rsidR="00C46273" w:rsidRDefault="00C46273" w:rsidP="00C46273">
      <w:r w:rsidRPr="00FA5F0B">
        <w:rPr>
          <w:noProof/>
        </w:rPr>
        <w:drawing>
          <wp:inline distT="0" distB="0" distL="0" distR="0" wp14:anchorId="793AD03B" wp14:editId="605360F7">
            <wp:extent cx="9163050" cy="3053715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46273" w:rsidRDefault="00C46273" w:rsidP="00FD383E">
      <w:pPr>
        <w:rPr>
          <w:b/>
          <w:sz w:val="28"/>
          <w:szCs w:val="28"/>
        </w:rPr>
      </w:pPr>
    </w:p>
    <w:p w:rsidR="00C46273" w:rsidRDefault="00C46273" w:rsidP="00FD383E">
      <w:pPr>
        <w:rPr>
          <w:b/>
          <w:sz w:val="28"/>
          <w:szCs w:val="28"/>
        </w:rPr>
      </w:pPr>
    </w:p>
    <w:p w:rsidR="00907C6E" w:rsidRDefault="00907C6E" w:rsidP="00FD383E">
      <w:pPr>
        <w:rPr>
          <w:b/>
          <w:sz w:val="28"/>
          <w:szCs w:val="28"/>
        </w:rPr>
      </w:pPr>
      <w:bookmarkStart w:id="0" w:name="_GoBack"/>
      <w:bookmarkEnd w:id="0"/>
    </w:p>
    <w:p w:rsidR="00907C6E" w:rsidRDefault="00907C6E" w:rsidP="00FD383E">
      <w:pPr>
        <w:rPr>
          <w:b/>
          <w:sz w:val="28"/>
          <w:szCs w:val="28"/>
        </w:rPr>
      </w:pPr>
    </w:p>
    <w:p w:rsidR="00907C6E" w:rsidRDefault="00907C6E" w:rsidP="00FD383E">
      <w:pPr>
        <w:rPr>
          <w:b/>
          <w:sz w:val="28"/>
          <w:szCs w:val="28"/>
        </w:rPr>
      </w:pPr>
    </w:p>
    <w:p w:rsidR="00907C6E" w:rsidRDefault="00907C6E" w:rsidP="00FD383E">
      <w:pPr>
        <w:rPr>
          <w:b/>
          <w:sz w:val="28"/>
          <w:szCs w:val="28"/>
        </w:rPr>
      </w:pPr>
    </w:p>
    <w:p w:rsidR="00907C6E" w:rsidRDefault="00907C6E" w:rsidP="00FD383E">
      <w:pPr>
        <w:rPr>
          <w:b/>
          <w:sz w:val="28"/>
          <w:szCs w:val="28"/>
        </w:rPr>
      </w:pPr>
    </w:p>
    <w:p w:rsidR="00907C6E" w:rsidRDefault="00907C6E" w:rsidP="00FD383E">
      <w:pPr>
        <w:rPr>
          <w:b/>
          <w:sz w:val="28"/>
          <w:szCs w:val="28"/>
        </w:rPr>
      </w:pPr>
    </w:p>
    <w:p w:rsidR="00907C6E" w:rsidRDefault="00907C6E" w:rsidP="00FD383E">
      <w:pPr>
        <w:rPr>
          <w:b/>
          <w:sz w:val="28"/>
          <w:szCs w:val="28"/>
        </w:rPr>
      </w:pPr>
    </w:p>
    <w:p w:rsidR="00907C6E" w:rsidRDefault="00907C6E" w:rsidP="00FD383E">
      <w:pPr>
        <w:rPr>
          <w:b/>
          <w:sz w:val="28"/>
          <w:szCs w:val="28"/>
        </w:rPr>
      </w:pPr>
    </w:p>
    <w:p w:rsidR="00907C6E" w:rsidRDefault="00907C6E" w:rsidP="00FD383E">
      <w:pPr>
        <w:rPr>
          <w:b/>
          <w:sz w:val="28"/>
          <w:szCs w:val="28"/>
        </w:rPr>
      </w:pPr>
    </w:p>
    <w:p w:rsidR="00907C6E" w:rsidRDefault="00907C6E" w:rsidP="00FD383E">
      <w:pPr>
        <w:rPr>
          <w:b/>
          <w:sz w:val="28"/>
          <w:szCs w:val="28"/>
        </w:rPr>
      </w:pPr>
    </w:p>
    <w:p w:rsidR="00907C6E" w:rsidRDefault="00907C6E" w:rsidP="00FD383E">
      <w:pPr>
        <w:rPr>
          <w:b/>
          <w:sz w:val="28"/>
          <w:szCs w:val="28"/>
        </w:rPr>
      </w:pPr>
    </w:p>
    <w:p w:rsidR="00FD383E" w:rsidRPr="00A73419" w:rsidRDefault="00FD383E" w:rsidP="00FD383E">
      <w:pPr>
        <w:rPr>
          <w:b/>
          <w:sz w:val="28"/>
          <w:szCs w:val="28"/>
        </w:rPr>
      </w:pPr>
      <w:r w:rsidRPr="00050BBA">
        <w:rPr>
          <w:b/>
          <w:sz w:val="28"/>
          <w:szCs w:val="28"/>
        </w:rPr>
        <w:t>Комфортность условий, в которых осуществляется образовательная деятельность</w:t>
      </w:r>
      <w:r>
        <w:rPr>
          <w:b/>
          <w:sz w:val="28"/>
          <w:szCs w:val="28"/>
        </w:rPr>
        <w:t xml:space="preserve"> </w:t>
      </w:r>
    </w:p>
    <w:p w:rsidR="005537E5" w:rsidRDefault="005537E5"/>
    <w:p w:rsidR="00907C6E" w:rsidRDefault="005537E5">
      <w:r w:rsidRPr="00FA5F0B">
        <w:rPr>
          <w:noProof/>
        </w:rPr>
        <w:drawing>
          <wp:inline distT="0" distB="0" distL="0" distR="0" wp14:anchorId="4E14DB4F" wp14:editId="112E5558">
            <wp:extent cx="9248775" cy="3053715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07C6E" w:rsidRPr="00907C6E" w:rsidRDefault="00907C6E" w:rsidP="00907C6E"/>
    <w:p w:rsidR="00907C6E" w:rsidRDefault="00907C6E" w:rsidP="00907C6E"/>
    <w:p w:rsidR="005537E5" w:rsidRPr="00907C6E" w:rsidRDefault="00907C6E" w:rsidP="00907C6E">
      <w:r>
        <w:t>Наблюдается снижение по всем показателям.</w:t>
      </w:r>
    </w:p>
    <w:sectPr w:rsidR="005537E5" w:rsidRPr="00907C6E" w:rsidSect="00EE058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D1EA4"/>
    <w:multiLevelType w:val="hybridMultilevel"/>
    <w:tmpl w:val="6C18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E7A80"/>
    <w:multiLevelType w:val="hybridMultilevel"/>
    <w:tmpl w:val="95B26280"/>
    <w:lvl w:ilvl="0" w:tplc="C00E7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70595A"/>
    <w:multiLevelType w:val="hybridMultilevel"/>
    <w:tmpl w:val="4C8C1D4A"/>
    <w:lvl w:ilvl="0" w:tplc="C00E7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4237"/>
    <w:multiLevelType w:val="hybridMultilevel"/>
    <w:tmpl w:val="D6448C22"/>
    <w:lvl w:ilvl="0" w:tplc="C00E7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8513FB"/>
    <w:multiLevelType w:val="hybridMultilevel"/>
    <w:tmpl w:val="94A89C62"/>
    <w:lvl w:ilvl="0" w:tplc="B1326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F65C6"/>
    <w:multiLevelType w:val="hybridMultilevel"/>
    <w:tmpl w:val="67629804"/>
    <w:lvl w:ilvl="0" w:tplc="B1326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40912"/>
    <w:multiLevelType w:val="hybridMultilevel"/>
    <w:tmpl w:val="4E6AAFB6"/>
    <w:lvl w:ilvl="0" w:tplc="C00E769C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058A"/>
    <w:rsid w:val="00014968"/>
    <w:rsid w:val="000A3340"/>
    <w:rsid w:val="000D72BA"/>
    <w:rsid w:val="00136168"/>
    <w:rsid w:val="00151D45"/>
    <w:rsid w:val="001657F8"/>
    <w:rsid w:val="001722A3"/>
    <w:rsid w:val="001B00FC"/>
    <w:rsid w:val="002013B0"/>
    <w:rsid w:val="002638CF"/>
    <w:rsid w:val="00281853"/>
    <w:rsid w:val="002C4666"/>
    <w:rsid w:val="00320E9E"/>
    <w:rsid w:val="003653F8"/>
    <w:rsid w:val="003C529F"/>
    <w:rsid w:val="003F6471"/>
    <w:rsid w:val="00493FAA"/>
    <w:rsid w:val="004A2FDC"/>
    <w:rsid w:val="00504206"/>
    <w:rsid w:val="005537E5"/>
    <w:rsid w:val="005C426A"/>
    <w:rsid w:val="00612B40"/>
    <w:rsid w:val="00625DFF"/>
    <w:rsid w:val="00642270"/>
    <w:rsid w:val="00691C81"/>
    <w:rsid w:val="006E1290"/>
    <w:rsid w:val="007B017F"/>
    <w:rsid w:val="00823BE9"/>
    <w:rsid w:val="00851137"/>
    <w:rsid w:val="008521C1"/>
    <w:rsid w:val="00862A8E"/>
    <w:rsid w:val="008C1E7E"/>
    <w:rsid w:val="008C6033"/>
    <w:rsid w:val="008F132C"/>
    <w:rsid w:val="00907C6E"/>
    <w:rsid w:val="00966920"/>
    <w:rsid w:val="00995C07"/>
    <w:rsid w:val="009A115A"/>
    <w:rsid w:val="00A0042D"/>
    <w:rsid w:val="00AE60CC"/>
    <w:rsid w:val="00B33645"/>
    <w:rsid w:val="00B42D2F"/>
    <w:rsid w:val="00BA78C2"/>
    <w:rsid w:val="00C46273"/>
    <w:rsid w:val="00CA5000"/>
    <w:rsid w:val="00CC0674"/>
    <w:rsid w:val="00CC3144"/>
    <w:rsid w:val="00D6792C"/>
    <w:rsid w:val="00D847F0"/>
    <w:rsid w:val="00DE0D6F"/>
    <w:rsid w:val="00E20900"/>
    <w:rsid w:val="00E66A33"/>
    <w:rsid w:val="00E8794C"/>
    <w:rsid w:val="00ED73E4"/>
    <w:rsid w:val="00EE058A"/>
    <w:rsid w:val="00EF4517"/>
    <w:rsid w:val="00F82A16"/>
    <w:rsid w:val="00F8414E"/>
    <w:rsid w:val="00FA2D51"/>
    <w:rsid w:val="00FD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3CDD1-F2E6-4512-BAB6-967FF689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58A"/>
    <w:pPr>
      <w:ind w:left="720"/>
      <w:contextualSpacing/>
    </w:pPr>
  </w:style>
  <w:style w:type="table" w:styleId="a4">
    <w:name w:val="Table Grid"/>
    <w:basedOn w:val="a1"/>
    <w:uiPriority w:val="39"/>
    <w:rsid w:val="00B42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65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2A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2A8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дополнительного образования 2017 год</c:v>
                </c:pt>
              </c:strCache>
            </c:strRef>
          </c:tx>
          <c:spPr>
            <a:solidFill>
              <a:srgbClr val="6666FF"/>
            </a:solidFill>
          </c:spPr>
          <c:invertIfNegative val="0"/>
          <c:dLbls>
            <c:dLbl>
              <c:idx val="5"/>
              <c:layout>
                <c:manualLayout>
                  <c:x val="0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2831687098844156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ДО "ДДТ"</c:v>
                </c:pt>
                <c:pt idx="1">
                  <c:v>МАУ "Школа искуссв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</c:v>
                </c:pt>
                <c:pt idx="1">
                  <c:v>86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дополнительного образования 2018 год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dLbl>
              <c:idx val="0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9026405915704331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6636968281986063E-3"/>
                  <c:y val="7.4787898743661163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283168709884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2831687098845162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2831687098845162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ДО "ДДТ"</c:v>
                </c:pt>
                <c:pt idx="1">
                  <c:v>МАУ "Школа искуссв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8</c:v>
                </c:pt>
                <c:pt idx="1">
                  <c:v>85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 дополнительного образования 2019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779342723004695E-2"/>
                  <c:y val="0.10445162894802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ДО "ДДТ"</c:v>
                </c:pt>
                <c:pt idx="1">
                  <c:v>МАУ "Школа искуссв"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8.5</c:v>
                </c:pt>
                <c:pt idx="1">
                  <c:v>97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дополнительного образования 2020 год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ДО "ДДТ"</c:v>
                </c:pt>
                <c:pt idx="1">
                  <c:v>МАУ "Школа искуссв"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99.2</c:v>
                </c:pt>
                <c:pt idx="1">
                  <c:v>9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84392624"/>
        <c:axId val="784386352"/>
        <c:axId val="0"/>
      </c:bar3DChart>
      <c:catAx>
        <c:axId val="784392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784386352"/>
        <c:crosses val="autoZero"/>
        <c:auto val="1"/>
        <c:lblAlgn val="ctr"/>
        <c:lblOffset val="100"/>
        <c:noMultiLvlLbl val="0"/>
      </c:catAx>
      <c:valAx>
        <c:axId val="784386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4392624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безопасных условий</c:v>
                </c:pt>
              </c:strCache>
            </c:strRef>
          </c:tx>
          <c:spPr>
            <a:solidFill>
              <a:srgbClr val="6666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ДО "ДДТ" 2019 год</c:v>
                </c:pt>
                <c:pt idx="1">
                  <c:v>МАУ ДО "ДДТ" 2020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7.7</c:v>
                </c:pt>
                <c:pt idx="1">
                  <c:v>98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материально-технического обеспечения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dLbl>
              <c:idx val="0"/>
              <c:layout>
                <c:manualLayout>
                  <c:x val="1.2707633657075428E-2"/>
                  <c:y val="-1.5060240963855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2300989380049E-2"/>
                  <c:y val="-1.5060240963855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ДО "ДДТ" 2019 год</c:v>
                </c:pt>
                <c:pt idx="1">
                  <c:v>МАУ ДО "ДДТ" 2020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8</c:v>
                </c:pt>
                <c:pt idx="1">
                  <c:v>96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ценка организации индивидуальной работы с обучающимися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2.7610961551736038E-3"/>
                  <c:y val="7.8328981723237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610961551736038E-3"/>
                  <c:y val="8.159268929503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2832884655208109E-3"/>
                  <c:y val="6.8537859007832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123902283453463E-16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610961551735027E-3"/>
                  <c:y val="6.527415143603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3805480775868019E-3"/>
                  <c:y val="5.8746736292428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6.2010443864229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ДО "ДДТ" 2019 год</c:v>
                </c:pt>
                <c:pt idx="1">
                  <c:v>МАУ ДО "ДДТ" 2020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1.9</c:v>
                </c:pt>
                <c:pt idx="1">
                  <c:v>91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ценка условий для развития творческих способносте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ДО "ДДТ" 2019 год</c:v>
                </c:pt>
                <c:pt idx="1">
                  <c:v>МАУ ДО "ДДТ" 2020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97</c:v>
                </c:pt>
                <c:pt idx="1">
                  <c:v>96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ценка условий для обучения детей с ОВЗ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892257420350368E-2"/>
                  <c:y val="0.101656626506024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0768811836251725E-3"/>
                  <c:y val="7.5301204819277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ДО "ДДТ" 2019 год</c:v>
                </c:pt>
                <c:pt idx="1">
                  <c:v>МАУ ДО "ДДТ" 2020 год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88.8</c:v>
                </c:pt>
                <c:pt idx="1">
                  <c:v>77.4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84380864"/>
        <c:axId val="784382824"/>
        <c:axId val="0"/>
      </c:bar3DChart>
      <c:catAx>
        <c:axId val="784380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784382824"/>
        <c:crosses val="autoZero"/>
        <c:auto val="1"/>
        <c:lblAlgn val="ctr"/>
        <c:lblOffset val="100"/>
        <c:noMultiLvlLbl val="0"/>
      </c:catAx>
      <c:valAx>
        <c:axId val="784382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4380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947064655115772"/>
          <c:y val="0.20962401533869401"/>
          <c:w val="0.34052935344884228"/>
          <c:h val="0.58075164185262873"/>
        </c:manualLayout>
      </c:layout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безопасных условий</c:v>
                </c:pt>
              </c:strCache>
            </c:strRef>
          </c:tx>
          <c:spPr>
            <a:solidFill>
              <a:srgbClr val="6666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"Школа искусств" 2019 год</c:v>
                </c:pt>
                <c:pt idx="1">
                  <c:v>МАУ "Школа искусств" 2020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6.9</c:v>
                </c:pt>
                <c:pt idx="1">
                  <c:v>93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материально-технического обеспечения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dLbl>
              <c:idx val="0"/>
              <c:layout>
                <c:manualLayout>
                  <c:x val="1.2707633657075428E-2"/>
                  <c:y val="-1.5060240963855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2300989380049E-2"/>
                  <c:y val="-1.5060240963855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"Школа искусств" 2019 год</c:v>
                </c:pt>
                <c:pt idx="1">
                  <c:v>МАУ "Школа искусств" 2020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6.5</c:v>
                </c:pt>
                <c:pt idx="1">
                  <c:v>90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ценка организации индивидуальной работы с обучающимися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2.7610961551736038E-3"/>
                  <c:y val="7.8328981723237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610961551736038E-3"/>
                  <c:y val="8.159268929503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2832884655208109E-3"/>
                  <c:y val="6.8537859007832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123902283453463E-16"/>
                  <c:y val="6.853785900783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610961551735027E-3"/>
                  <c:y val="6.527415143603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3805480775868019E-3"/>
                  <c:y val="5.8746736292428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6.2010443864229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"Школа искусств" 2019 год</c:v>
                </c:pt>
                <c:pt idx="1">
                  <c:v>МАУ "Школа искусств" 2020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5.1</c:v>
                </c:pt>
                <c:pt idx="1">
                  <c:v>83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ценка условий для развития творческих способносте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"Школа искусств" 2019 год</c:v>
                </c:pt>
                <c:pt idx="1">
                  <c:v>МАУ "Школа искусств" 2020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97.5</c:v>
                </c:pt>
                <c:pt idx="1">
                  <c:v>89.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ценка условий для обучения детей с ОВЗ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892257420350368E-2"/>
                  <c:y val="0.101656626506024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0768811836251725E-3"/>
                  <c:y val="7.5301204819277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"Школа искусств" 2019 год</c:v>
                </c:pt>
                <c:pt idx="1">
                  <c:v>МАУ "Школа искусств" 2020 год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58.5</c:v>
                </c:pt>
                <c:pt idx="1">
                  <c:v>36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84390664"/>
        <c:axId val="784382040"/>
        <c:axId val="0"/>
      </c:bar3DChart>
      <c:catAx>
        <c:axId val="784390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784382040"/>
        <c:crosses val="autoZero"/>
        <c:auto val="1"/>
        <c:lblAlgn val="ctr"/>
        <c:lblOffset val="100"/>
        <c:noMultiLvlLbl val="0"/>
      </c:catAx>
      <c:valAx>
        <c:axId val="784382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4390664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D2326-F9E0-4335-8EA5-D95998BE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7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Лавреньтьева Александра Николаева</cp:lastModifiedBy>
  <cp:revision>28</cp:revision>
  <cp:lastPrinted>2021-02-20T09:44:00Z</cp:lastPrinted>
  <dcterms:created xsi:type="dcterms:W3CDTF">2017-01-29T11:37:00Z</dcterms:created>
  <dcterms:modified xsi:type="dcterms:W3CDTF">2021-02-20T09:44:00Z</dcterms:modified>
</cp:coreProperties>
</file>